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p w:rsidR="00460330" w:rsidRDefault="00460330" w:rsidP="00460330"/>
    <w:bookmarkStart w:id="0" w:name="_MON_1470839218"/>
    <w:bookmarkEnd w:id="0"/>
    <w:p w:rsidR="00E423C6" w:rsidRDefault="00460330" w:rsidP="0046033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1" type="#_x0000_t75" style="width:672.8pt;height:251.8pt" o:ole="">
            <v:imagedata r:id="rId8" o:title=""/>
          </v:shape>
          <o:OLEObject Type="Embed" ProgID="Excel.Sheet.12" ShapeID="_x0000_i1401" DrawAspect="Content" ObjectID="_1552987173" r:id="rId9"/>
        </w:object>
      </w:r>
    </w:p>
    <w:bookmarkStart w:id="1" w:name="_GoBack"/>
    <w:bookmarkEnd w:id="1"/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5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73C2" id="AutoShape 57" o:spid="_x0000_s1026" type="#_x0000_t32" style="position:absolute;margin-left:453.35pt;margin-top:24.75pt;width:152.9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460330" w:rsidRDefault="00B2557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4603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B2557F" w:rsidRPr="0041677D" w:rsidRDefault="006812D2" w:rsidP="006812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</w:t>
                            </w:r>
                            <w:r w:rsidR="00B255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2557F"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557F"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B2557F" w:rsidRPr="003953CA" w:rsidRDefault="00B2557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B2557F" w:rsidRPr="0041677D" w:rsidRDefault="006812D2" w:rsidP="006812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tor</w:t>
                      </w:r>
                      <w:r w:rsidR="00B255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 w:rsidR="00B2557F"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2557F"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41677D" w:rsidRDefault="00B2557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B2557F" w:rsidRPr="0041677D" w:rsidRDefault="00B2557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B2557F" w:rsidRPr="0041677D" w:rsidRDefault="00B2557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B2557F" w:rsidRPr="0041677D" w:rsidRDefault="00B2557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F711" id="AutoShape 56" o:spid="_x0000_s1026" type="#_x0000_t32" style="position:absolute;margin-left:-215.8pt;margin-top:16.4pt;width:127.2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B208F0" w:rsidRDefault="009239A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99">
          <v:shape id="_x0000_i1026" type="#_x0000_t75" style="width:686.95pt;height:478.2pt" o:ole="">
            <v:imagedata r:id="rId10" o:title=""/>
          </v:shape>
          <o:OLEObject Type="Embed" ProgID="Excel.Sheet.12" ShapeID="_x0000_i1026" DrawAspect="Content" ObjectID="_1552987174" r:id="rId11"/>
        </w:objec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1199">
          <v:shape id="_x0000_i1027" type="#_x0000_t75" style="width:686.95pt;height:478.2pt" o:ole="">
            <v:imagedata r:id="rId12" o:title=""/>
          </v:shape>
          <o:OLEObject Type="Embed" ProgID="Excel.Sheet.12" ShapeID="_x0000_i1027" DrawAspect="Content" ObjectID="_1552987175" r:id="rId13"/>
        </w:object>
      </w:r>
      <w:bookmarkStart w:id="4" w:name="_MON_1529224521"/>
      <w:bookmarkEnd w:id="4"/>
      <w:r>
        <w:rPr>
          <w:rFonts w:ascii="Soberana Sans Light" w:hAnsi="Soberana Sans Light"/>
        </w:rPr>
        <w:object w:dxaOrig="17659" w:dyaOrig="11199">
          <v:shape id="_x0000_i1028" type="#_x0000_t75" style="width:686.95pt;height:465.9pt" o:ole="">
            <v:imagedata r:id="rId14" o:title=""/>
          </v:shape>
          <o:OLEObject Type="Embed" ProgID="Excel.Sheet.12" ShapeID="_x0000_i1028" DrawAspect="Content" ObjectID="_1552987176" r:id="rId15"/>
        </w:object>
      </w:r>
      <w:bookmarkStart w:id="5" w:name="_MON_1529225278"/>
      <w:bookmarkEnd w:id="5"/>
      <w:r w:rsidR="006812D2">
        <w:rPr>
          <w:rFonts w:ascii="Soberana Sans Light" w:hAnsi="Soberana Sans Light"/>
        </w:rPr>
        <w:object w:dxaOrig="17659" w:dyaOrig="11199">
          <v:shape id="_x0000_i1029" type="#_x0000_t75" style="width:686.95pt;height:473.7pt" o:ole="">
            <v:imagedata r:id="rId16" o:title=""/>
          </v:shape>
          <o:OLEObject Type="Embed" ProgID="Excel.Sheet.12" ShapeID="_x0000_i1029" DrawAspect="Content" ObjectID="_1552987177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1199">
          <v:shape id="_x0000_i1030" type="#_x0000_t75" style="width:686.95pt;height:473.7pt" o:ole="">
            <v:imagedata r:id="rId18" o:title=""/>
          </v:shape>
          <o:OLEObject Type="Embed" ProgID="Excel.Sheet.12" ShapeID="_x0000_i1030" DrawAspect="Content" ObjectID="_1552987178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59" w:dyaOrig="11199">
          <v:shape id="_x0000_i1031" type="#_x0000_t75" style="width:686.95pt;height:473.7pt" o:ole="">
            <v:imagedata r:id="rId20" o:title=""/>
          </v:shape>
          <o:OLEObject Type="Embed" ProgID="Excel.Sheet.12" ShapeID="_x0000_i1031" DrawAspect="Content" ObjectID="_1552987179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1199">
          <v:shape id="_x0000_i1032" type="#_x0000_t75" style="width:686.95pt;height:473.7pt" o:ole="">
            <v:imagedata r:id="rId22" o:title=""/>
          </v:shape>
          <o:OLEObject Type="Embed" ProgID="Excel.Sheet.12" ShapeID="_x0000_i1032" DrawAspect="Content" ObjectID="_1552987180" r:id="rId23"/>
        </w:object>
      </w:r>
      <w:bookmarkStart w:id="9" w:name="_MON_1529226935"/>
      <w:bookmarkEnd w:id="9"/>
      <w:r>
        <w:rPr>
          <w:rFonts w:ascii="Soberana Sans Light" w:hAnsi="Soberana Sans Light"/>
        </w:rPr>
        <w:object w:dxaOrig="17659" w:dyaOrig="11199">
          <v:shape id="_x0000_i1033" type="#_x0000_t75" style="width:686.95pt;height:473.7pt" o:ole="">
            <v:imagedata r:id="rId24" o:title=""/>
          </v:shape>
          <o:OLEObject Type="Embed" ProgID="Excel.Sheet.12" ShapeID="_x0000_i1033" DrawAspect="Content" ObjectID="_1552987181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659" w:dyaOrig="11199">
          <v:shape id="_x0000_i1034" type="#_x0000_t75" style="width:686.95pt;height:473.7pt" o:ole="">
            <v:imagedata r:id="rId26" o:title=""/>
          </v:shape>
          <o:OLEObject Type="Embed" ProgID="Excel.Sheet.12" ShapeID="_x0000_i1034" DrawAspect="Content" ObjectID="_1552987182" r:id="rId27"/>
        </w:object>
      </w:r>
      <w:bookmarkStart w:id="11" w:name="_MON_1529227414"/>
      <w:bookmarkEnd w:id="11"/>
      <w:r>
        <w:rPr>
          <w:rFonts w:ascii="Soberana Sans Light" w:hAnsi="Soberana Sans Light"/>
        </w:rPr>
        <w:object w:dxaOrig="17659" w:dyaOrig="11199">
          <v:shape id="_x0000_i1035" type="#_x0000_t75" style="width:686.95pt;height:473.7pt" o:ole="">
            <v:imagedata r:id="rId28" o:title=""/>
          </v:shape>
          <o:OLEObject Type="Embed" ProgID="Excel.Sheet.12" ShapeID="_x0000_i1035" DrawAspect="Content" ObjectID="_1552987183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659" w:dyaOrig="11199">
          <v:shape id="_x0000_i1036" type="#_x0000_t75" style="width:686.95pt;height:473.15pt" o:ole="">
            <v:imagedata r:id="rId30" o:title=""/>
          </v:shape>
          <o:OLEObject Type="Embed" ProgID="Excel.Sheet.12" ShapeID="_x0000_i1036" DrawAspect="Content" ObjectID="_1552987184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659" w:dyaOrig="11199">
          <v:shape id="_x0000_i1037" type="#_x0000_t75" style="width:686.95pt;height:473.15pt" o:ole="">
            <v:imagedata r:id="rId32" o:title=""/>
          </v:shape>
          <o:OLEObject Type="Embed" ProgID="Excel.Sheet.12" ShapeID="_x0000_i1037" DrawAspect="Content" ObjectID="_1552987185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659" w:dyaOrig="11199">
          <v:shape id="_x0000_i1038" type="#_x0000_t75" style="width:686.95pt;height:474.3pt" o:ole="">
            <v:imagedata r:id="rId34" o:title=""/>
          </v:shape>
          <o:OLEObject Type="Embed" ProgID="Excel.Sheet.12" ShapeID="_x0000_i1038" DrawAspect="Content" ObjectID="_1552987186" r:id="rId35"/>
        </w:object>
      </w:r>
      <w:bookmarkStart w:id="15" w:name="_MON_1529228963"/>
      <w:bookmarkEnd w:id="15"/>
      <w:r>
        <w:rPr>
          <w:rFonts w:ascii="Soberana Sans Light" w:hAnsi="Soberana Sans Light"/>
        </w:rPr>
        <w:object w:dxaOrig="17659" w:dyaOrig="10621">
          <v:shape id="_x0000_i1039" type="#_x0000_t75" style="width:686.95pt;height:449.8pt" o:ole="">
            <v:imagedata r:id="rId36" o:title=""/>
          </v:shape>
          <o:OLEObject Type="Embed" ProgID="Excel.Sheet.12" ShapeID="_x0000_i1039" DrawAspect="Content" ObjectID="_1552987187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659" w:dyaOrig="11199">
          <v:shape id="_x0000_i1040" type="#_x0000_t75" style="width:686.95pt;height:474.3pt" o:ole="">
            <v:imagedata r:id="rId38" o:title=""/>
          </v:shape>
          <o:OLEObject Type="Embed" ProgID="Excel.Sheet.12" ShapeID="_x0000_i1040" DrawAspect="Content" ObjectID="_1552987188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659" w:dyaOrig="11199">
          <v:shape id="_x0000_i1041" type="#_x0000_t75" style="width:686.95pt;height:474.3pt" o:ole="">
            <v:imagedata r:id="rId40" o:title=""/>
          </v:shape>
          <o:OLEObject Type="Embed" ProgID="Excel.Sheet.12" ShapeID="_x0000_i1041" DrawAspect="Content" ObjectID="_1552987189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659" w:dyaOrig="11199">
          <v:shape id="_x0000_i1042" type="#_x0000_t75" style="width:686.95pt;height:474.3pt" o:ole="">
            <v:imagedata r:id="rId42" o:title=""/>
          </v:shape>
          <o:OLEObject Type="Embed" ProgID="Excel.Sheet.12" ShapeID="_x0000_i1042" DrawAspect="Content" ObjectID="_1552987190" r:id="rId43"/>
        </w:object>
      </w:r>
      <w:bookmarkStart w:id="19" w:name="_MON_1529229810"/>
      <w:bookmarkEnd w:id="19"/>
      <w:r>
        <w:rPr>
          <w:rFonts w:ascii="Soberana Sans Light" w:hAnsi="Soberana Sans Light"/>
        </w:rPr>
        <w:object w:dxaOrig="17659" w:dyaOrig="11199">
          <v:shape id="_x0000_i1043" type="#_x0000_t75" style="width:686.95pt;height:474.3pt" o:ole="">
            <v:imagedata r:id="rId44" o:title=""/>
          </v:shape>
          <o:OLEObject Type="Embed" ProgID="Excel.Sheet.12" ShapeID="_x0000_i1043" DrawAspect="Content" ObjectID="_1552987191" r:id="rId45"/>
        </w:object>
      </w:r>
      <w:bookmarkStart w:id="20" w:name="_MON_1529229904"/>
      <w:bookmarkEnd w:id="20"/>
      <w:r>
        <w:rPr>
          <w:rFonts w:ascii="Soberana Sans Light" w:hAnsi="Soberana Sans Light"/>
        </w:rPr>
        <w:object w:dxaOrig="17659" w:dyaOrig="11447">
          <v:shape id="_x0000_i1044" type="#_x0000_t75" style="width:686.95pt;height:484.8pt" o:ole="">
            <v:imagedata r:id="rId46" o:title=""/>
          </v:shape>
          <o:OLEObject Type="Embed" ProgID="Excel.Sheet.12" ShapeID="_x0000_i1044" DrawAspect="Content" ObjectID="_1552987192" r:id="rId47"/>
        </w:object>
      </w:r>
      <w:bookmarkStart w:id="21" w:name="_MON_1529230160"/>
      <w:bookmarkEnd w:id="21"/>
      <w:r>
        <w:rPr>
          <w:rFonts w:ascii="Soberana Sans Light" w:hAnsi="Soberana Sans Light"/>
        </w:rPr>
        <w:object w:dxaOrig="17659" w:dyaOrig="11199">
          <v:shape id="_x0000_i1045" type="#_x0000_t75" style="width:686.95pt;height:474.3pt" o:ole="">
            <v:imagedata r:id="rId48" o:title=""/>
          </v:shape>
          <o:OLEObject Type="Embed" ProgID="Excel.Sheet.12" ShapeID="_x0000_i1045" DrawAspect="Content" ObjectID="_1552987193" r:id="rId49"/>
        </w:object>
      </w:r>
      <w:bookmarkStart w:id="22" w:name="_MON_1529230291"/>
      <w:bookmarkEnd w:id="22"/>
      <w:r>
        <w:rPr>
          <w:rFonts w:ascii="Soberana Sans Light" w:hAnsi="Soberana Sans Light"/>
        </w:rPr>
        <w:object w:dxaOrig="17659" w:dyaOrig="9139">
          <v:shape id="_x0000_i1046" type="#_x0000_t75" style="width:686.95pt;height:387.5pt" o:ole="">
            <v:imagedata r:id="rId50" o:title=""/>
          </v:shape>
          <o:OLEObject Type="Embed" ProgID="Excel.Sheet.12" ShapeID="_x0000_i1046" DrawAspect="Content" ObjectID="_1552987194" r:id="rId51"/>
        </w:object>
      </w:r>
      <w:bookmarkStart w:id="23" w:name="_MON_1529231564"/>
      <w:bookmarkEnd w:id="23"/>
      <w:r w:rsidR="0087088E">
        <w:rPr>
          <w:rFonts w:ascii="Soberana Sans Light" w:hAnsi="Soberana Sans Light"/>
        </w:rPr>
        <w:object w:dxaOrig="17659" w:dyaOrig="9260">
          <v:shape id="_x0000_i1047" type="#_x0000_t75" style="width:686.95pt;height:392.15pt" o:ole="">
            <v:imagedata r:id="rId52" o:title=""/>
          </v:shape>
          <o:OLEObject Type="Embed" ProgID="Excel.Sheet.12" ShapeID="_x0000_i1047" DrawAspect="Content" ObjectID="_1552987195" r:id="rId53"/>
        </w:object>
      </w:r>
      <w:bookmarkStart w:id="24" w:name="_MON_1529232166"/>
      <w:bookmarkEnd w:id="24"/>
      <w:r w:rsidR="0087088E">
        <w:rPr>
          <w:rFonts w:ascii="Soberana Sans Light" w:hAnsi="Soberana Sans Light"/>
        </w:rPr>
        <w:object w:dxaOrig="17659" w:dyaOrig="11199">
          <v:shape id="_x0000_i1048" type="#_x0000_t75" style="width:686.95pt;height:474.3pt" o:ole="">
            <v:imagedata r:id="rId54" o:title=""/>
          </v:shape>
          <o:OLEObject Type="Embed" ProgID="Excel.Sheet.12" ShapeID="_x0000_i1048" DrawAspect="Content" ObjectID="_1552987196" r:id="rId55"/>
        </w:object>
      </w:r>
      <w:bookmarkStart w:id="25" w:name="_MON_1529232357"/>
      <w:bookmarkEnd w:id="25"/>
      <w:r w:rsidR="0087088E">
        <w:rPr>
          <w:rFonts w:ascii="Soberana Sans Light" w:hAnsi="Soberana Sans Light"/>
        </w:rPr>
        <w:object w:dxaOrig="17659" w:dyaOrig="11199">
          <v:shape id="_x0000_i1049" type="#_x0000_t75" style="width:686.95pt;height:474.3pt" o:ole="">
            <v:imagedata r:id="rId56" o:title=""/>
          </v:shape>
          <o:OLEObject Type="Embed" ProgID="Excel.Sheet.12" ShapeID="_x0000_i1049" DrawAspect="Content" ObjectID="_1552987197" r:id="rId57"/>
        </w:object>
      </w:r>
      <w:bookmarkStart w:id="26" w:name="_MON_1529232462"/>
      <w:bookmarkEnd w:id="26"/>
      <w:r w:rsidR="0087088E">
        <w:rPr>
          <w:rFonts w:ascii="Soberana Sans Light" w:hAnsi="Soberana Sans Light"/>
        </w:rPr>
        <w:object w:dxaOrig="17659" w:dyaOrig="11199">
          <v:shape id="_x0000_i1050" type="#_x0000_t75" style="width:686.95pt;height:474.3pt" o:ole="">
            <v:imagedata r:id="rId58" o:title=""/>
          </v:shape>
          <o:OLEObject Type="Embed" ProgID="Excel.Sheet.12" ShapeID="_x0000_i1050" DrawAspect="Content" ObjectID="_1552987198" r:id="rId59"/>
        </w:object>
      </w:r>
      <w:bookmarkStart w:id="27" w:name="_MON_1529232514"/>
      <w:bookmarkEnd w:id="27"/>
      <w:r w:rsidR="0087088E">
        <w:rPr>
          <w:rFonts w:ascii="Soberana Sans Light" w:hAnsi="Soberana Sans Light"/>
        </w:rPr>
        <w:object w:dxaOrig="17659" w:dyaOrig="12142">
          <v:shape id="_x0000_i1051" type="#_x0000_t75" style="width:686.95pt;height:514.2pt" o:ole="">
            <v:imagedata r:id="rId60" o:title=""/>
          </v:shape>
          <o:OLEObject Type="Embed" ProgID="Excel.Sheet.12" ShapeID="_x0000_i1051" DrawAspect="Content" ObjectID="_1552987199" r:id="rId61"/>
        </w:object>
      </w:r>
      <w:bookmarkStart w:id="28" w:name="_MON_1529232599"/>
      <w:bookmarkEnd w:id="28"/>
      <w:r w:rsidR="0087088E">
        <w:rPr>
          <w:rFonts w:ascii="Soberana Sans Light" w:hAnsi="Soberana Sans Light"/>
        </w:rPr>
        <w:object w:dxaOrig="17659" w:dyaOrig="11199">
          <v:shape id="_x0000_i1052" type="#_x0000_t75" style="width:686.95pt;height:474.3pt" o:ole="">
            <v:imagedata r:id="rId62" o:title=""/>
          </v:shape>
          <o:OLEObject Type="Embed" ProgID="Excel.Sheet.12" ShapeID="_x0000_i1052" DrawAspect="Content" ObjectID="_1552987200" r:id="rId63"/>
        </w:object>
      </w:r>
      <w:bookmarkStart w:id="29" w:name="_MON_1529232770"/>
      <w:bookmarkEnd w:id="29"/>
      <w:r w:rsidR="0087088E">
        <w:rPr>
          <w:rFonts w:ascii="Soberana Sans Light" w:hAnsi="Soberana Sans Light"/>
        </w:rPr>
        <w:object w:dxaOrig="17659" w:dyaOrig="11199">
          <v:shape id="_x0000_i1053" type="#_x0000_t75" style="width:686.95pt;height:474.3pt" o:ole="">
            <v:imagedata r:id="rId64" o:title=""/>
          </v:shape>
          <o:OLEObject Type="Embed" ProgID="Excel.Sheet.12" ShapeID="_x0000_i1053" DrawAspect="Content" ObjectID="_1552987201" r:id="rId65"/>
        </w:object>
      </w:r>
      <w:bookmarkStart w:id="30" w:name="_MON_1529247644"/>
      <w:bookmarkEnd w:id="30"/>
      <w:r w:rsidR="0087088E">
        <w:rPr>
          <w:rFonts w:ascii="Soberana Sans Light" w:hAnsi="Soberana Sans Light"/>
        </w:rPr>
        <w:object w:dxaOrig="17659" w:dyaOrig="11199">
          <v:shape id="_x0000_i1054" type="#_x0000_t75" style="width:686.95pt;height:474.3pt" o:ole="">
            <v:imagedata r:id="rId66" o:title=""/>
          </v:shape>
          <o:OLEObject Type="Embed" ProgID="Excel.Sheet.12" ShapeID="_x0000_i1054" DrawAspect="Content" ObjectID="_1552987202" r:id="rId67"/>
        </w:object>
      </w:r>
      <w:bookmarkStart w:id="31" w:name="_MON_1529247667"/>
      <w:bookmarkEnd w:id="31"/>
      <w:r w:rsidR="0087088E">
        <w:rPr>
          <w:rFonts w:ascii="Soberana Sans Light" w:hAnsi="Soberana Sans Light"/>
        </w:rPr>
        <w:object w:dxaOrig="17659" w:dyaOrig="11199">
          <v:shape id="_x0000_i1055" type="#_x0000_t75" style="width:686.95pt;height:474.3pt" o:ole="">
            <v:imagedata r:id="rId68" o:title=""/>
          </v:shape>
          <o:OLEObject Type="Embed" ProgID="Excel.Sheet.12" ShapeID="_x0000_i1055" DrawAspect="Content" ObjectID="_1552987203" r:id="rId69"/>
        </w:object>
      </w:r>
      <w:bookmarkStart w:id="32" w:name="_MON_1529247690"/>
      <w:bookmarkEnd w:id="32"/>
      <w:r w:rsidR="0087088E">
        <w:rPr>
          <w:rFonts w:ascii="Soberana Sans Light" w:hAnsi="Soberana Sans Light"/>
        </w:rPr>
        <w:object w:dxaOrig="17659" w:dyaOrig="11199">
          <v:shape id="_x0000_i1056" type="#_x0000_t75" style="width:686.95pt;height:474.3pt" o:ole="">
            <v:imagedata r:id="rId70" o:title=""/>
          </v:shape>
          <o:OLEObject Type="Embed" ProgID="Excel.Sheet.12" ShapeID="_x0000_i1056" DrawAspect="Content" ObjectID="_1552987204" r:id="rId71"/>
        </w:object>
      </w:r>
      <w:bookmarkStart w:id="33" w:name="_MON_1529247717"/>
      <w:bookmarkEnd w:id="33"/>
      <w:r w:rsidR="00E03297">
        <w:rPr>
          <w:rFonts w:ascii="Soberana Sans Light" w:hAnsi="Soberana Sans Light"/>
        </w:rPr>
        <w:object w:dxaOrig="17739" w:dyaOrig="11170">
          <v:shape id="_x0000_i1057" type="#_x0000_t75" style="width:690.05pt;height:473.05pt" o:ole="">
            <v:imagedata r:id="rId72" o:title=""/>
          </v:shape>
          <o:OLEObject Type="Embed" ProgID="Excel.Sheet.12" ShapeID="_x0000_i1057" DrawAspect="Content" ObjectID="_1552987205" r:id="rId73"/>
        </w:object>
      </w:r>
      <w:bookmarkStart w:id="34" w:name="_MON_1529247739"/>
      <w:bookmarkEnd w:id="34"/>
      <w:r w:rsidR="0087088E">
        <w:rPr>
          <w:rFonts w:ascii="Soberana Sans Light" w:hAnsi="Soberana Sans Light"/>
        </w:rPr>
        <w:object w:dxaOrig="17659" w:dyaOrig="11199">
          <v:shape id="_x0000_i1058" type="#_x0000_t75" style="width:686.95pt;height:474.3pt" o:ole="">
            <v:imagedata r:id="rId74" o:title=""/>
          </v:shape>
          <o:OLEObject Type="Embed" ProgID="Excel.Sheet.12" ShapeID="_x0000_i1058" DrawAspect="Content" ObjectID="_1552987206" r:id="rId75"/>
        </w:object>
      </w:r>
      <w:bookmarkStart w:id="35" w:name="_MON_1529247761"/>
      <w:bookmarkEnd w:id="35"/>
      <w:r w:rsidR="0087088E">
        <w:rPr>
          <w:rFonts w:ascii="Soberana Sans Light" w:hAnsi="Soberana Sans Light"/>
        </w:rPr>
        <w:object w:dxaOrig="17659" w:dyaOrig="11199">
          <v:shape id="_x0000_i1059" type="#_x0000_t75" style="width:686.95pt;height:474.3pt" o:ole="">
            <v:imagedata r:id="rId76" o:title=""/>
          </v:shape>
          <o:OLEObject Type="Embed" ProgID="Excel.Sheet.12" ShapeID="_x0000_i1059" DrawAspect="Content" ObjectID="_1552987207" r:id="rId77"/>
        </w:object>
      </w:r>
      <w:bookmarkStart w:id="36" w:name="_MON_1529234285"/>
      <w:bookmarkEnd w:id="36"/>
      <w:r w:rsidR="0087088E">
        <w:rPr>
          <w:rFonts w:ascii="Soberana Sans Light" w:hAnsi="Soberana Sans Light"/>
        </w:rPr>
        <w:object w:dxaOrig="17659" w:dyaOrig="11199">
          <v:shape id="_x0000_i1060" type="#_x0000_t75" style="width:686.95pt;height:474.3pt" o:ole="">
            <v:imagedata r:id="rId78" o:title=""/>
          </v:shape>
          <o:OLEObject Type="Embed" ProgID="Excel.Sheet.12" ShapeID="_x0000_i1060" DrawAspect="Content" ObjectID="_1552987208" r:id="rId79"/>
        </w:object>
      </w:r>
      <w:bookmarkStart w:id="37" w:name="_MON_1529234448"/>
      <w:bookmarkEnd w:id="37"/>
      <w:r w:rsidR="0087088E">
        <w:rPr>
          <w:rFonts w:ascii="Soberana Sans Light" w:hAnsi="Soberana Sans Light"/>
        </w:rPr>
        <w:object w:dxaOrig="17659" w:dyaOrig="11199">
          <v:shape id="_x0000_i1061" type="#_x0000_t75" style="width:686.95pt;height:474.3pt" o:ole="">
            <v:imagedata r:id="rId80" o:title=""/>
          </v:shape>
          <o:OLEObject Type="Embed" ProgID="Excel.Sheet.12" ShapeID="_x0000_i1061" DrawAspect="Content" ObjectID="_1552987209" r:id="rId81"/>
        </w:object>
      </w:r>
      <w:bookmarkStart w:id="38" w:name="_MON_1529234541"/>
      <w:bookmarkEnd w:id="38"/>
      <w:r w:rsidR="0087088E">
        <w:rPr>
          <w:rFonts w:ascii="Soberana Sans Light" w:hAnsi="Soberana Sans Light"/>
        </w:rPr>
        <w:object w:dxaOrig="17659" w:dyaOrig="11199">
          <v:shape id="_x0000_i1062" type="#_x0000_t75" style="width:686.95pt;height:474.3pt" o:ole="">
            <v:imagedata r:id="rId82" o:title=""/>
          </v:shape>
          <o:OLEObject Type="Embed" ProgID="Excel.Sheet.12" ShapeID="_x0000_i1062" DrawAspect="Content" ObjectID="_1552987210" r:id="rId83"/>
        </w:object>
      </w:r>
      <w:bookmarkStart w:id="39" w:name="_MON_1529248796"/>
      <w:bookmarkEnd w:id="39"/>
      <w:r w:rsidR="0087088E">
        <w:rPr>
          <w:rFonts w:ascii="Soberana Sans Light" w:hAnsi="Soberana Sans Light"/>
        </w:rPr>
        <w:object w:dxaOrig="17659" w:dyaOrig="11233">
          <v:shape id="_x0000_i1063" type="#_x0000_t75" style="width:686.95pt;height:476.3pt" o:ole="">
            <v:imagedata r:id="rId84" o:title=""/>
          </v:shape>
          <o:OLEObject Type="Embed" ProgID="Excel.Sheet.12" ShapeID="_x0000_i1063" DrawAspect="Content" ObjectID="_1552987211" r:id="rId85"/>
        </w:object>
      </w:r>
      <w:bookmarkStart w:id="40" w:name="_MON_1529235017"/>
      <w:bookmarkEnd w:id="40"/>
      <w:r w:rsidR="0087088E">
        <w:rPr>
          <w:rFonts w:ascii="Soberana Sans Light" w:hAnsi="Soberana Sans Light"/>
        </w:rPr>
        <w:object w:dxaOrig="17659" w:dyaOrig="11199">
          <v:shape id="_x0000_i1064" type="#_x0000_t75" style="width:686.95pt;height:474.3pt" o:ole="">
            <v:imagedata r:id="rId86" o:title=""/>
          </v:shape>
          <o:OLEObject Type="Embed" ProgID="Excel.Sheet.12" ShapeID="_x0000_i1064" DrawAspect="Content" ObjectID="_1552987212" r:id="rId87"/>
        </w:object>
      </w:r>
      <w:bookmarkStart w:id="41" w:name="_MON_1529235136"/>
      <w:bookmarkEnd w:id="41"/>
      <w:r w:rsidR="007C6505">
        <w:rPr>
          <w:rFonts w:ascii="Soberana Sans Light" w:hAnsi="Soberana Sans Light"/>
        </w:rPr>
        <w:object w:dxaOrig="17739" w:dyaOrig="11216">
          <v:shape id="_x0000_i1065" type="#_x0000_t75" style="width:690.05pt;height:475pt" o:ole="">
            <v:imagedata r:id="rId88" o:title=""/>
          </v:shape>
          <o:OLEObject Type="Embed" ProgID="Excel.Sheet.12" ShapeID="_x0000_i1065" DrawAspect="Content" ObjectID="_1552987213" r:id="rId89"/>
        </w:object>
      </w:r>
      <w:bookmarkStart w:id="42" w:name="_MON_1529235246"/>
      <w:bookmarkEnd w:id="42"/>
      <w:r w:rsidR="0087088E">
        <w:rPr>
          <w:rFonts w:ascii="Soberana Sans Light" w:hAnsi="Soberana Sans Light"/>
        </w:rPr>
        <w:object w:dxaOrig="17659" w:dyaOrig="11199">
          <v:shape id="_x0000_i1066" type="#_x0000_t75" style="width:686.95pt;height:474.3pt" o:ole="">
            <v:imagedata r:id="rId90" o:title=""/>
          </v:shape>
          <o:OLEObject Type="Embed" ProgID="Excel.Sheet.12" ShapeID="_x0000_i1066" DrawAspect="Content" ObjectID="_1552987214" r:id="rId91"/>
        </w:object>
      </w:r>
      <w:bookmarkStart w:id="43" w:name="_MON_1529235312"/>
      <w:bookmarkEnd w:id="43"/>
      <w:r w:rsidR="0087088E">
        <w:rPr>
          <w:rFonts w:ascii="Soberana Sans Light" w:hAnsi="Soberana Sans Light"/>
        </w:rPr>
        <w:object w:dxaOrig="17659" w:dyaOrig="11199">
          <v:shape id="_x0000_i1067" type="#_x0000_t75" style="width:686.95pt;height:474.3pt" o:ole="">
            <v:imagedata r:id="rId92" o:title=""/>
          </v:shape>
          <o:OLEObject Type="Embed" ProgID="Excel.Sheet.12" ShapeID="_x0000_i1067" DrawAspect="Content" ObjectID="_1552987215" r:id="rId93"/>
        </w:object>
      </w:r>
      <w:bookmarkStart w:id="44" w:name="_MON_1529235396"/>
      <w:bookmarkEnd w:id="44"/>
      <w:r w:rsidR="0087088E">
        <w:rPr>
          <w:rFonts w:ascii="Soberana Sans Light" w:hAnsi="Soberana Sans Light"/>
        </w:rPr>
        <w:object w:dxaOrig="17659" w:dyaOrig="11199">
          <v:shape id="_x0000_i1068" type="#_x0000_t75" style="width:686.95pt;height:474.3pt" o:ole="">
            <v:imagedata r:id="rId94" o:title=""/>
          </v:shape>
          <o:OLEObject Type="Embed" ProgID="Excel.Sheet.12" ShapeID="_x0000_i1068" DrawAspect="Content" ObjectID="_1552987216" r:id="rId95"/>
        </w:object>
      </w:r>
      <w:bookmarkStart w:id="45" w:name="_MON_1529235442"/>
      <w:bookmarkEnd w:id="45"/>
      <w:r w:rsidR="0087088E">
        <w:rPr>
          <w:rFonts w:ascii="Soberana Sans Light" w:hAnsi="Soberana Sans Light"/>
        </w:rPr>
        <w:object w:dxaOrig="17659" w:dyaOrig="11199">
          <v:shape id="_x0000_i1069" type="#_x0000_t75" style="width:686.95pt;height:474.3pt" o:ole="">
            <v:imagedata r:id="rId96" o:title=""/>
          </v:shape>
          <o:OLEObject Type="Embed" ProgID="Excel.Sheet.12" ShapeID="_x0000_i1069" DrawAspect="Content" ObjectID="_1552987217" r:id="rId97"/>
        </w:object>
      </w:r>
      <w:bookmarkStart w:id="46" w:name="_MON_1529235495"/>
      <w:bookmarkEnd w:id="46"/>
      <w:r w:rsidR="0087088E">
        <w:rPr>
          <w:rFonts w:ascii="Soberana Sans Light" w:hAnsi="Soberana Sans Light"/>
        </w:rPr>
        <w:object w:dxaOrig="17659" w:dyaOrig="11154">
          <v:shape id="_x0000_i1070" type="#_x0000_t75" style="width:686.95pt;height:472.35pt" o:ole="">
            <v:imagedata r:id="rId98" o:title=""/>
          </v:shape>
          <o:OLEObject Type="Embed" ProgID="Excel.Sheet.12" ShapeID="_x0000_i1070" DrawAspect="Content" ObjectID="_1552987218" r:id="rId99"/>
        </w:object>
      </w:r>
      <w:bookmarkStart w:id="47" w:name="_MON_1529235597"/>
      <w:bookmarkEnd w:id="47"/>
      <w:r w:rsidR="0087088E">
        <w:rPr>
          <w:rFonts w:ascii="Soberana Sans Light" w:hAnsi="Soberana Sans Light"/>
        </w:rPr>
        <w:object w:dxaOrig="17659" w:dyaOrig="11199">
          <v:shape id="_x0000_i1071" type="#_x0000_t75" style="width:686.95pt;height:474.3pt" o:ole="">
            <v:imagedata r:id="rId100" o:title=""/>
          </v:shape>
          <o:OLEObject Type="Embed" ProgID="Excel.Sheet.12" ShapeID="_x0000_i1071" DrawAspect="Content" ObjectID="_1552987219" r:id="rId101"/>
        </w:object>
      </w:r>
      <w:bookmarkStart w:id="48" w:name="_MON_1529235663"/>
      <w:bookmarkEnd w:id="48"/>
      <w:r w:rsidR="0087088E">
        <w:rPr>
          <w:rFonts w:ascii="Soberana Sans Light" w:hAnsi="Soberana Sans Light"/>
        </w:rPr>
        <w:object w:dxaOrig="17659" w:dyaOrig="12066">
          <v:shape id="_x0000_i1072" type="#_x0000_t75" style="width:686.95pt;height:511pt" o:ole="">
            <v:imagedata r:id="rId102" o:title=""/>
          </v:shape>
          <o:OLEObject Type="Embed" ProgID="Excel.Sheet.12" ShapeID="_x0000_i1072" DrawAspect="Content" ObjectID="_1552987220" r:id="rId103"/>
        </w:object>
      </w:r>
      <w:bookmarkStart w:id="49" w:name="_MON_1529236222"/>
      <w:bookmarkEnd w:id="49"/>
      <w:r w:rsidR="0087088E">
        <w:rPr>
          <w:rFonts w:ascii="Soberana Sans Light" w:hAnsi="Soberana Sans Light"/>
        </w:rPr>
        <w:object w:dxaOrig="17659" w:dyaOrig="11199">
          <v:shape id="_x0000_i1073" type="#_x0000_t75" style="width:686.95pt;height:474.3pt" o:ole="">
            <v:imagedata r:id="rId104" o:title=""/>
          </v:shape>
          <o:OLEObject Type="Embed" ProgID="Excel.Sheet.12" ShapeID="_x0000_i1073" DrawAspect="Content" ObjectID="_1552987221" r:id="rId105"/>
        </w:object>
      </w:r>
      <w:bookmarkStart w:id="50" w:name="_MON_1529236359"/>
      <w:bookmarkEnd w:id="50"/>
      <w:r w:rsidR="0087088E">
        <w:rPr>
          <w:rFonts w:ascii="Soberana Sans Light" w:hAnsi="Soberana Sans Light"/>
        </w:rPr>
        <w:object w:dxaOrig="17659" w:dyaOrig="11199">
          <v:shape id="_x0000_i1074" type="#_x0000_t75" style="width:686.95pt;height:474.3pt" o:ole="">
            <v:imagedata r:id="rId106" o:title=""/>
          </v:shape>
          <o:OLEObject Type="Embed" ProgID="Excel.Sheet.12" ShapeID="_x0000_i1074" DrawAspect="Content" ObjectID="_1552987222" r:id="rId107"/>
        </w:object>
      </w:r>
      <w:bookmarkStart w:id="51" w:name="_MON_1529236430"/>
      <w:bookmarkEnd w:id="51"/>
      <w:r w:rsidR="0087088E">
        <w:rPr>
          <w:rFonts w:ascii="Soberana Sans Light" w:hAnsi="Soberana Sans Light"/>
        </w:rPr>
        <w:object w:dxaOrig="17659" w:dyaOrig="11199">
          <v:shape id="_x0000_i1075" type="#_x0000_t75" style="width:686.95pt;height:474.3pt" o:ole="">
            <v:imagedata r:id="rId108" o:title=""/>
          </v:shape>
          <o:OLEObject Type="Embed" ProgID="Excel.Sheet.12" ShapeID="_x0000_i1075" DrawAspect="Content" ObjectID="_1552987223" r:id="rId109"/>
        </w:object>
      </w:r>
      <w:bookmarkStart w:id="52" w:name="_MON_1529236591"/>
      <w:bookmarkEnd w:id="52"/>
      <w:r w:rsidR="0087088E">
        <w:rPr>
          <w:rFonts w:ascii="Soberana Sans Light" w:hAnsi="Soberana Sans Light"/>
        </w:rPr>
        <w:object w:dxaOrig="17659" w:dyaOrig="11199">
          <v:shape id="_x0000_i1076" type="#_x0000_t75" style="width:686.95pt;height:474.3pt" o:ole="">
            <v:imagedata r:id="rId110" o:title=""/>
          </v:shape>
          <o:OLEObject Type="Embed" ProgID="Excel.Sheet.12" ShapeID="_x0000_i1076" DrawAspect="Content" ObjectID="_1552987224" r:id="rId111"/>
        </w:object>
      </w:r>
      <w:bookmarkStart w:id="53" w:name="_MON_1529236670"/>
      <w:bookmarkEnd w:id="53"/>
      <w:r w:rsidR="0087088E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2" o:title=""/>
          </v:shape>
          <o:OLEObject Type="Embed" ProgID="Excel.Sheet.12" ShapeID="_x0000_i1077" DrawAspect="Content" ObjectID="_1552987225" r:id="rId113"/>
        </w:object>
      </w:r>
      <w:bookmarkStart w:id="54" w:name="_MON_1529236855"/>
      <w:bookmarkEnd w:id="54"/>
      <w:r w:rsidR="0087088E">
        <w:rPr>
          <w:rFonts w:ascii="Soberana Sans Light" w:hAnsi="Soberana Sans Light"/>
        </w:rPr>
        <w:object w:dxaOrig="17659" w:dyaOrig="11199">
          <v:shape id="_x0000_i1078" type="#_x0000_t75" style="width:686.95pt;height:474.3pt" o:ole="">
            <v:imagedata r:id="rId114" o:title=""/>
          </v:shape>
          <o:OLEObject Type="Embed" ProgID="Excel.Sheet.12" ShapeID="_x0000_i1078" DrawAspect="Content" ObjectID="_1552987226" r:id="rId115"/>
        </w:object>
      </w:r>
      <w:bookmarkStart w:id="55" w:name="_MON_1529236907"/>
      <w:bookmarkEnd w:id="55"/>
      <w:r w:rsidR="0087088E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552987227" r:id="rId117"/>
        </w:object>
      </w:r>
      <w:bookmarkStart w:id="56" w:name="_MON_1529237116"/>
      <w:bookmarkEnd w:id="56"/>
      <w:r w:rsidR="0087088E">
        <w:rPr>
          <w:rFonts w:ascii="Soberana Sans Light" w:hAnsi="Soberana Sans Light"/>
        </w:rPr>
        <w:object w:dxaOrig="17659" w:dyaOrig="11199">
          <v:shape id="_x0000_i1080" type="#_x0000_t75" style="width:686.95pt;height:474.3pt" o:ole="">
            <v:imagedata r:id="rId118" o:title=""/>
          </v:shape>
          <o:OLEObject Type="Embed" ProgID="Excel.Sheet.12" ShapeID="_x0000_i1080" DrawAspect="Content" ObjectID="_1552987228" r:id="rId119"/>
        </w:object>
      </w:r>
      <w:bookmarkStart w:id="57" w:name="_MON_1529237164"/>
      <w:bookmarkEnd w:id="57"/>
      <w:r w:rsidR="0087088E">
        <w:rPr>
          <w:rFonts w:ascii="Soberana Sans Light" w:hAnsi="Soberana Sans Light"/>
        </w:rPr>
        <w:object w:dxaOrig="17659" w:dyaOrig="11199">
          <v:shape id="_x0000_i1081" type="#_x0000_t75" style="width:686.95pt;height:474.3pt" o:ole="">
            <v:imagedata r:id="rId120" o:title=""/>
          </v:shape>
          <o:OLEObject Type="Embed" ProgID="Excel.Sheet.12" ShapeID="_x0000_i1081" DrawAspect="Content" ObjectID="_1552987229" r:id="rId121"/>
        </w:object>
      </w:r>
      <w:bookmarkStart w:id="58" w:name="_MON_1529237250"/>
      <w:bookmarkEnd w:id="58"/>
      <w:r w:rsidR="0087088E">
        <w:rPr>
          <w:rFonts w:ascii="Soberana Sans Light" w:hAnsi="Soberana Sans Light"/>
        </w:rPr>
        <w:object w:dxaOrig="17659" w:dyaOrig="11140">
          <v:shape id="_x0000_i1082" type="#_x0000_t75" style="width:686.95pt;height:471.8pt" o:ole="">
            <v:imagedata r:id="rId122" o:title=""/>
          </v:shape>
          <o:OLEObject Type="Embed" ProgID="Excel.Sheet.12" ShapeID="_x0000_i1082" DrawAspect="Content" ObjectID="_1552987230" r:id="rId123"/>
        </w:object>
      </w:r>
      <w:bookmarkStart w:id="59" w:name="_MON_1529237306"/>
      <w:bookmarkEnd w:id="59"/>
      <w:r w:rsidR="0087088E">
        <w:rPr>
          <w:rFonts w:ascii="Soberana Sans Light" w:hAnsi="Soberana Sans Light"/>
        </w:rPr>
        <w:object w:dxaOrig="17659" w:dyaOrig="11447">
          <v:shape id="_x0000_i1083" type="#_x0000_t75" style="width:686.95pt;height:484.8pt" o:ole="">
            <v:imagedata r:id="rId124" o:title=""/>
          </v:shape>
          <o:OLEObject Type="Embed" ProgID="Excel.Sheet.12" ShapeID="_x0000_i1083" DrawAspect="Content" ObjectID="_1552987231" r:id="rId125"/>
        </w:object>
      </w:r>
      <w:bookmarkStart w:id="60" w:name="_MON_1529240255"/>
      <w:bookmarkEnd w:id="60"/>
      <w:r w:rsidR="0087088E">
        <w:rPr>
          <w:rFonts w:ascii="Soberana Sans Light" w:hAnsi="Soberana Sans Light"/>
        </w:rPr>
        <w:object w:dxaOrig="17659" w:dyaOrig="11199">
          <v:shape id="_x0000_i1084" type="#_x0000_t75" style="width:686.95pt;height:474.3pt" o:ole="">
            <v:imagedata r:id="rId126" o:title=""/>
          </v:shape>
          <o:OLEObject Type="Embed" ProgID="Excel.Sheet.12" ShapeID="_x0000_i1084" DrawAspect="Content" ObjectID="_1552987232" r:id="rId127"/>
        </w:object>
      </w:r>
      <w:bookmarkStart w:id="61" w:name="_MON_1529240365"/>
      <w:bookmarkEnd w:id="61"/>
      <w:r w:rsidR="0087088E">
        <w:rPr>
          <w:rFonts w:ascii="Soberana Sans Light" w:hAnsi="Soberana Sans Light"/>
        </w:rPr>
        <w:object w:dxaOrig="17659" w:dyaOrig="11447">
          <v:shape id="_x0000_i1085" type="#_x0000_t75" style="width:686.95pt;height:484.8pt" o:ole="">
            <v:imagedata r:id="rId128" o:title=""/>
          </v:shape>
          <o:OLEObject Type="Embed" ProgID="Excel.Sheet.12" ShapeID="_x0000_i1085" DrawAspect="Content" ObjectID="_1552987233" r:id="rId129"/>
        </w:object>
      </w:r>
      <w:bookmarkStart w:id="62" w:name="_MON_1529240471"/>
      <w:bookmarkEnd w:id="62"/>
      <w:r w:rsidR="0087088E">
        <w:rPr>
          <w:rFonts w:ascii="Soberana Sans Light" w:hAnsi="Soberana Sans Light"/>
        </w:rPr>
        <w:object w:dxaOrig="18399" w:dyaOrig="11648">
          <v:shape id="_x0000_i1086" type="#_x0000_t75" style="width:715.7pt;height:492.7pt" o:ole="">
            <v:imagedata r:id="rId130" o:title=""/>
          </v:shape>
          <o:OLEObject Type="Embed" ProgID="Excel.Sheet.12" ShapeID="_x0000_i1086" DrawAspect="Content" ObjectID="_1552987234" r:id="rId131"/>
        </w:object>
      </w:r>
      <w:bookmarkStart w:id="63" w:name="_MON_1529240658"/>
      <w:bookmarkEnd w:id="63"/>
      <w:r w:rsidR="0087088E">
        <w:rPr>
          <w:rFonts w:ascii="Soberana Sans Light" w:hAnsi="Soberana Sans Light"/>
        </w:rPr>
        <w:object w:dxaOrig="17659" w:dyaOrig="11199">
          <v:shape id="_x0000_i1087" type="#_x0000_t75" style="width:686.95pt;height:474.3pt" o:ole="">
            <v:imagedata r:id="rId132" o:title=""/>
          </v:shape>
          <o:OLEObject Type="Embed" ProgID="Excel.Sheet.12" ShapeID="_x0000_i1087" DrawAspect="Content" ObjectID="_1552987235" r:id="rId133"/>
        </w:object>
      </w:r>
      <w:bookmarkStart w:id="64" w:name="_MON_1529240802"/>
      <w:bookmarkEnd w:id="64"/>
      <w:r w:rsidR="0087088E">
        <w:rPr>
          <w:rFonts w:ascii="Soberana Sans Light" w:hAnsi="Soberana Sans Light"/>
        </w:rPr>
        <w:object w:dxaOrig="17659" w:dyaOrig="11199">
          <v:shape id="_x0000_i1088" type="#_x0000_t75" style="width:686.95pt;height:474.3pt" o:ole="">
            <v:imagedata r:id="rId134" o:title=""/>
          </v:shape>
          <o:OLEObject Type="Embed" ProgID="Excel.Sheet.12" ShapeID="_x0000_i1088" DrawAspect="Content" ObjectID="_1552987236" r:id="rId135"/>
        </w:object>
      </w:r>
      <w:bookmarkStart w:id="65" w:name="_MON_1529240861"/>
      <w:bookmarkEnd w:id="65"/>
      <w:r w:rsidR="0087088E">
        <w:rPr>
          <w:rFonts w:ascii="Soberana Sans Light" w:hAnsi="Soberana Sans Light"/>
        </w:rPr>
        <w:object w:dxaOrig="17659" w:dyaOrig="11199">
          <v:shape id="_x0000_i1089" type="#_x0000_t75" style="width:686.95pt;height:474.3pt" o:ole="">
            <v:imagedata r:id="rId136" o:title=""/>
          </v:shape>
          <o:OLEObject Type="Embed" ProgID="Excel.Sheet.12" ShapeID="_x0000_i1089" DrawAspect="Content" ObjectID="_1552987237" r:id="rId137"/>
        </w:object>
      </w:r>
      <w:bookmarkStart w:id="66" w:name="_MON_1529240939"/>
      <w:bookmarkEnd w:id="66"/>
      <w:r w:rsidR="0087088E">
        <w:rPr>
          <w:rFonts w:ascii="Soberana Sans Light" w:hAnsi="Soberana Sans Light"/>
        </w:rPr>
        <w:object w:dxaOrig="17659" w:dyaOrig="14166">
          <v:shape id="_x0000_i1090" type="#_x0000_t75" style="width:686.95pt;height:600.65pt" o:ole="">
            <v:imagedata r:id="rId138" o:title=""/>
          </v:shape>
          <o:OLEObject Type="Embed" ProgID="Excel.Sheet.12" ShapeID="_x0000_i1090" DrawAspect="Content" ObjectID="_1552987238" r:id="rId139"/>
        </w:object>
      </w:r>
      <w:bookmarkStart w:id="67" w:name="_MON_1529241128"/>
      <w:bookmarkEnd w:id="67"/>
      <w:r w:rsidR="0087088E">
        <w:rPr>
          <w:rFonts w:ascii="Soberana Sans Light" w:hAnsi="Soberana Sans Light"/>
        </w:rPr>
        <w:object w:dxaOrig="17659" w:dyaOrig="13672">
          <v:shape id="_x0000_i1091" type="#_x0000_t75" style="width:686.95pt;height:579.7pt" o:ole="">
            <v:imagedata r:id="rId140" o:title=""/>
          </v:shape>
          <o:OLEObject Type="Embed" ProgID="Excel.Sheet.12" ShapeID="_x0000_i1091" DrawAspect="Content" ObjectID="_1552987239" r:id="rId141"/>
        </w:object>
      </w:r>
      <w:bookmarkStart w:id="68" w:name="_MON_1529241211"/>
      <w:bookmarkEnd w:id="68"/>
      <w:r w:rsidR="0087088E">
        <w:rPr>
          <w:rFonts w:ascii="Soberana Sans Light" w:hAnsi="Soberana Sans Light"/>
        </w:rPr>
        <w:object w:dxaOrig="17659" w:dyaOrig="11199">
          <v:shape id="_x0000_i1092" type="#_x0000_t75" style="width:686.95pt;height:474.3pt" o:ole="">
            <v:imagedata r:id="rId142" o:title=""/>
          </v:shape>
          <o:OLEObject Type="Embed" ProgID="Excel.Sheet.12" ShapeID="_x0000_i1092" DrawAspect="Content" ObjectID="_1552987240" r:id="rId143"/>
        </w:object>
      </w:r>
      <w:bookmarkStart w:id="69" w:name="_MON_1529241665"/>
      <w:bookmarkEnd w:id="69"/>
      <w:r w:rsidR="0087088E">
        <w:rPr>
          <w:rFonts w:ascii="Soberana Sans Light" w:hAnsi="Soberana Sans Light"/>
        </w:rPr>
        <w:object w:dxaOrig="17659" w:dyaOrig="11199">
          <v:shape id="_x0000_i1093" type="#_x0000_t75" style="width:686.95pt;height:474.3pt" o:ole="">
            <v:imagedata r:id="rId144" o:title=""/>
          </v:shape>
          <o:OLEObject Type="Embed" ProgID="Excel.Sheet.12" ShapeID="_x0000_i1093" DrawAspect="Content" ObjectID="_1552987241" r:id="rId145"/>
        </w:object>
      </w:r>
      <w:bookmarkStart w:id="70" w:name="_MON_1529241829"/>
      <w:bookmarkEnd w:id="70"/>
      <w:r w:rsidR="0087088E">
        <w:rPr>
          <w:rFonts w:ascii="Soberana Sans Light" w:hAnsi="Soberana Sans Light"/>
        </w:rPr>
        <w:object w:dxaOrig="17659" w:dyaOrig="11199">
          <v:shape id="_x0000_i1094" type="#_x0000_t75" style="width:686.95pt;height:474.3pt" o:ole="">
            <v:imagedata r:id="rId146" o:title=""/>
          </v:shape>
          <o:OLEObject Type="Embed" ProgID="Excel.Sheet.12" ShapeID="_x0000_i1094" DrawAspect="Content" ObjectID="_1552987242" r:id="rId147"/>
        </w:object>
      </w:r>
      <w:bookmarkStart w:id="71" w:name="_MON_1529242649"/>
      <w:bookmarkEnd w:id="71"/>
      <w:r w:rsidR="0087088E">
        <w:rPr>
          <w:rFonts w:ascii="Soberana Sans Light" w:hAnsi="Soberana Sans Light"/>
        </w:rPr>
        <w:object w:dxaOrig="17659" w:dyaOrig="11199">
          <v:shape id="_x0000_i1095" type="#_x0000_t75" style="width:686.95pt;height:474.3pt" o:ole="">
            <v:imagedata r:id="rId148" o:title=""/>
          </v:shape>
          <o:OLEObject Type="Embed" ProgID="Excel.Sheet.12" ShapeID="_x0000_i1095" DrawAspect="Content" ObjectID="_1552987243" r:id="rId149"/>
        </w:object>
      </w:r>
      <w:bookmarkStart w:id="72" w:name="_MON_1529242706"/>
      <w:bookmarkEnd w:id="72"/>
      <w:r w:rsidR="0087088E">
        <w:rPr>
          <w:rFonts w:ascii="Soberana Sans Light" w:hAnsi="Soberana Sans Light"/>
        </w:rPr>
        <w:object w:dxaOrig="17659" w:dyaOrig="11199">
          <v:shape id="_x0000_i1096" type="#_x0000_t75" style="width:686.95pt;height:474.3pt" o:ole="">
            <v:imagedata r:id="rId150" o:title=""/>
          </v:shape>
          <o:OLEObject Type="Embed" ProgID="Excel.Sheet.12" ShapeID="_x0000_i1096" DrawAspect="Content" ObjectID="_1552987244" r:id="rId151"/>
        </w:object>
      </w:r>
      <w:bookmarkStart w:id="73" w:name="_MON_1529242869"/>
      <w:bookmarkEnd w:id="73"/>
      <w:r w:rsidR="0087088E">
        <w:rPr>
          <w:rFonts w:ascii="Soberana Sans Light" w:hAnsi="Soberana Sans Light"/>
        </w:rPr>
        <w:object w:dxaOrig="17659" w:dyaOrig="11199">
          <v:shape id="_x0000_i1097" type="#_x0000_t75" style="width:686.95pt;height:474.3pt" o:ole="">
            <v:imagedata r:id="rId152" o:title=""/>
          </v:shape>
          <o:OLEObject Type="Embed" ProgID="Excel.Sheet.12" ShapeID="_x0000_i1097" DrawAspect="Content" ObjectID="_1552987245" r:id="rId153"/>
        </w:object>
      </w:r>
      <w:bookmarkStart w:id="74" w:name="_MON_1529242929"/>
      <w:bookmarkEnd w:id="74"/>
      <w:r w:rsidR="0087088E">
        <w:rPr>
          <w:rFonts w:ascii="Soberana Sans Light" w:hAnsi="Soberana Sans Light"/>
        </w:rPr>
        <w:object w:dxaOrig="17659" w:dyaOrig="11199">
          <v:shape id="_x0000_i1098" type="#_x0000_t75" style="width:686.95pt;height:474.3pt" o:ole="">
            <v:imagedata r:id="rId154" o:title=""/>
          </v:shape>
          <o:OLEObject Type="Embed" ProgID="Excel.Sheet.12" ShapeID="_x0000_i1098" DrawAspect="Content" ObjectID="_1552987246" r:id="rId155"/>
        </w:object>
      </w:r>
      <w:bookmarkStart w:id="75" w:name="_MON_1529242991"/>
      <w:bookmarkEnd w:id="75"/>
      <w:r w:rsidR="0087088E">
        <w:rPr>
          <w:rFonts w:ascii="Soberana Sans Light" w:hAnsi="Soberana Sans Light"/>
        </w:rPr>
        <w:object w:dxaOrig="17659" w:dyaOrig="11199">
          <v:shape id="_x0000_i1099" type="#_x0000_t75" style="width:686.95pt;height:474.3pt" o:ole="">
            <v:imagedata r:id="rId156" o:title=""/>
          </v:shape>
          <o:OLEObject Type="Embed" ProgID="Excel.Sheet.12" ShapeID="_x0000_i1099" DrawAspect="Content" ObjectID="_1552987247" r:id="rId157"/>
        </w:object>
      </w:r>
      <w:bookmarkStart w:id="76" w:name="_MON_1529243048"/>
      <w:bookmarkEnd w:id="76"/>
      <w:r w:rsidR="002A296B">
        <w:rPr>
          <w:rFonts w:ascii="Soberana Sans Light" w:hAnsi="Soberana Sans Light"/>
        </w:rPr>
        <w:object w:dxaOrig="17659" w:dyaOrig="11199">
          <v:shape id="_x0000_i1100" type="#_x0000_t75" style="width:686.95pt;height:474.3pt" o:ole="">
            <v:imagedata r:id="rId158" o:title=""/>
          </v:shape>
          <o:OLEObject Type="Embed" ProgID="Excel.Sheet.12" ShapeID="_x0000_i1100" DrawAspect="Content" ObjectID="_1552987248" r:id="rId159"/>
        </w:object>
      </w:r>
      <w:bookmarkStart w:id="77" w:name="_MON_1529243100"/>
      <w:bookmarkEnd w:id="77"/>
      <w:r w:rsidR="002A296B">
        <w:rPr>
          <w:rFonts w:ascii="Soberana Sans Light" w:hAnsi="Soberana Sans Light"/>
        </w:rPr>
        <w:object w:dxaOrig="17659" w:dyaOrig="11199">
          <v:shape id="_x0000_i1101" type="#_x0000_t75" style="width:686.95pt;height:474.3pt" o:ole="">
            <v:imagedata r:id="rId160" o:title=""/>
          </v:shape>
          <o:OLEObject Type="Embed" ProgID="Excel.Sheet.12" ShapeID="_x0000_i1101" DrawAspect="Content" ObjectID="_1552987249" r:id="rId161"/>
        </w:object>
      </w:r>
      <w:bookmarkStart w:id="78" w:name="_MON_1529329582"/>
      <w:bookmarkEnd w:id="78"/>
      <w:r w:rsidR="002A296B">
        <w:rPr>
          <w:rFonts w:ascii="Soberana Sans Light" w:hAnsi="Soberana Sans Light"/>
        </w:rPr>
        <w:object w:dxaOrig="17659" w:dyaOrig="11140">
          <v:shape id="_x0000_i1102" type="#_x0000_t75" style="width:686.95pt;height:471.8pt" o:ole="">
            <v:imagedata r:id="rId162" o:title=""/>
          </v:shape>
          <o:OLEObject Type="Embed" ProgID="Excel.Sheet.12" ShapeID="_x0000_i1102" DrawAspect="Content" ObjectID="_1552987250" r:id="rId163"/>
        </w:object>
      </w:r>
      <w:bookmarkStart w:id="79" w:name="_MON_1529243204"/>
      <w:bookmarkEnd w:id="79"/>
      <w:r w:rsidR="002A296B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4" o:title=""/>
          </v:shape>
          <o:OLEObject Type="Embed" ProgID="Excel.Sheet.12" ShapeID="_x0000_i1103" DrawAspect="Content" ObjectID="_1552987251" r:id="rId165"/>
        </w:object>
      </w:r>
      <w:bookmarkStart w:id="80" w:name="_MON_1529243251"/>
      <w:bookmarkEnd w:id="80"/>
      <w:r w:rsidR="002A296B">
        <w:rPr>
          <w:rFonts w:ascii="Soberana Sans Light" w:hAnsi="Soberana Sans Light"/>
        </w:rPr>
        <w:object w:dxaOrig="17659" w:dyaOrig="11199">
          <v:shape id="_x0000_i1104" type="#_x0000_t75" style="width:686.95pt;height:474.3pt" o:ole="">
            <v:imagedata r:id="rId166" o:title=""/>
          </v:shape>
          <o:OLEObject Type="Embed" ProgID="Excel.Sheet.12" ShapeID="_x0000_i1104" DrawAspect="Content" ObjectID="_1552987252" r:id="rId167"/>
        </w:object>
      </w:r>
      <w:bookmarkStart w:id="81" w:name="_MON_1529243327"/>
      <w:bookmarkEnd w:id="81"/>
      <w:r w:rsidR="002A296B">
        <w:rPr>
          <w:rFonts w:ascii="Soberana Sans Light" w:hAnsi="Soberana Sans Light"/>
        </w:rPr>
        <w:object w:dxaOrig="17659" w:dyaOrig="11447">
          <v:shape id="_x0000_i1105" type="#_x0000_t75" style="width:686.95pt;height:484.8pt" o:ole="">
            <v:imagedata r:id="rId168" o:title=""/>
          </v:shape>
          <o:OLEObject Type="Embed" ProgID="Excel.Sheet.12" ShapeID="_x0000_i1105" DrawAspect="Content" ObjectID="_1552987253" r:id="rId169"/>
        </w:object>
      </w:r>
      <w:bookmarkStart w:id="82" w:name="_MON_1529243508"/>
      <w:bookmarkEnd w:id="82"/>
      <w:r w:rsidR="002A296B">
        <w:rPr>
          <w:rFonts w:ascii="Soberana Sans Light" w:hAnsi="Soberana Sans Light"/>
        </w:rPr>
        <w:object w:dxaOrig="17659" w:dyaOrig="11154">
          <v:shape id="_x0000_i1106" type="#_x0000_t75" style="width:686.95pt;height:472.35pt" o:ole="">
            <v:imagedata r:id="rId170" o:title=""/>
          </v:shape>
          <o:OLEObject Type="Embed" ProgID="Excel.Sheet.12" ShapeID="_x0000_i1106" DrawAspect="Content" ObjectID="_1552987254" r:id="rId171"/>
        </w:object>
      </w:r>
      <w:bookmarkStart w:id="83" w:name="_MON_1529243588"/>
      <w:bookmarkEnd w:id="83"/>
      <w:r w:rsidR="002A296B">
        <w:rPr>
          <w:rFonts w:ascii="Soberana Sans Light" w:hAnsi="Soberana Sans Light"/>
        </w:rPr>
        <w:object w:dxaOrig="17659" w:dyaOrig="11154">
          <v:shape id="_x0000_i1107" type="#_x0000_t75" style="width:686.95pt;height:472.35pt" o:ole="">
            <v:imagedata r:id="rId172" o:title=""/>
          </v:shape>
          <o:OLEObject Type="Embed" ProgID="Excel.Sheet.12" ShapeID="_x0000_i1107" DrawAspect="Content" ObjectID="_1552987255" r:id="rId173"/>
        </w:object>
      </w:r>
      <w:bookmarkStart w:id="84" w:name="_MON_1529243738"/>
      <w:bookmarkEnd w:id="84"/>
      <w:r w:rsidR="002A296B">
        <w:rPr>
          <w:rFonts w:ascii="Soberana Sans Light" w:hAnsi="Soberana Sans Light"/>
        </w:rPr>
        <w:object w:dxaOrig="17659" w:dyaOrig="11199">
          <v:shape id="_x0000_i1108" type="#_x0000_t75" style="width:686.95pt;height:474.3pt" o:ole="">
            <v:imagedata r:id="rId174" o:title=""/>
          </v:shape>
          <o:OLEObject Type="Embed" ProgID="Excel.Sheet.12" ShapeID="_x0000_i1108" DrawAspect="Content" ObjectID="_1552987256" r:id="rId175"/>
        </w:object>
      </w:r>
      <w:bookmarkStart w:id="85" w:name="_MON_1529243911"/>
      <w:bookmarkEnd w:id="85"/>
      <w:r w:rsidR="002A296B">
        <w:rPr>
          <w:rFonts w:ascii="Soberana Sans Light" w:hAnsi="Soberana Sans Light"/>
        </w:rPr>
        <w:object w:dxaOrig="17659" w:dyaOrig="11140">
          <v:shape id="_x0000_i1109" type="#_x0000_t75" style="width:686.95pt;height:471.8pt" o:ole="">
            <v:imagedata r:id="rId176" o:title=""/>
          </v:shape>
          <o:OLEObject Type="Embed" ProgID="Excel.Sheet.12" ShapeID="_x0000_i1109" DrawAspect="Content" ObjectID="_1552987257" r:id="rId177"/>
        </w:object>
      </w:r>
      <w:bookmarkStart w:id="86" w:name="_MON_1529244094"/>
      <w:bookmarkEnd w:id="86"/>
      <w:r w:rsidR="002A296B">
        <w:rPr>
          <w:rFonts w:ascii="Soberana Sans Light" w:hAnsi="Soberana Sans Light"/>
        </w:rPr>
        <w:object w:dxaOrig="17659" w:dyaOrig="11154">
          <v:shape id="_x0000_i1110" type="#_x0000_t75" style="width:686.95pt;height:472.35pt" o:ole="">
            <v:imagedata r:id="rId178" o:title=""/>
          </v:shape>
          <o:OLEObject Type="Embed" ProgID="Excel.Sheet.12" ShapeID="_x0000_i1110" DrawAspect="Content" ObjectID="_1552987258" r:id="rId179"/>
        </w:object>
      </w:r>
      <w:bookmarkStart w:id="87" w:name="_MON_1529244238"/>
      <w:bookmarkEnd w:id="87"/>
      <w:r w:rsidR="002A296B">
        <w:rPr>
          <w:rFonts w:ascii="Soberana Sans Light" w:hAnsi="Soberana Sans Light"/>
        </w:rPr>
        <w:object w:dxaOrig="17659" w:dyaOrig="11199">
          <v:shape id="_x0000_i1111" type="#_x0000_t75" style="width:686.95pt;height:474.3pt" o:ole="">
            <v:imagedata r:id="rId180" o:title=""/>
          </v:shape>
          <o:OLEObject Type="Embed" ProgID="Excel.Sheet.12" ShapeID="_x0000_i1111" DrawAspect="Content" ObjectID="_1552987259" r:id="rId181"/>
        </w:object>
      </w:r>
      <w:bookmarkStart w:id="88" w:name="_MON_1529244282"/>
      <w:bookmarkEnd w:id="88"/>
      <w:r w:rsidR="002A296B">
        <w:rPr>
          <w:rFonts w:ascii="Soberana Sans Light" w:hAnsi="Soberana Sans Light"/>
        </w:rPr>
        <w:object w:dxaOrig="17659" w:dyaOrig="11199">
          <v:shape id="_x0000_i1112" type="#_x0000_t75" style="width:686.95pt;height:474.3pt" o:ole="">
            <v:imagedata r:id="rId182" o:title=""/>
          </v:shape>
          <o:OLEObject Type="Embed" ProgID="Excel.Sheet.12" ShapeID="_x0000_i1112" DrawAspect="Content" ObjectID="_1552987260" r:id="rId183"/>
        </w:object>
      </w:r>
      <w:bookmarkStart w:id="89" w:name="_MON_1529244422"/>
      <w:bookmarkEnd w:id="89"/>
      <w:r w:rsidR="002A296B">
        <w:rPr>
          <w:rFonts w:ascii="Soberana Sans Light" w:hAnsi="Soberana Sans Light"/>
        </w:rPr>
        <w:object w:dxaOrig="17659" w:dyaOrig="12436">
          <v:shape id="_x0000_i1113" type="#_x0000_t75" style="width:686.95pt;height:526.65pt" o:ole="">
            <v:imagedata r:id="rId184" o:title=""/>
          </v:shape>
          <o:OLEObject Type="Embed" ProgID="Excel.Sheet.12" ShapeID="_x0000_i1113" DrawAspect="Content" ObjectID="_1552987261" r:id="rId185"/>
        </w:object>
      </w:r>
      <w:bookmarkStart w:id="90" w:name="_MON_1529244597"/>
      <w:bookmarkEnd w:id="90"/>
      <w:r w:rsidR="002A296B">
        <w:rPr>
          <w:rFonts w:ascii="Soberana Sans Light" w:hAnsi="Soberana Sans Light"/>
        </w:rPr>
        <w:object w:dxaOrig="17659" w:dyaOrig="11154">
          <v:shape id="_x0000_i1114" type="#_x0000_t75" style="width:686.95pt;height:472.35pt" o:ole="">
            <v:imagedata r:id="rId186" o:title=""/>
          </v:shape>
          <o:OLEObject Type="Embed" ProgID="Excel.Sheet.12" ShapeID="_x0000_i1114" DrawAspect="Content" ObjectID="_1552987262" r:id="rId187"/>
        </w:object>
      </w:r>
      <w:bookmarkStart w:id="91" w:name="_MON_1529244679"/>
      <w:bookmarkEnd w:id="91"/>
      <w:r w:rsidR="002A296B">
        <w:rPr>
          <w:rFonts w:ascii="Soberana Sans Light" w:hAnsi="Soberana Sans Light"/>
        </w:rPr>
        <w:object w:dxaOrig="17659" w:dyaOrig="12188">
          <v:shape id="_x0000_i1115" type="#_x0000_t75" style="width:686.95pt;height:515.55pt" o:ole="">
            <v:imagedata r:id="rId188" o:title=""/>
          </v:shape>
          <o:OLEObject Type="Embed" ProgID="Excel.Sheet.12" ShapeID="_x0000_i1115" DrawAspect="Content" ObjectID="_1552987263" r:id="rId189"/>
        </w:object>
      </w:r>
      <w:bookmarkStart w:id="92" w:name="_MON_1529244827"/>
      <w:bookmarkEnd w:id="92"/>
      <w:r w:rsidR="002A296B">
        <w:rPr>
          <w:rFonts w:ascii="Soberana Sans Light" w:hAnsi="Soberana Sans Light"/>
        </w:rPr>
        <w:object w:dxaOrig="17659" w:dyaOrig="11694">
          <v:shape id="_x0000_i1116" type="#_x0000_t75" style="width:686.95pt;height:494.65pt" o:ole="">
            <v:imagedata r:id="rId190" o:title=""/>
          </v:shape>
          <o:OLEObject Type="Embed" ProgID="Excel.Sheet.12" ShapeID="_x0000_i1116" DrawAspect="Content" ObjectID="_1552987264" r:id="rId191"/>
        </w:object>
      </w:r>
      <w:bookmarkStart w:id="93" w:name="_MON_1529245037"/>
      <w:bookmarkEnd w:id="93"/>
      <w:r w:rsidR="002A296B">
        <w:rPr>
          <w:rFonts w:ascii="Soberana Sans Light" w:hAnsi="Soberana Sans Light"/>
        </w:rPr>
        <w:object w:dxaOrig="17659" w:dyaOrig="12188">
          <v:shape id="_x0000_i1117" type="#_x0000_t75" style="width:686.95pt;height:515.55pt" o:ole="">
            <v:imagedata r:id="rId192" o:title=""/>
          </v:shape>
          <o:OLEObject Type="Embed" ProgID="Excel.Sheet.12" ShapeID="_x0000_i1117" DrawAspect="Content" ObjectID="_1552987265" r:id="rId193"/>
        </w:object>
      </w:r>
      <w:bookmarkStart w:id="94" w:name="_MON_1529245147"/>
      <w:bookmarkEnd w:id="94"/>
      <w:r w:rsidR="002A296B">
        <w:rPr>
          <w:rFonts w:ascii="Soberana Sans Light" w:hAnsi="Soberana Sans Light"/>
        </w:rPr>
        <w:object w:dxaOrig="17659" w:dyaOrig="12436">
          <v:shape id="_x0000_i1118" type="#_x0000_t75" style="width:686.95pt;height:526.65pt" o:ole="">
            <v:imagedata r:id="rId194" o:title=""/>
          </v:shape>
          <o:OLEObject Type="Embed" ProgID="Excel.Sheet.12" ShapeID="_x0000_i1118" DrawAspect="Content" ObjectID="_1552987266" r:id="rId195"/>
        </w:object>
      </w:r>
      <w:bookmarkStart w:id="95" w:name="_MON_1529245292"/>
      <w:bookmarkEnd w:id="95"/>
      <w:r w:rsidR="002A296B">
        <w:rPr>
          <w:rFonts w:ascii="Soberana Sans Light" w:hAnsi="Soberana Sans Light"/>
        </w:rPr>
        <w:object w:dxaOrig="17659" w:dyaOrig="11941">
          <v:shape id="_x0000_i1119" type="#_x0000_t75" style="width:686.95pt;height:506.3pt" o:ole="">
            <v:imagedata r:id="rId196" o:title=""/>
          </v:shape>
          <o:OLEObject Type="Embed" ProgID="Excel.Sheet.12" ShapeID="_x0000_i1119" DrawAspect="Content" ObjectID="_1552987267" r:id="rId197"/>
        </w:object>
      </w:r>
      <w:bookmarkStart w:id="96" w:name="_MON_1529245378"/>
      <w:bookmarkEnd w:id="96"/>
      <w:r w:rsidR="002A296B">
        <w:rPr>
          <w:rFonts w:ascii="Soberana Sans Light" w:hAnsi="Soberana Sans Light"/>
        </w:rPr>
        <w:object w:dxaOrig="17659" w:dyaOrig="10448">
          <v:shape id="_x0000_i1120" type="#_x0000_t75" style="width:686.95pt;height:442.45pt" o:ole="">
            <v:imagedata r:id="rId198" o:title=""/>
          </v:shape>
          <o:OLEObject Type="Embed" ProgID="Excel.Sheet.12" ShapeID="_x0000_i1120" DrawAspect="Content" ObjectID="_1552987268" r:id="rId199"/>
        </w:object>
      </w:r>
    </w:p>
    <w:bookmarkStart w:id="97" w:name="_MON_1529254797"/>
    <w:bookmarkEnd w:id="97"/>
    <w:p w:rsidR="00A3561F" w:rsidRDefault="002A296B" w:rsidP="00A356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801">
          <v:shape id="_x0000_i1121" type="#_x0000_t75" style="width:691.4pt;height:465.1pt" o:ole="">
            <v:imagedata r:id="rId200" o:title=""/>
          </v:shape>
          <o:OLEObject Type="Embed" ProgID="Excel.Sheet.12" ShapeID="_x0000_i1121" DrawAspect="Content" ObjectID="_1552987269" r:id="rId201"/>
        </w:object>
      </w:r>
      <w:bookmarkStart w:id="98" w:name="_MON_1529244852"/>
      <w:bookmarkEnd w:id="98"/>
      <w:r>
        <w:rPr>
          <w:rFonts w:ascii="Soberana Sans Light" w:hAnsi="Soberana Sans Light"/>
        </w:rPr>
        <w:object w:dxaOrig="17774" w:dyaOrig="13823">
          <v:shape id="_x0000_i1122" type="#_x0000_t75" style="width:691.4pt;height:534.95pt" o:ole="">
            <v:imagedata r:id="rId202" o:title=""/>
          </v:shape>
          <o:OLEObject Type="Embed" ProgID="Excel.Sheet.12" ShapeID="_x0000_i1122" DrawAspect="Content" ObjectID="_1552987270" r:id="rId203"/>
        </w:object>
      </w:r>
      <w:bookmarkStart w:id="99" w:name="_MON_1529245086"/>
      <w:bookmarkEnd w:id="99"/>
      <w:r>
        <w:rPr>
          <w:rFonts w:ascii="Soberana Sans Light" w:hAnsi="Soberana Sans Light"/>
        </w:rPr>
        <w:object w:dxaOrig="17774" w:dyaOrig="16147">
          <v:shape id="_x0000_i1123" type="#_x0000_t75" style="width:691.4pt;height:453.75pt" o:ole="">
            <v:imagedata r:id="rId204" o:title=""/>
          </v:shape>
          <o:OLEObject Type="Embed" ProgID="Excel.Sheet.12" ShapeID="_x0000_i1123" DrawAspect="Content" ObjectID="_1552987271" r:id="rId205"/>
        </w:object>
      </w:r>
    </w:p>
    <w:bookmarkStart w:id="100" w:name="_MON_1529245512"/>
    <w:bookmarkEnd w:id="100"/>
    <w:p w:rsidR="00A3561F" w:rsidRDefault="002A296B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004">
          <v:shape id="_x0000_i1124" type="#_x0000_t75" style="width:691.4pt;height:422.35pt" o:ole="">
            <v:imagedata r:id="rId206" o:title=""/>
          </v:shape>
          <o:OLEObject Type="Embed" ProgID="Excel.Sheet.12" ShapeID="_x0000_i1124" DrawAspect="Content" ObjectID="_1552987272" r:id="rId207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1" w:name="_MON_1529245899"/>
    <w:bookmarkEnd w:id="101"/>
    <w:p w:rsidR="00A3561F" w:rsidRDefault="002A296B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25" type="#_x0000_t75" style="width:691.4pt;height:360.6pt" o:ole="">
            <v:imagedata r:id="rId208" o:title=""/>
          </v:shape>
          <o:OLEObject Type="Embed" ProgID="Excel.Sheet.12" ShapeID="_x0000_i1125" DrawAspect="Content" ObjectID="_1552987273" r:id="rId209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2" w:name="_MON_1529246168"/>
    <w:bookmarkEnd w:id="102"/>
    <w:p w:rsidR="00A3561F" w:rsidRDefault="002A296B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466">
          <v:shape id="_x0000_i1126" type="#_x0000_t75" style="width:691.4pt;height:378.4pt" o:ole="">
            <v:imagedata r:id="rId210" o:title=""/>
          </v:shape>
          <o:OLEObject Type="Embed" ProgID="Excel.Sheet.12" ShapeID="_x0000_i1126" DrawAspect="Content" ObjectID="_1552987274" r:id="rId211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3" w:name="_MON_1529246544"/>
    <w:bookmarkEnd w:id="103"/>
    <w:p w:rsidR="00A3561F" w:rsidRDefault="002A296B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480">
          <v:shape id="_x0000_i1127" type="#_x0000_t75" style="width:691.4pt;height:323.15pt" o:ole="">
            <v:imagedata r:id="rId212" o:title=""/>
          </v:shape>
          <o:OLEObject Type="Embed" ProgID="Excel.Sheet.12" ShapeID="_x0000_i1127" DrawAspect="Content" ObjectID="_1552987275" r:id="rId213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C87C" id="AutoShape 37" o:spid="_x0000_s1026" type="#_x0000_t32" style="position:absolute;margin-left:-217.75pt;margin-top:3.6pt;width:152.9pt;height: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bookmarkStart w:id="104" w:name="_MON_1529245552"/>
    <w:bookmarkEnd w:id="104"/>
    <w:p w:rsidR="00A3561F" w:rsidRDefault="00C9302D" w:rsidP="00A3561F">
      <w:pPr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659" w:dyaOrig="10666">
          <v:shape id="_x0000_i1128" type="#_x0000_t75" style="width:686.95pt;height:451.15pt" o:ole="">
            <v:imagedata r:id="rId214" o:title=""/>
          </v:shape>
          <o:OLEObject Type="Embed" ProgID="Excel.Sheet.12" ShapeID="_x0000_i1128" DrawAspect="Content" ObjectID="_1552987276" r:id="rId215"/>
        </w:object>
      </w:r>
      <w:bookmarkStart w:id="105" w:name="_MON_1529245695"/>
      <w:bookmarkEnd w:id="105"/>
      <w:r>
        <w:rPr>
          <w:rFonts w:ascii="Soberana Sans Light" w:hAnsi="Soberana Sans Light"/>
        </w:rPr>
        <w:object w:dxaOrig="17659" w:dyaOrig="11199">
          <v:shape id="_x0000_i1129" type="#_x0000_t75" style="width:686.95pt;height:474.3pt" o:ole="">
            <v:imagedata r:id="rId216" o:title=""/>
          </v:shape>
          <o:OLEObject Type="Embed" ProgID="Excel.Sheet.12" ShapeID="_x0000_i1129" DrawAspect="Content" ObjectID="_1552987277" r:id="rId217"/>
        </w:object>
      </w:r>
      <w:bookmarkStart w:id="106" w:name="_MON_1529245754"/>
      <w:bookmarkEnd w:id="106"/>
      <w:r>
        <w:rPr>
          <w:rFonts w:ascii="Soberana Sans Light" w:hAnsi="Soberana Sans Light"/>
        </w:rPr>
        <w:object w:dxaOrig="17659" w:dyaOrig="12188">
          <v:shape id="_x0000_i1130" type="#_x0000_t75" style="width:686.95pt;height:515.55pt" o:ole="">
            <v:imagedata r:id="rId218" o:title=""/>
          </v:shape>
          <o:OLEObject Type="Embed" ProgID="Excel.Sheet.12" ShapeID="_x0000_i1130" DrawAspect="Content" ObjectID="_1552987278" r:id="rId219"/>
        </w:object>
      </w:r>
      <w:bookmarkStart w:id="107" w:name="_MON_1529245825"/>
      <w:bookmarkEnd w:id="107"/>
      <w:r>
        <w:rPr>
          <w:rFonts w:ascii="Soberana Sans Light" w:hAnsi="Soberana Sans Light"/>
        </w:rPr>
        <w:object w:dxaOrig="17659" w:dyaOrig="12436">
          <v:shape id="_x0000_i1131" type="#_x0000_t75" style="width:686.95pt;height:526.65pt" o:ole="">
            <v:imagedata r:id="rId220" o:title=""/>
          </v:shape>
          <o:OLEObject Type="Embed" ProgID="Excel.Sheet.12" ShapeID="_x0000_i1131" DrawAspect="Content" ObjectID="_1552987279" r:id="rId221"/>
        </w:object>
      </w:r>
      <w:bookmarkStart w:id="108" w:name="_MON_1529245978"/>
      <w:bookmarkEnd w:id="108"/>
      <w:r>
        <w:rPr>
          <w:rFonts w:ascii="Soberana Sans Light" w:hAnsi="Soberana Sans Light"/>
        </w:rPr>
        <w:object w:dxaOrig="17659" w:dyaOrig="12683">
          <v:shape id="_x0000_i1132" type="#_x0000_t75" style="width:686.95pt;height:537.15pt" o:ole="">
            <v:imagedata r:id="rId222" o:title=""/>
          </v:shape>
          <o:OLEObject Type="Embed" ProgID="Excel.Sheet.12" ShapeID="_x0000_i1132" DrawAspect="Content" ObjectID="_1552987280" r:id="rId223"/>
        </w:object>
      </w:r>
      <w:bookmarkStart w:id="109" w:name="_MON_1529246074"/>
      <w:bookmarkEnd w:id="109"/>
      <w:r>
        <w:rPr>
          <w:rFonts w:ascii="Soberana Sans Light" w:hAnsi="Soberana Sans Light"/>
        </w:rPr>
        <w:object w:dxaOrig="17659" w:dyaOrig="13919">
          <v:shape id="_x0000_i1133" type="#_x0000_t75" style="width:686.95pt;height:589.45pt" o:ole="">
            <v:imagedata r:id="rId224" o:title=""/>
          </v:shape>
          <o:OLEObject Type="Embed" ProgID="Excel.Sheet.12" ShapeID="_x0000_i1133" DrawAspect="Content" ObjectID="_1552987281" r:id="rId225"/>
        </w:object>
      </w:r>
      <w:bookmarkStart w:id="110" w:name="_MON_1529246174"/>
      <w:bookmarkEnd w:id="110"/>
      <w:r>
        <w:rPr>
          <w:rFonts w:ascii="Soberana Sans Light" w:hAnsi="Soberana Sans Light"/>
        </w:rPr>
        <w:object w:dxaOrig="17659" w:dyaOrig="11447">
          <v:shape id="_x0000_i1134" type="#_x0000_t75" style="width:686.95pt;height:484.8pt" o:ole="">
            <v:imagedata r:id="rId226" o:title=""/>
          </v:shape>
          <o:OLEObject Type="Embed" ProgID="Excel.Sheet.12" ShapeID="_x0000_i1134" DrawAspect="Content" ObjectID="_1552987282" r:id="rId227"/>
        </w:object>
      </w:r>
      <w:bookmarkStart w:id="111" w:name="_MON_1529246318"/>
      <w:bookmarkEnd w:id="111"/>
      <w:r>
        <w:rPr>
          <w:rFonts w:ascii="Soberana Sans Light" w:hAnsi="Soberana Sans Light"/>
        </w:rPr>
        <w:object w:dxaOrig="17659" w:dyaOrig="12436">
          <v:shape id="_x0000_i1135" type="#_x0000_t75" style="width:686.95pt;height:526.65pt" o:ole="">
            <v:imagedata r:id="rId228" o:title=""/>
          </v:shape>
          <o:OLEObject Type="Embed" ProgID="Excel.Sheet.12" ShapeID="_x0000_i1135" DrawAspect="Content" ObjectID="_1552987283" r:id="rId229"/>
        </w:object>
      </w:r>
      <w:bookmarkStart w:id="112" w:name="_MON_1529246408"/>
      <w:bookmarkEnd w:id="112"/>
      <w:r>
        <w:rPr>
          <w:rFonts w:ascii="Soberana Sans Light" w:hAnsi="Soberana Sans Light"/>
        </w:rPr>
        <w:object w:dxaOrig="17659" w:dyaOrig="11941">
          <v:shape id="_x0000_i1136" type="#_x0000_t75" style="width:686.95pt;height:506.3pt" o:ole="">
            <v:imagedata r:id="rId230" o:title=""/>
          </v:shape>
          <o:OLEObject Type="Embed" ProgID="Excel.Sheet.12" ShapeID="_x0000_i1136" DrawAspect="Content" ObjectID="_1552987284" r:id="rId231"/>
        </w:object>
      </w:r>
      <w:bookmarkStart w:id="113" w:name="_MON_1552753806"/>
      <w:bookmarkEnd w:id="113"/>
      <w:r w:rsidRPr="003F62AA">
        <w:rPr>
          <w:rFonts w:ascii="Soberana Sans Light" w:hAnsi="Soberana Sans Light"/>
          <w:sz w:val="16"/>
          <w:szCs w:val="16"/>
        </w:rPr>
        <w:object w:dxaOrig="17659" w:dyaOrig="14388">
          <v:shape id="_x0000_i1137" type="#_x0000_t75" style="width:686.95pt;height:614.35pt" o:ole="">
            <v:imagedata r:id="rId232" o:title=""/>
          </v:shape>
          <o:OLEObject Type="Embed" ProgID="Excel.Sheet.12" ShapeID="_x0000_i1137" DrawAspect="Content" ObjectID="_1552987285" r:id="rId233"/>
        </w:object>
      </w:r>
      <w:bookmarkStart w:id="114" w:name="_MON_1552753816"/>
      <w:bookmarkEnd w:id="114"/>
      <w:r w:rsidRPr="003F62AA">
        <w:rPr>
          <w:rFonts w:ascii="Soberana Sans Light" w:hAnsi="Soberana Sans Light"/>
          <w:sz w:val="16"/>
          <w:szCs w:val="16"/>
        </w:rPr>
        <w:object w:dxaOrig="17659" w:dyaOrig="8460">
          <v:shape id="_x0000_i1138" type="#_x0000_t75" style="width:686.95pt;height:465.7pt" o:ole="">
            <v:imagedata r:id="rId234" o:title=""/>
          </v:shape>
          <o:OLEObject Type="Embed" ProgID="Excel.Sheet.12" ShapeID="_x0000_i1138" DrawAspect="Content" ObjectID="_1552987286" r:id="rId235"/>
        </w:object>
      </w:r>
      <w:bookmarkStart w:id="115" w:name="_MON_1552753827"/>
      <w:bookmarkEnd w:id="115"/>
      <w:r w:rsidRPr="003F62AA">
        <w:rPr>
          <w:rFonts w:ascii="Soberana Sans Light" w:hAnsi="Soberana Sans Light"/>
          <w:sz w:val="16"/>
          <w:szCs w:val="16"/>
        </w:rPr>
        <w:object w:dxaOrig="17659" w:dyaOrig="8237">
          <v:shape id="_x0000_i1139" type="#_x0000_t75" style="width:686.95pt;height:432.85pt" o:ole="">
            <v:imagedata r:id="rId236" o:title=""/>
          </v:shape>
          <o:OLEObject Type="Embed" ProgID="Excel.Sheet.12" ShapeID="_x0000_i1139" DrawAspect="Content" ObjectID="_1552987287" r:id="rId237"/>
        </w:object>
      </w:r>
      <w:bookmarkStart w:id="116" w:name="_MON_1552753838"/>
      <w:bookmarkEnd w:id="116"/>
      <w:r w:rsidRPr="003F62AA">
        <w:rPr>
          <w:rFonts w:ascii="Soberana Sans Light" w:hAnsi="Soberana Sans Light"/>
          <w:sz w:val="16"/>
          <w:szCs w:val="16"/>
        </w:rPr>
        <w:object w:dxaOrig="17659" w:dyaOrig="10438">
          <v:shape id="_x0000_i1140" type="#_x0000_t75" style="width:686.95pt;height:465pt" o:ole="">
            <v:imagedata r:id="rId238" o:title=""/>
          </v:shape>
          <o:OLEObject Type="Embed" ProgID="Excel.Sheet.12" ShapeID="_x0000_i1140" DrawAspect="Content" ObjectID="_1552987288" r:id="rId239"/>
        </w:object>
      </w:r>
      <w:bookmarkStart w:id="117" w:name="_MON_1552754420"/>
      <w:bookmarkEnd w:id="117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861">
          <v:shape id="_x0000_i1141" type="#_x0000_t75" style="width:686.95pt;height:461.05pt" o:ole="">
            <v:imagedata r:id="rId240" o:title=""/>
          </v:shape>
          <o:OLEObject Type="Embed" ProgID="Excel.Sheet.12" ShapeID="_x0000_i1141" DrawAspect="Content" ObjectID="_1552987289" r:id="rId241"/>
        </w:object>
      </w:r>
      <w:bookmarkStart w:id="118" w:name="_MON_1552754432"/>
      <w:bookmarkEnd w:id="118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558">
          <v:shape id="_x0000_i1142" type="#_x0000_t75" style="width:686.95pt;height:447.15pt" o:ole="">
            <v:imagedata r:id="rId242" o:title=""/>
          </v:shape>
          <o:OLEObject Type="Embed" ProgID="Excel.Sheet.12" ShapeID="_x0000_i1142" DrawAspect="Content" ObjectID="_1552987290" r:id="rId243"/>
        </w:object>
      </w:r>
      <w:bookmarkStart w:id="119" w:name="_MON_1529253154"/>
      <w:bookmarkEnd w:id="119"/>
      <w:r w:rsidR="004420E9" w:rsidRPr="003F62AA">
        <w:rPr>
          <w:rFonts w:ascii="Soberana Sans Light" w:hAnsi="Soberana Sans Light"/>
          <w:sz w:val="16"/>
          <w:szCs w:val="16"/>
        </w:rPr>
        <w:object w:dxaOrig="17659" w:dyaOrig="11058">
          <v:shape id="_x0000_i1143" type="#_x0000_t75" style="width:686.95pt;height:468.85pt" o:ole="">
            <v:imagedata r:id="rId244" o:title=""/>
          </v:shape>
          <o:OLEObject Type="Embed" ProgID="Excel.Sheet.12" ShapeID="_x0000_i1143" DrawAspect="Content" ObjectID="_1552987291" r:id="rId245"/>
        </w:object>
      </w:r>
      <w:bookmarkStart w:id="120" w:name="_MON_1552754449"/>
      <w:bookmarkEnd w:id="120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681">
          <v:shape id="_x0000_i1144" type="#_x0000_t75" style="width:686.95pt;height:451.8pt" o:ole="">
            <v:imagedata r:id="rId246" o:title=""/>
          </v:shape>
          <o:OLEObject Type="Embed" ProgID="Excel.Sheet.12" ShapeID="_x0000_i1144" DrawAspect="Content" ObjectID="_1552987292" r:id="rId247"/>
        </w:object>
      </w:r>
      <w:bookmarkStart w:id="121" w:name="_MON_1552754458"/>
      <w:bookmarkEnd w:id="121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918">
          <v:shape id="_x0000_i1145" type="#_x0000_t75" style="width:686.95pt;height:429.6pt" o:ole="">
            <v:imagedata r:id="rId248" o:title=""/>
          </v:shape>
          <o:OLEObject Type="Embed" ProgID="Excel.Sheet.12" ShapeID="_x0000_i1145" DrawAspect="Content" ObjectID="_1552987293" r:id="rId249"/>
        </w:object>
      </w:r>
      <w:bookmarkStart w:id="122" w:name="_MON_1552754467"/>
      <w:bookmarkEnd w:id="122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930">
          <v:shape id="_x0000_i1146" type="#_x0000_t75" style="width:686.95pt;height:431.2pt" o:ole="">
            <v:imagedata r:id="rId250" o:title=""/>
          </v:shape>
          <o:OLEObject Type="Embed" ProgID="Excel.Sheet.12" ShapeID="_x0000_i1146" DrawAspect="Content" ObjectID="_1552987294" r:id="rId251"/>
        </w:object>
      </w:r>
      <w:bookmarkStart w:id="123" w:name="_MON_1552754475"/>
      <w:bookmarkEnd w:id="123"/>
      <w:r w:rsidR="004420E9" w:rsidRPr="003F62AA">
        <w:rPr>
          <w:rFonts w:ascii="Soberana Sans Light" w:hAnsi="Soberana Sans Light"/>
          <w:sz w:val="16"/>
          <w:szCs w:val="16"/>
        </w:rPr>
        <w:object w:dxaOrig="17659" w:dyaOrig="11216">
          <v:shape id="_x0000_i1147" type="#_x0000_t75" style="width:686.95pt;height:475pt" o:ole="">
            <v:imagedata r:id="rId252" o:title=""/>
          </v:shape>
          <o:OLEObject Type="Embed" ProgID="Excel.Sheet.12" ShapeID="_x0000_i1147" DrawAspect="Content" ObjectID="_1552987295" r:id="rId253"/>
        </w:object>
      </w:r>
      <w:bookmarkStart w:id="124" w:name="_MON_1552754486"/>
      <w:bookmarkEnd w:id="124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650">
          <v:shape id="_x0000_i1148" type="#_x0000_t75" style="width:686.95pt;height:452.1pt" o:ole="">
            <v:imagedata r:id="rId254" o:title=""/>
          </v:shape>
          <o:OLEObject Type="Embed" ProgID="Excel.Sheet.12" ShapeID="_x0000_i1148" DrawAspect="Content" ObjectID="_1552987296" r:id="rId255"/>
        </w:object>
      </w:r>
      <w:bookmarkStart w:id="125" w:name="_MON_1552754499"/>
      <w:bookmarkEnd w:id="125"/>
      <w:r w:rsidR="004420E9" w:rsidRPr="003F62AA">
        <w:rPr>
          <w:rFonts w:ascii="Soberana Sans Light" w:hAnsi="Soberana Sans Light"/>
          <w:sz w:val="16"/>
          <w:szCs w:val="16"/>
        </w:rPr>
        <w:object w:dxaOrig="17659" w:dyaOrig="11012">
          <v:shape id="_x0000_i1149" type="#_x0000_t75" style="width:686.95pt;height:465.8pt" o:ole="">
            <v:imagedata r:id="rId256" o:title=""/>
          </v:shape>
          <o:OLEObject Type="Embed" ProgID="Excel.Sheet.12" ShapeID="_x0000_i1149" DrawAspect="Content" ObjectID="_1552987297" r:id="rId257"/>
        </w:object>
      </w:r>
      <w:bookmarkStart w:id="126" w:name="_MON_1552754509"/>
      <w:bookmarkEnd w:id="126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409">
          <v:shape id="_x0000_i1150" type="#_x0000_t75" style="width:686.95pt;height:462.15pt" o:ole="">
            <v:imagedata r:id="rId258" o:title=""/>
          </v:shape>
          <o:OLEObject Type="Embed" ProgID="Excel.Sheet.12" ShapeID="_x0000_i1150" DrawAspect="Content" ObjectID="_1552987298" r:id="rId259"/>
        </w:object>
      </w:r>
      <w:bookmarkStart w:id="127" w:name="_MON_1552754518"/>
      <w:bookmarkEnd w:id="127"/>
      <w:r w:rsidR="004420E9" w:rsidRPr="003F62AA">
        <w:rPr>
          <w:rFonts w:ascii="Soberana Sans Light" w:hAnsi="Soberana Sans Light"/>
          <w:sz w:val="16"/>
          <w:szCs w:val="16"/>
        </w:rPr>
        <w:object w:dxaOrig="17659" w:dyaOrig="11142">
          <v:shape id="_x0000_i1151" type="#_x0000_t75" style="width:686.95pt;height:471.3pt" o:ole="">
            <v:imagedata r:id="rId260" o:title=""/>
          </v:shape>
          <o:OLEObject Type="Embed" ProgID="Excel.Sheet.12" ShapeID="_x0000_i1151" DrawAspect="Content" ObjectID="_1552987299" r:id="rId261"/>
        </w:object>
      </w:r>
      <w:bookmarkStart w:id="128" w:name="_MON_1552754529"/>
      <w:bookmarkEnd w:id="128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916">
          <v:shape id="_x0000_i1152" type="#_x0000_t75" style="width:686.95pt;height:462.3pt" o:ole="">
            <v:imagedata r:id="rId262" o:title=""/>
          </v:shape>
          <o:OLEObject Type="Embed" ProgID="Excel.Sheet.12" ShapeID="_x0000_i1152" DrawAspect="Content" ObjectID="_1552987300" r:id="rId263"/>
        </w:object>
      </w:r>
      <w:bookmarkStart w:id="129" w:name="_MON_1552754537"/>
      <w:bookmarkEnd w:id="129"/>
      <w:r w:rsidR="004420E9" w:rsidRPr="003F62AA">
        <w:rPr>
          <w:rFonts w:ascii="Soberana Sans Light" w:hAnsi="Soberana Sans Light"/>
          <w:sz w:val="16"/>
          <w:szCs w:val="16"/>
        </w:rPr>
        <w:object w:dxaOrig="17659" w:dyaOrig="11140">
          <v:shape id="_x0000_i1153" type="#_x0000_t75" style="width:686.95pt;height:471.8pt" o:ole="">
            <v:imagedata r:id="rId264" o:title=""/>
          </v:shape>
          <o:OLEObject Type="Embed" ProgID="Excel.Sheet.12" ShapeID="_x0000_i1153" DrawAspect="Content" ObjectID="_1552987301" r:id="rId265"/>
        </w:object>
      </w:r>
      <w:bookmarkStart w:id="130" w:name="_MON_1552754547"/>
      <w:bookmarkEnd w:id="130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184">
          <v:shape id="_x0000_i1154" type="#_x0000_t75" style="width:686.95pt;height:431.3pt" o:ole="">
            <v:imagedata r:id="rId266" o:title=""/>
          </v:shape>
          <o:OLEObject Type="Embed" ProgID="Excel.Sheet.12" ShapeID="_x0000_i1154" DrawAspect="Content" ObjectID="_1552987302" r:id="rId267"/>
        </w:object>
      </w:r>
      <w:bookmarkStart w:id="131" w:name="_MON_1552754559"/>
      <w:bookmarkEnd w:id="131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923">
          <v:shape id="_x0000_i1155" type="#_x0000_t75" style="width:686.95pt;height:466.95pt" o:ole="">
            <v:imagedata r:id="rId268" o:title=""/>
          </v:shape>
          <o:OLEObject Type="Embed" ProgID="Excel.Sheet.12" ShapeID="_x0000_i1155" DrawAspect="Content" ObjectID="_1552987303" r:id="rId269"/>
        </w:object>
      </w:r>
      <w:bookmarkStart w:id="132" w:name="_MON_1552754573"/>
      <w:bookmarkEnd w:id="132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426">
          <v:shape id="_x0000_i1156" type="#_x0000_t75" style="width:686.95pt;height:441.55pt" o:ole="">
            <v:imagedata r:id="rId270" o:title=""/>
          </v:shape>
          <o:OLEObject Type="Embed" ProgID="Excel.Sheet.12" ShapeID="_x0000_i1156" DrawAspect="Content" ObjectID="_1552987304" r:id="rId271"/>
        </w:object>
      </w:r>
      <w:bookmarkStart w:id="133" w:name="_MON_1552754582"/>
      <w:bookmarkEnd w:id="133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933">
          <v:shape id="_x0000_i1157" type="#_x0000_t75" style="width:686.95pt;height:468.5pt" o:ole="">
            <v:imagedata r:id="rId272" o:title=""/>
          </v:shape>
          <o:OLEObject Type="Embed" ProgID="Excel.Sheet.12" ShapeID="_x0000_i1157" DrawAspect="Content" ObjectID="_1552987305" r:id="rId273"/>
        </w:object>
      </w:r>
      <w:bookmarkStart w:id="134" w:name="_MON_1552754591"/>
      <w:bookmarkEnd w:id="134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839">
          <v:shape id="_x0000_i1158" type="#_x0000_t75" style="width:686.95pt;height:459.55pt" o:ole="">
            <v:imagedata r:id="rId274" o:title=""/>
          </v:shape>
          <o:OLEObject Type="Embed" ProgID="Excel.Sheet.12" ShapeID="_x0000_i1158" DrawAspect="Content" ObjectID="_1552987306" r:id="rId275"/>
        </w:object>
      </w:r>
      <w:bookmarkStart w:id="135" w:name="_MON_1552754603"/>
      <w:bookmarkEnd w:id="135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967">
          <v:shape id="_x0000_i1159" type="#_x0000_t75" style="width:686.95pt;height:465pt" o:ole="">
            <v:imagedata r:id="rId276" o:title=""/>
          </v:shape>
          <o:OLEObject Type="Embed" ProgID="Excel.Sheet.12" ShapeID="_x0000_i1159" DrawAspect="Content" ObjectID="_1552987307" r:id="rId277"/>
        </w:object>
      </w:r>
      <w:bookmarkStart w:id="136" w:name="_MON_1552754613"/>
      <w:bookmarkEnd w:id="136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679">
          <v:shape id="_x0000_i1160" type="#_x0000_t75" style="width:686.95pt;height:451.2pt" o:ole="">
            <v:imagedata r:id="rId278" o:title=""/>
          </v:shape>
          <o:OLEObject Type="Embed" ProgID="Excel.Sheet.12" ShapeID="_x0000_i1160" DrawAspect="Content" ObjectID="_1552987308" r:id="rId279"/>
        </w:object>
      </w:r>
      <w:bookmarkStart w:id="137" w:name="_MON_1552754623"/>
      <w:bookmarkEnd w:id="137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714">
          <v:shape id="_x0000_i1161" type="#_x0000_t75" style="width:686.95pt;height:457.5pt" o:ole="">
            <v:imagedata r:id="rId280" o:title=""/>
          </v:shape>
          <o:OLEObject Type="Embed" ProgID="Excel.Sheet.12" ShapeID="_x0000_i1161" DrawAspect="Content" ObjectID="_1552987309" r:id="rId281"/>
        </w:object>
      </w:r>
      <w:bookmarkStart w:id="138" w:name="_MON_1552754634"/>
      <w:bookmarkEnd w:id="138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729">
          <v:shape id="_x0000_i1162" type="#_x0000_t75" style="width:686.95pt;height:453.85pt" o:ole="">
            <v:imagedata r:id="rId282" o:title=""/>
          </v:shape>
          <o:OLEObject Type="Embed" ProgID="Excel.Sheet.12" ShapeID="_x0000_i1162" DrawAspect="Content" ObjectID="_1552987310" r:id="rId283"/>
        </w:object>
      </w:r>
      <w:bookmarkStart w:id="139" w:name="_MON_1529328302"/>
      <w:bookmarkEnd w:id="139"/>
      <w:r w:rsidR="004420E9" w:rsidRPr="003F62AA">
        <w:rPr>
          <w:rFonts w:ascii="Soberana Sans Light" w:hAnsi="Soberana Sans Light"/>
          <w:sz w:val="16"/>
          <w:szCs w:val="16"/>
        </w:rPr>
        <w:object w:dxaOrig="17659" w:dyaOrig="9913">
          <v:shape id="_x0000_i1163" type="#_x0000_t75" style="width:686.95pt;height:420.3pt" o:ole="">
            <v:imagedata r:id="rId284" o:title=""/>
          </v:shape>
          <o:OLEObject Type="Embed" ProgID="Excel.Sheet.12" ShapeID="_x0000_i1163" DrawAspect="Content" ObjectID="_1552987311" r:id="rId285"/>
        </w:object>
      </w:r>
      <w:bookmarkStart w:id="140" w:name="_MON_1529246236"/>
      <w:bookmarkEnd w:id="140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808">
          <v:shape id="_x0000_i1164" type="#_x0000_t75" style="width:686.95pt;height:458.25pt" o:ole="">
            <v:imagedata r:id="rId286" o:title=""/>
          </v:shape>
          <o:OLEObject Type="Embed" ProgID="Excel.Sheet.12" ShapeID="_x0000_i1164" DrawAspect="Content" ObjectID="_1552987312" r:id="rId287"/>
        </w:object>
      </w:r>
      <w:bookmarkStart w:id="141" w:name="_MON_1529246347"/>
      <w:bookmarkEnd w:id="141"/>
      <w:r w:rsidR="004420E9" w:rsidRPr="003F62AA">
        <w:rPr>
          <w:rFonts w:ascii="Soberana Sans Light" w:hAnsi="Soberana Sans Light"/>
          <w:sz w:val="16"/>
          <w:szCs w:val="16"/>
        </w:rPr>
        <w:object w:dxaOrig="17659" w:dyaOrig="11185">
          <v:shape id="_x0000_i1165" type="#_x0000_t75" style="width:686.95pt;height:473.7pt" o:ole="">
            <v:imagedata r:id="rId288" o:title=""/>
          </v:shape>
          <o:OLEObject Type="Embed" ProgID="Excel.Sheet.12" ShapeID="_x0000_i1165" DrawAspect="Content" ObjectID="_1552987313" r:id="rId289"/>
        </w:object>
      </w:r>
      <w:bookmarkStart w:id="142" w:name="_MON_1529246504"/>
      <w:bookmarkEnd w:id="142"/>
      <w:r w:rsidR="004420E9" w:rsidRPr="003F62AA">
        <w:rPr>
          <w:rFonts w:ascii="Soberana Sans Light" w:hAnsi="Soberana Sans Light"/>
          <w:sz w:val="16"/>
          <w:szCs w:val="16"/>
        </w:rPr>
        <w:object w:dxaOrig="17659" w:dyaOrig="10707">
          <v:shape id="_x0000_i1166" type="#_x0000_t75" style="width:686.95pt;height:452.9pt" o:ole="">
            <v:imagedata r:id="rId290" o:title=""/>
          </v:shape>
          <o:OLEObject Type="Embed" ProgID="Excel.Sheet.12" ShapeID="_x0000_i1166" DrawAspect="Content" ObjectID="_1552987314" r:id="rId291"/>
        </w:object>
      </w:r>
    </w:p>
    <w:bookmarkStart w:id="143" w:name="_MON_1529246734"/>
    <w:bookmarkEnd w:id="143"/>
    <w:p w:rsidR="00A3561F" w:rsidRPr="003F62AA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718">
          <v:shape id="_x0000_i1167" type="#_x0000_t75" style="width:686.95pt;height:411.55pt" o:ole="">
            <v:imagedata r:id="rId292" o:title=""/>
          </v:shape>
          <o:OLEObject Type="Embed" ProgID="Excel.Sheet.12" ShapeID="_x0000_i1167" DrawAspect="Content" ObjectID="_1552987315" r:id="rId29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4" w:name="_MON_1529246834"/>
    <w:bookmarkEnd w:id="144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223">
          <v:shape id="_x0000_i1168" type="#_x0000_t75" style="width:686.95pt;height:435.35pt" o:ole="">
            <v:imagedata r:id="rId294" o:title=""/>
          </v:shape>
          <o:OLEObject Type="Embed" ProgID="Excel.Sheet.12" ShapeID="_x0000_i1168" DrawAspect="Content" ObjectID="_1552987316" r:id="rId295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5" w:name="_MON_1529246963"/>
    <w:bookmarkEnd w:id="145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223">
          <v:shape id="_x0000_i1169" type="#_x0000_t75" style="width:686.95pt;height:442.7pt" o:ole="">
            <v:imagedata r:id="rId296" o:title=""/>
          </v:shape>
          <o:OLEObject Type="Embed" ProgID="Excel.Sheet.12" ShapeID="_x0000_i1169" DrawAspect="Content" ObjectID="_1552987317" r:id="rId297"/>
        </w:object>
      </w:r>
    </w:p>
    <w:bookmarkStart w:id="146" w:name="_MON_1529247078"/>
    <w:bookmarkEnd w:id="146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709">
          <v:shape id="_x0000_i1170" type="#_x0000_t75" style="width:686.95pt;height:459.7pt" o:ole="">
            <v:imagedata r:id="rId298" o:title=""/>
          </v:shape>
          <o:OLEObject Type="Embed" ProgID="Excel.Sheet.12" ShapeID="_x0000_i1170" DrawAspect="Content" ObjectID="_1552987318" r:id="rId299"/>
        </w:object>
      </w:r>
      <w:bookmarkStart w:id="147" w:name="_MON_1529247776"/>
      <w:bookmarkEnd w:id="147"/>
      <w:r w:rsidRPr="003F62AA">
        <w:rPr>
          <w:rFonts w:ascii="Soberana Sans Light" w:hAnsi="Soberana Sans Light"/>
          <w:sz w:val="16"/>
          <w:szCs w:val="16"/>
        </w:rPr>
        <w:object w:dxaOrig="17659" w:dyaOrig="10923">
          <v:shape id="_x0000_i1171" type="#_x0000_t75" style="width:686.95pt;height:456.6pt" o:ole="">
            <v:imagedata r:id="rId300" o:title=""/>
          </v:shape>
          <o:OLEObject Type="Embed" ProgID="Excel.Sheet.12" ShapeID="_x0000_i1171" DrawAspect="Content" ObjectID="_1552987319" r:id="rId301"/>
        </w:object>
      </w:r>
    </w:p>
    <w:bookmarkStart w:id="148" w:name="_MON_1529247886"/>
    <w:bookmarkEnd w:id="148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145">
          <v:shape id="_x0000_i1172" type="#_x0000_t75" style="width:686.95pt;height:425.6pt" o:ole="">
            <v:imagedata r:id="rId302" o:title=""/>
          </v:shape>
          <o:OLEObject Type="Embed" ProgID="Excel.Sheet.12" ShapeID="_x0000_i1172" DrawAspect="Content" ObjectID="_1552987320" r:id="rId30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9" w:name="_MON_1529247978"/>
    <w:bookmarkEnd w:id="149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669">
          <v:shape id="_x0000_i1173" type="#_x0000_t75" style="width:686.95pt;height:447.05pt" o:ole="">
            <v:imagedata r:id="rId304" o:title=""/>
          </v:shape>
          <o:OLEObject Type="Embed" ProgID="Excel.Sheet.12" ShapeID="_x0000_i1173" DrawAspect="Content" ObjectID="_1552987321" r:id="rId305"/>
        </w:object>
      </w:r>
    </w:p>
    <w:bookmarkStart w:id="150" w:name="_MON_1529248013"/>
    <w:bookmarkEnd w:id="150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666">
          <v:shape id="_x0000_i1174" type="#_x0000_t75" style="width:686.95pt;height:447.45pt" o:ole="">
            <v:imagedata r:id="rId306" o:title=""/>
          </v:shape>
          <o:OLEObject Type="Embed" ProgID="Excel.Sheet.12" ShapeID="_x0000_i1174" DrawAspect="Content" ObjectID="_1552987322" r:id="rId307"/>
        </w:object>
      </w:r>
    </w:p>
    <w:bookmarkStart w:id="151" w:name="_MON_1529248097"/>
    <w:bookmarkEnd w:id="151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899">
          <v:shape id="_x0000_i1175" type="#_x0000_t75" style="width:686.95pt;height:456.65pt" o:ole="">
            <v:imagedata r:id="rId308" o:title=""/>
          </v:shape>
          <o:OLEObject Type="Embed" ProgID="Excel.Sheet.12" ShapeID="_x0000_i1175" DrawAspect="Content" ObjectID="_1552987323" r:id="rId309"/>
        </w:object>
      </w:r>
    </w:p>
    <w:bookmarkStart w:id="152" w:name="_MON_1529248206"/>
    <w:bookmarkEnd w:id="152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895">
          <v:shape id="_x0000_i1176" type="#_x0000_t75" style="width:686.95pt;height:433pt" o:ole="">
            <v:imagedata r:id="rId310" o:title=""/>
          </v:shape>
          <o:OLEObject Type="Embed" ProgID="Excel.Sheet.12" ShapeID="_x0000_i1176" DrawAspect="Content" ObjectID="_1552987324" r:id="rId31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3" w:name="_MON_1529248532"/>
    <w:bookmarkEnd w:id="153"/>
    <w:p w:rsidR="00A3561F" w:rsidRDefault="004420E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315">
          <v:shape id="_x0000_i1177" type="#_x0000_t75" style="width:686.95pt;height:467.9pt" o:ole="">
            <v:imagedata r:id="rId312" o:title=""/>
          </v:shape>
          <o:OLEObject Type="Embed" ProgID="Excel.Sheet.12" ShapeID="_x0000_i1177" DrawAspect="Content" ObjectID="_1552987325" r:id="rId313"/>
        </w:object>
      </w:r>
      <w:bookmarkStart w:id="154" w:name="_MON_1529248654"/>
      <w:bookmarkEnd w:id="154"/>
      <w:r w:rsidR="002A28CA" w:rsidRPr="003F62AA">
        <w:rPr>
          <w:rFonts w:ascii="Soberana Sans Light" w:hAnsi="Soberana Sans Light"/>
          <w:sz w:val="16"/>
          <w:szCs w:val="16"/>
        </w:rPr>
        <w:object w:dxaOrig="17659" w:dyaOrig="10652">
          <v:shape id="_x0000_i1178" type="#_x0000_t75" style="width:686.95pt;height:452.7pt" o:ole="">
            <v:imagedata r:id="rId314" o:title=""/>
          </v:shape>
          <o:OLEObject Type="Embed" ProgID="Excel.Sheet.12" ShapeID="_x0000_i1178" DrawAspect="Content" ObjectID="_1552987326" r:id="rId315"/>
        </w:object>
      </w:r>
    </w:p>
    <w:bookmarkStart w:id="155" w:name="_MON_1529248756"/>
    <w:bookmarkEnd w:id="155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2306">
          <v:shape id="_x0000_i1179" type="#_x0000_t75" style="width:686.95pt;height:449.15pt" o:ole="">
            <v:imagedata r:id="rId316" o:title=""/>
          </v:shape>
          <o:OLEObject Type="Embed" ProgID="Excel.Sheet.12" ShapeID="_x0000_i1179" DrawAspect="Content" ObjectID="_1552987327" r:id="rId317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6" w:name="_MON_1529248803"/>
    <w:bookmarkEnd w:id="156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434">
          <v:shape id="_x0000_i1180" type="#_x0000_t75" style="width:686.95pt;height:417.35pt" o:ole="">
            <v:imagedata r:id="rId318" o:title=""/>
          </v:shape>
          <o:OLEObject Type="Embed" ProgID="Excel.Sheet.12" ShapeID="_x0000_i1180" DrawAspect="Content" ObjectID="_1552987328" r:id="rId319"/>
        </w:object>
      </w:r>
    </w:p>
    <w:bookmarkStart w:id="157" w:name="_MON_1529248848"/>
    <w:bookmarkEnd w:id="157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154">
          <v:shape id="_x0000_i1181" type="#_x0000_t75" style="width:686.95pt;height:405.45pt" o:ole="">
            <v:imagedata r:id="rId320" o:title=""/>
          </v:shape>
          <o:OLEObject Type="Embed" ProgID="Excel.Sheet.12" ShapeID="_x0000_i1181" DrawAspect="Content" ObjectID="_1552987329" r:id="rId32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8" w:name="_MON_1529249012"/>
    <w:bookmarkEnd w:id="158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687">
          <v:shape id="_x0000_i1182" type="#_x0000_t75" style="width:686.95pt;height:353.1pt" o:ole="">
            <v:imagedata r:id="rId322" o:title=""/>
          </v:shape>
          <o:OLEObject Type="Embed" ProgID="Excel.Sheet.12" ShapeID="_x0000_i1182" DrawAspect="Content" ObjectID="_1552987330" r:id="rId32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9" w:name="_MON_1529249145"/>
    <w:bookmarkEnd w:id="159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1605">
          <v:shape id="_x0000_i1183" type="#_x0000_t75" style="width:686.95pt;height:423pt" o:ole="">
            <v:imagedata r:id="rId324" o:title=""/>
          </v:shape>
          <o:OLEObject Type="Embed" ProgID="Excel.Sheet.12" ShapeID="_x0000_i1183" DrawAspect="Content" ObjectID="_1552987331" r:id="rId325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60" w:name="_MON_1529249126"/>
    <w:bookmarkEnd w:id="160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177">
          <v:shape id="_x0000_i1184" type="#_x0000_t75" style="width:686.95pt;height:370.45pt" o:ole="">
            <v:imagedata r:id="rId326" o:title=""/>
          </v:shape>
          <o:OLEObject Type="Embed" ProgID="Excel.Sheet.12" ShapeID="_x0000_i1184" DrawAspect="Content" ObjectID="_1552987332" r:id="rId327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61" w:name="_MON_1529249371"/>
    <w:bookmarkEnd w:id="161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929">
          <v:shape id="_x0000_i1185" type="#_x0000_t75" style="width:686.95pt;height:362.4pt" o:ole="">
            <v:imagedata r:id="rId328" o:title=""/>
          </v:shape>
          <o:OLEObject Type="Embed" ProgID="Excel.Sheet.12" ShapeID="_x0000_i1185" DrawAspect="Content" ObjectID="_1552987333" r:id="rId329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62" w:name="_MON_1529249418"/>
    <w:bookmarkEnd w:id="162"/>
    <w:p w:rsidR="00A3561F" w:rsidRDefault="002A28CA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9151">
          <v:shape id="_x0000_i1186" type="#_x0000_t75" style="width:686.95pt;height:333.1pt" o:ole="">
            <v:imagedata r:id="rId330" o:title=""/>
          </v:shape>
          <o:OLEObject Type="Embed" ProgID="Excel.Sheet.12" ShapeID="_x0000_i1186" DrawAspect="Content" ObjectID="_1552987334" r:id="rId331"/>
        </w:object>
      </w:r>
    </w:p>
    <w:p w:rsidR="00BF199C" w:rsidRDefault="00BF199C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BF199C" w:rsidRDefault="00BF199C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163" w:name="_MON_1552754980"/>
    <w:bookmarkEnd w:id="163"/>
    <w:p w:rsidR="00BF199C" w:rsidRDefault="002A28CA" w:rsidP="00BF199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705">
          <v:shape id="_x0000_i1187" type="#_x0000_t75" style="width:691.4pt;height:441.3pt" o:ole="">
            <v:imagedata r:id="rId332" o:title=""/>
          </v:shape>
          <o:OLEObject Type="Embed" ProgID="Excel.Sheet.12" ShapeID="_x0000_i1187" DrawAspect="Content" ObjectID="_1552987335" r:id="rId333"/>
        </w:object>
      </w:r>
      <w:bookmarkStart w:id="164" w:name="_MON_1552754992"/>
      <w:bookmarkEnd w:id="164"/>
      <w:r>
        <w:rPr>
          <w:rFonts w:ascii="Soberana Sans Light" w:hAnsi="Soberana Sans Light"/>
        </w:rPr>
        <w:object w:dxaOrig="17774" w:dyaOrig="13758">
          <v:shape id="_x0000_i1188" type="#_x0000_t75" style="width:691.4pt;height:385.9pt" o:ole="">
            <v:imagedata r:id="rId334" o:title=""/>
          </v:shape>
          <o:OLEObject Type="Embed" ProgID="Excel.Sheet.12" ShapeID="_x0000_i1188" DrawAspect="Content" ObjectID="_1552987336" r:id="rId335"/>
        </w:object>
      </w:r>
    </w:p>
    <w:bookmarkStart w:id="165" w:name="_MON_1552755003"/>
    <w:bookmarkEnd w:id="165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441">
          <v:shape id="_x0000_i1189" type="#_x0000_t75" style="width:691.4pt;height:378.35pt" o:ole="">
            <v:imagedata r:id="rId336" o:title=""/>
          </v:shape>
          <o:OLEObject Type="Embed" ProgID="Excel.Sheet.12" ShapeID="_x0000_i1189" DrawAspect="Content" ObjectID="_1552987337" r:id="rId337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bookmarkStart w:id="166" w:name="_MON_1552755014"/>
    <w:bookmarkEnd w:id="166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062">
          <v:shape id="_x0000_i1190" type="#_x0000_t75" style="width:691.4pt;height:367.05pt" o:ole="">
            <v:imagedata r:id="rId338" o:title=""/>
          </v:shape>
          <o:OLEObject Type="Embed" ProgID="Excel.Sheet.12" ShapeID="_x0000_i1190" DrawAspect="Content" ObjectID="_1552987338" r:id="rId339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bookmarkStart w:id="167" w:name="_MON_1552755025"/>
    <w:bookmarkEnd w:id="167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005">
          <v:shape id="_x0000_i1191" type="#_x0000_t75" style="width:691.4pt;height:364.8pt" o:ole="">
            <v:imagedata r:id="rId340" o:title=""/>
          </v:shape>
          <o:OLEObject Type="Embed" ProgID="Excel.Sheet.12" ShapeID="_x0000_i1191" DrawAspect="Content" ObjectID="_1552987339" r:id="rId341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bookmarkStart w:id="168" w:name="_MON_1552755036"/>
    <w:bookmarkEnd w:id="168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772">
          <v:shape id="_x0000_i1192" type="#_x0000_t75" style="width:691.4pt;height:358.25pt" o:ole="">
            <v:imagedata r:id="rId342" o:title=""/>
          </v:shape>
          <o:OLEObject Type="Embed" ProgID="Excel.Sheet.12" ShapeID="_x0000_i1192" DrawAspect="Content" ObjectID="_1552987340" r:id="rId343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bookmarkStart w:id="169" w:name="_MON_1529248079"/>
    <w:bookmarkEnd w:id="169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531">
          <v:shape id="_x0000_i1193" type="#_x0000_t75" style="width:691.4pt;height:352.1pt" o:ole="">
            <v:imagedata r:id="rId344" o:title=""/>
          </v:shape>
          <o:OLEObject Type="Embed" ProgID="Excel.Sheet.12" ShapeID="_x0000_i1193" DrawAspect="Content" ObjectID="_1552987341" r:id="rId345"/>
        </w:object>
      </w:r>
    </w:p>
    <w:bookmarkStart w:id="170" w:name="_MON_1529248159"/>
    <w:bookmarkEnd w:id="170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472">
          <v:shape id="_x0000_i1194" type="#_x0000_t75" style="width:691.4pt;height:349.85pt" o:ole="">
            <v:imagedata r:id="rId346" o:title=""/>
          </v:shape>
          <o:OLEObject Type="Embed" ProgID="Excel.Sheet.12" ShapeID="_x0000_i1194" DrawAspect="Content" ObjectID="_1552987342" r:id="rId347"/>
        </w:object>
      </w:r>
      <w:bookmarkStart w:id="171" w:name="_MON_1552755072"/>
      <w:bookmarkEnd w:id="171"/>
      <w:r>
        <w:rPr>
          <w:rFonts w:ascii="Soberana Sans Light" w:hAnsi="Soberana Sans Light"/>
        </w:rPr>
        <w:object w:dxaOrig="17774" w:dyaOrig="12832">
          <v:shape id="_x0000_i1195" type="#_x0000_t75" style="width:691.4pt;height:386.25pt" o:ole="">
            <v:imagedata r:id="rId348" o:title=""/>
          </v:shape>
          <o:OLEObject Type="Embed" ProgID="Excel.Sheet.12" ShapeID="_x0000_i1195" DrawAspect="Content" ObjectID="_1552987343" r:id="rId349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bookmarkStart w:id="172" w:name="_MON_1529248434"/>
    <w:bookmarkEnd w:id="172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96" type="#_x0000_t75" style="width:691.4pt;height:386.25pt" o:ole="">
            <v:imagedata r:id="rId350" o:title=""/>
          </v:shape>
          <o:OLEObject Type="Embed" ProgID="Excel.Sheet.12" ShapeID="_x0000_i1196" DrawAspect="Content" ObjectID="_1552987344" r:id="rId351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636F" id="AutoShape 38" o:spid="_x0000_s1026" type="#_x0000_t32" style="position:absolute;margin-left:-217.75pt;margin-top:3.6pt;width:152.9pt;height: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BF199C" w:rsidRDefault="00BF199C" w:rsidP="00BF199C">
      <w:pPr>
        <w:rPr>
          <w:rFonts w:ascii="Soberana Sans Light" w:hAnsi="Soberana Sans Light"/>
        </w:rPr>
      </w:pPr>
    </w:p>
    <w:bookmarkStart w:id="173" w:name="_MON_1529248608"/>
    <w:bookmarkEnd w:id="173"/>
    <w:p w:rsidR="00BF199C" w:rsidRDefault="002A28C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97" type="#_x0000_t75" style="width:691.4pt;height:386.25pt" o:ole="">
            <v:imagedata r:id="rId352" o:title=""/>
          </v:shape>
          <o:OLEObject Type="Embed" ProgID="Excel.Sheet.12" ShapeID="_x0000_i1197" DrawAspect="Content" ObjectID="_1552987345" r:id="rId353"/>
        </w:object>
      </w:r>
      <w:bookmarkStart w:id="174" w:name="_MON_1529248728"/>
      <w:bookmarkEnd w:id="174"/>
      <w:r>
        <w:rPr>
          <w:rFonts w:ascii="Soberana Sans Light" w:hAnsi="Soberana Sans Light"/>
        </w:rPr>
        <w:object w:dxaOrig="17774" w:dyaOrig="12832">
          <v:shape id="_x0000_i1198" type="#_x0000_t75" style="width:691.4pt;height:386.25pt" o:ole="">
            <v:imagedata r:id="rId354" o:title=""/>
          </v:shape>
          <o:OLEObject Type="Embed" ProgID="Excel.Sheet.12" ShapeID="_x0000_i1198" DrawAspect="Content" ObjectID="_1552987346" r:id="rId355"/>
        </w:object>
      </w:r>
      <w:bookmarkStart w:id="175" w:name="_MON_1529248881"/>
      <w:bookmarkEnd w:id="175"/>
      <w:r>
        <w:rPr>
          <w:rFonts w:ascii="Soberana Sans Light" w:hAnsi="Soberana Sans Light"/>
        </w:rPr>
        <w:object w:dxaOrig="17774" w:dyaOrig="14054">
          <v:shape id="_x0000_i1199" type="#_x0000_t75" style="width:691.4pt;height:411.1pt" o:ole="">
            <v:imagedata r:id="rId356" o:title=""/>
          </v:shape>
          <o:OLEObject Type="Embed" ProgID="Excel.Sheet.12" ShapeID="_x0000_i1199" DrawAspect="Content" ObjectID="_1552987347" r:id="rId357"/>
        </w:object>
      </w:r>
      <w:bookmarkStart w:id="176" w:name="_MON_1529249029"/>
      <w:bookmarkEnd w:id="176"/>
      <w:r>
        <w:rPr>
          <w:rFonts w:ascii="Soberana Sans Light" w:hAnsi="Soberana Sans Light"/>
        </w:rPr>
        <w:object w:dxaOrig="17774" w:dyaOrig="13230">
          <v:shape id="_x0000_i1200" type="#_x0000_t75" style="width:691.4pt;height:398.9pt" o:ole="">
            <v:imagedata r:id="rId358" o:title=""/>
          </v:shape>
          <o:OLEObject Type="Embed" ProgID="Excel.Sheet.12" ShapeID="_x0000_i1200" DrawAspect="Content" ObjectID="_1552987348" r:id="rId359"/>
        </w:object>
      </w:r>
      <w:bookmarkStart w:id="177" w:name="_MON_1529249208"/>
      <w:bookmarkEnd w:id="177"/>
      <w:r>
        <w:rPr>
          <w:rFonts w:ascii="Soberana Sans Light" w:hAnsi="Soberana Sans Light"/>
        </w:rPr>
        <w:object w:dxaOrig="17774" w:dyaOrig="12741">
          <v:shape id="_x0000_i1201" type="#_x0000_t75" style="width:691.4pt;height:383.5pt" o:ole="">
            <v:imagedata r:id="rId360" o:title=""/>
          </v:shape>
          <o:OLEObject Type="Embed" ProgID="Excel.Sheet.12" ShapeID="_x0000_i1201" DrawAspect="Content" ObjectID="_1552987349" r:id="rId361"/>
        </w:object>
      </w:r>
      <w:bookmarkStart w:id="178" w:name="_MON_1529249341"/>
      <w:bookmarkEnd w:id="178"/>
      <w:r>
        <w:rPr>
          <w:rFonts w:ascii="Soberana Sans Light" w:hAnsi="Soberana Sans Light"/>
        </w:rPr>
        <w:object w:dxaOrig="17774" w:dyaOrig="12654">
          <v:shape id="_x0000_i1202" type="#_x0000_t75" style="width:691.4pt;height:380.9pt" o:ole="">
            <v:imagedata r:id="rId362" o:title=""/>
          </v:shape>
          <o:OLEObject Type="Embed" ProgID="Excel.Sheet.12" ShapeID="_x0000_i1202" DrawAspect="Content" ObjectID="_1552987350" r:id="rId363"/>
        </w:object>
      </w:r>
    </w:p>
    <w:p w:rsidR="00BF199C" w:rsidRDefault="00BF199C" w:rsidP="00BF199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26CBF" w:rsidRDefault="00D26CBF" w:rsidP="0044253C">
      <w:pPr>
        <w:jc w:val="center"/>
        <w:rPr>
          <w:rFonts w:ascii="Soberana Sans Light" w:hAnsi="Soberana Sans Light"/>
        </w:rPr>
      </w:pPr>
    </w:p>
    <w:bookmarkStart w:id="179" w:name="_MON_1529252263"/>
    <w:bookmarkEnd w:id="179"/>
    <w:p w:rsidR="00BF199C" w:rsidRDefault="002A28CA" w:rsidP="00BF199C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76">
          <v:shape id="_x0000_i1203" type="#_x0000_t75" style="width:686.95pt;height:455.85pt" o:ole="">
            <v:imagedata r:id="rId364" o:title=""/>
          </v:shape>
          <o:OLEObject Type="Embed" ProgID="Excel.Sheet.12" ShapeID="_x0000_i1203" DrawAspect="Content" ObjectID="_1552987351" r:id="rId365"/>
        </w:object>
      </w:r>
      <w:bookmarkStart w:id="180" w:name="_MON_1552755184"/>
      <w:bookmarkEnd w:id="180"/>
      <w:r>
        <w:rPr>
          <w:rFonts w:ascii="Soberana Sans Light" w:hAnsi="Soberana Sans Light"/>
        </w:rPr>
        <w:object w:dxaOrig="17659" w:dyaOrig="10707">
          <v:shape id="_x0000_i1204" type="#_x0000_t75" style="width:686.95pt;height:458.25pt" o:ole="">
            <v:imagedata r:id="rId366" o:title=""/>
          </v:shape>
          <o:OLEObject Type="Embed" ProgID="Excel.Sheet.12" ShapeID="_x0000_i1204" DrawAspect="Content" ObjectID="_1552987352" r:id="rId367"/>
        </w:object>
      </w:r>
      <w:bookmarkStart w:id="181" w:name="_MON_1552755196"/>
      <w:bookmarkEnd w:id="181"/>
      <w:r>
        <w:rPr>
          <w:rFonts w:ascii="Soberana Sans Light" w:hAnsi="Soberana Sans Light"/>
        </w:rPr>
        <w:object w:dxaOrig="17659" w:dyaOrig="11173">
          <v:shape id="_x0000_i1205" type="#_x0000_t75" style="width:686.95pt;height:477.1pt" o:ole="">
            <v:imagedata r:id="rId368" o:title=""/>
          </v:shape>
          <o:OLEObject Type="Embed" ProgID="Excel.Sheet.12" ShapeID="_x0000_i1205" DrawAspect="Content" ObjectID="_1552987353" r:id="rId369"/>
        </w:object>
      </w:r>
      <w:bookmarkStart w:id="182" w:name="_MON_1552755205"/>
      <w:bookmarkEnd w:id="182"/>
      <w:r>
        <w:rPr>
          <w:rFonts w:ascii="Soberana Sans Light" w:hAnsi="Soberana Sans Light"/>
        </w:rPr>
        <w:object w:dxaOrig="17659" w:dyaOrig="11096">
          <v:shape id="_x0000_i1206" type="#_x0000_t75" style="width:686.95pt;height:470.45pt" o:ole="">
            <v:imagedata r:id="rId370" o:title=""/>
          </v:shape>
          <o:OLEObject Type="Embed" ProgID="Excel.Sheet.12" ShapeID="_x0000_i1206" DrawAspect="Content" ObjectID="_1552987354" r:id="rId371"/>
        </w:object>
      </w:r>
      <w:bookmarkStart w:id="183" w:name="_MON_1552755215"/>
      <w:bookmarkEnd w:id="183"/>
      <w:r>
        <w:rPr>
          <w:rFonts w:ascii="Soberana Sans Light" w:hAnsi="Soberana Sans Light"/>
        </w:rPr>
        <w:object w:dxaOrig="17659" w:dyaOrig="11154">
          <v:shape id="_x0000_i1207" type="#_x0000_t75" style="width:686.95pt;height:471.8pt" o:ole="">
            <v:imagedata r:id="rId372" o:title=""/>
          </v:shape>
          <o:OLEObject Type="Embed" ProgID="Excel.Sheet.12" ShapeID="_x0000_i1207" DrawAspect="Content" ObjectID="_1552987355" r:id="rId373"/>
        </w:object>
      </w:r>
      <w:bookmarkStart w:id="184" w:name="_MON_1552755224"/>
      <w:bookmarkEnd w:id="184"/>
      <w:r>
        <w:rPr>
          <w:rFonts w:ascii="Soberana Sans Light" w:hAnsi="Soberana Sans Light"/>
        </w:rPr>
        <w:object w:dxaOrig="17659" w:dyaOrig="10424">
          <v:shape id="_x0000_i1208" type="#_x0000_t75" style="width:686.95pt;height:442.5pt" o:ole="">
            <v:imagedata r:id="rId374" o:title=""/>
          </v:shape>
          <o:OLEObject Type="Embed" ProgID="Excel.Sheet.12" ShapeID="_x0000_i1208" DrawAspect="Content" ObjectID="_1552987356" r:id="rId375"/>
        </w:object>
      </w:r>
      <w:bookmarkStart w:id="185" w:name="_MON_1552755234"/>
      <w:bookmarkEnd w:id="185"/>
      <w:r>
        <w:rPr>
          <w:rFonts w:ascii="Soberana Sans Light" w:hAnsi="Soberana Sans Light"/>
        </w:rPr>
        <w:object w:dxaOrig="17659" w:dyaOrig="10916">
          <v:shape id="_x0000_i1209" type="#_x0000_t75" style="width:686.95pt;height:462.3pt" o:ole="">
            <v:imagedata r:id="rId376" o:title=""/>
          </v:shape>
          <o:OLEObject Type="Embed" ProgID="Excel.Sheet.12" ShapeID="_x0000_i1209" DrawAspect="Content" ObjectID="_1552987357" r:id="rId377"/>
        </w:object>
      </w:r>
      <w:bookmarkStart w:id="186" w:name="_MON_1552755243"/>
      <w:bookmarkEnd w:id="186"/>
      <w:r>
        <w:rPr>
          <w:rFonts w:ascii="Soberana Sans Light" w:hAnsi="Soberana Sans Light"/>
        </w:rPr>
        <w:object w:dxaOrig="17659" w:dyaOrig="10177">
          <v:shape id="_x0000_i1210" type="#_x0000_t75" style="width:686.95pt;height:431pt" o:ole="">
            <v:imagedata r:id="rId378" o:title=""/>
          </v:shape>
          <o:OLEObject Type="Embed" ProgID="Excel.Sheet.12" ShapeID="_x0000_i1210" DrawAspect="Content" ObjectID="_1552987358" r:id="rId379"/>
        </w:object>
      </w:r>
      <w:bookmarkStart w:id="187" w:name="_MON_1552755252"/>
      <w:bookmarkEnd w:id="187"/>
      <w:r w:rsidR="00BF199C">
        <w:rPr>
          <w:rFonts w:ascii="Soberana Sans Light" w:hAnsi="Soberana Sans Light"/>
        </w:rPr>
        <w:object w:dxaOrig="17659" w:dyaOrig="11408">
          <v:shape id="_x0000_i1211" type="#_x0000_t75" style="width:686.95pt;height:483.7pt" o:ole="">
            <v:imagedata r:id="rId380" o:title=""/>
          </v:shape>
          <o:OLEObject Type="Embed" ProgID="Excel.Sheet.12" ShapeID="_x0000_i1211" DrawAspect="Content" ObjectID="_1552987359" r:id="rId381"/>
        </w:object>
      </w:r>
      <w:bookmarkStart w:id="188" w:name="_MON_1552755265"/>
      <w:bookmarkEnd w:id="188"/>
      <w:r>
        <w:rPr>
          <w:rFonts w:ascii="Soberana Sans Light" w:hAnsi="Soberana Sans Light"/>
        </w:rPr>
        <w:object w:dxaOrig="17659" w:dyaOrig="10664">
          <v:shape id="_x0000_i1212" type="#_x0000_t75" style="width:686.95pt;height:450.55pt" o:ole="">
            <v:imagedata r:id="rId382" o:title=""/>
          </v:shape>
          <o:OLEObject Type="Embed" ProgID="Excel.Sheet.12" ShapeID="_x0000_i1212" DrawAspect="Content" ObjectID="_1552987360" r:id="rId383"/>
        </w:object>
      </w:r>
      <w:bookmarkStart w:id="189" w:name="_MON_1552755290"/>
      <w:bookmarkEnd w:id="189"/>
      <w:r>
        <w:rPr>
          <w:rFonts w:ascii="Soberana Sans Light" w:hAnsi="Soberana Sans Light"/>
        </w:rPr>
        <w:object w:dxaOrig="17659" w:dyaOrig="10666">
          <v:shape id="_x0000_i1213" type="#_x0000_t75" style="width:686.95pt;height:452.75pt" o:ole="">
            <v:imagedata r:id="rId384" o:title=""/>
          </v:shape>
          <o:OLEObject Type="Embed" ProgID="Excel.Sheet.12" ShapeID="_x0000_i1213" DrawAspect="Content" ObjectID="_1552987361" r:id="rId385"/>
        </w:object>
      </w:r>
      <w:bookmarkStart w:id="190" w:name="_MON_1552755299"/>
      <w:bookmarkEnd w:id="190"/>
      <w:r>
        <w:rPr>
          <w:rFonts w:ascii="Soberana Sans Light" w:hAnsi="Soberana Sans Light"/>
        </w:rPr>
        <w:object w:dxaOrig="17659" w:dyaOrig="10424">
          <v:shape id="_x0000_i1214" type="#_x0000_t75" style="width:686.95pt;height:442.5pt" o:ole="">
            <v:imagedata r:id="rId386" o:title=""/>
          </v:shape>
          <o:OLEObject Type="Embed" ProgID="Excel.Sheet.12" ShapeID="_x0000_i1214" DrawAspect="Content" ObjectID="_1552987362" r:id="rId387"/>
        </w:object>
      </w:r>
      <w:bookmarkStart w:id="191" w:name="_MON_1552755311"/>
      <w:bookmarkEnd w:id="191"/>
      <w:r>
        <w:rPr>
          <w:rFonts w:ascii="Soberana Sans Light" w:hAnsi="Soberana Sans Light"/>
        </w:rPr>
        <w:object w:dxaOrig="17659" w:dyaOrig="11161">
          <v:shape id="_x0000_i1215" type="#_x0000_t75" style="width:686.95pt;height:473.25pt" o:ole="">
            <v:imagedata r:id="rId388" o:title=""/>
          </v:shape>
          <o:OLEObject Type="Embed" ProgID="Excel.Sheet.12" ShapeID="_x0000_i1215" DrawAspect="Content" ObjectID="_1552987363" r:id="rId389"/>
        </w:object>
      </w:r>
      <w:bookmarkStart w:id="192" w:name="_MON_1552755320"/>
      <w:bookmarkEnd w:id="192"/>
      <w:r>
        <w:rPr>
          <w:rFonts w:ascii="Soberana Sans Light" w:hAnsi="Soberana Sans Light"/>
        </w:rPr>
        <w:object w:dxaOrig="17659" w:dyaOrig="10676">
          <v:shape id="_x0000_i1216" type="#_x0000_t75" style="width:686.95pt;height:452.65pt" o:ole="">
            <v:imagedata r:id="rId390" o:title=""/>
          </v:shape>
          <o:OLEObject Type="Embed" ProgID="Excel.Sheet.12" ShapeID="_x0000_i1216" DrawAspect="Content" ObjectID="_1552987364" r:id="rId391"/>
        </w:object>
      </w:r>
      <w:r w:rsidR="00BF199C">
        <w:rPr>
          <w:rFonts w:ascii="Soberana Sans Light" w:hAnsi="Soberana Sans Light"/>
        </w:rPr>
        <w:object w:dxaOrig="17659" w:dyaOrig="11358">
          <v:shape id="_x0000_i1217" type="#_x0000_t75" style="width:686.95pt;height:481.6pt" o:ole="">
            <v:imagedata r:id="rId392" o:title=""/>
          </v:shape>
          <o:OLEObject Type="Embed" ProgID="Excel.Sheet.12" ShapeID="_x0000_i1217" DrawAspect="Content" ObjectID="_1552987365" r:id="rId393"/>
        </w:object>
      </w:r>
      <w:bookmarkStart w:id="193" w:name="_MON_1552755707"/>
      <w:bookmarkEnd w:id="193"/>
      <w:r w:rsidR="004333D9">
        <w:rPr>
          <w:rFonts w:ascii="Soberana Sans Light" w:hAnsi="Soberana Sans Light"/>
        </w:rPr>
        <w:object w:dxaOrig="17659" w:dyaOrig="11101">
          <v:shape id="_x0000_i1218" type="#_x0000_t75" style="width:686.95pt;height:472.9pt" o:ole="">
            <v:imagedata r:id="rId394" o:title=""/>
          </v:shape>
          <o:OLEObject Type="Embed" ProgID="Excel.Sheet.12" ShapeID="_x0000_i1218" DrawAspect="Content" ObjectID="_1552987366" r:id="rId395"/>
        </w:object>
      </w:r>
      <w:bookmarkStart w:id="194" w:name="_MON_1552755718"/>
      <w:bookmarkEnd w:id="194"/>
      <w:r w:rsidR="004333D9">
        <w:rPr>
          <w:rFonts w:ascii="Soberana Sans Light" w:hAnsi="Soberana Sans Light"/>
        </w:rPr>
        <w:object w:dxaOrig="17659" w:dyaOrig="11624">
          <v:shape id="_x0000_i1219" type="#_x0000_t75" style="width:686.95pt;height:491.7pt" o:ole="">
            <v:imagedata r:id="rId396" o:title=""/>
          </v:shape>
          <o:OLEObject Type="Embed" ProgID="Excel.Sheet.12" ShapeID="_x0000_i1219" DrawAspect="Content" ObjectID="_1552987367" r:id="rId397"/>
        </w:object>
      </w:r>
      <w:bookmarkStart w:id="195" w:name="_MON_1552755732"/>
      <w:bookmarkEnd w:id="195"/>
      <w:r w:rsidR="004333D9">
        <w:rPr>
          <w:rFonts w:ascii="Soberana Sans Light" w:hAnsi="Soberana Sans Light"/>
        </w:rPr>
        <w:object w:dxaOrig="17659" w:dyaOrig="10179">
          <v:shape id="_x0000_i1220" type="#_x0000_t75" style="width:686.95pt;height:431.6pt" o:ole="">
            <v:imagedata r:id="rId398" o:title=""/>
          </v:shape>
          <o:OLEObject Type="Embed" ProgID="Excel.Sheet.12" ShapeID="_x0000_i1220" DrawAspect="Content" ObjectID="_1552987368" r:id="rId399"/>
        </w:object>
      </w:r>
      <w:bookmarkStart w:id="196" w:name="_MON_1552755742"/>
      <w:bookmarkEnd w:id="196"/>
      <w:r w:rsidR="004333D9">
        <w:rPr>
          <w:rFonts w:ascii="Soberana Sans Light" w:hAnsi="Soberana Sans Light"/>
        </w:rPr>
        <w:object w:dxaOrig="17659" w:dyaOrig="11161">
          <v:shape id="_x0000_i1221" type="#_x0000_t75" style="width:686.95pt;height:472.65pt" o:ole="">
            <v:imagedata r:id="rId400" o:title=""/>
          </v:shape>
          <o:OLEObject Type="Embed" ProgID="Excel.Sheet.12" ShapeID="_x0000_i1221" DrawAspect="Content" ObjectID="_1552987369" r:id="rId401"/>
        </w:object>
      </w:r>
      <w:bookmarkStart w:id="197" w:name="_MON_1552755753"/>
      <w:bookmarkEnd w:id="197"/>
      <w:r w:rsidR="004333D9">
        <w:rPr>
          <w:rFonts w:ascii="Soberana Sans Light" w:hAnsi="Soberana Sans Light"/>
        </w:rPr>
        <w:object w:dxaOrig="17659" w:dyaOrig="10913">
          <v:shape id="_x0000_i1222" type="#_x0000_t75" style="width:686.95pt;height:462.15pt" o:ole="">
            <v:imagedata r:id="rId402" o:title=""/>
          </v:shape>
          <o:OLEObject Type="Embed" ProgID="Excel.Sheet.12" ShapeID="_x0000_i1222" DrawAspect="Content" ObjectID="_1552987370" r:id="rId403"/>
        </w:object>
      </w:r>
      <w:bookmarkStart w:id="198" w:name="_MON_1552755763"/>
      <w:bookmarkEnd w:id="198"/>
      <w:r w:rsidR="004333D9">
        <w:rPr>
          <w:rFonts w:ascii="Soberana Sans Light" w:hAnsi="Soberana Sans Light"/>
        </w:rPr>
        <w:object w:dxaOrig="17659" w:dyaOrig="11140">
          <v:shape id="_x0000_i1223" type="#_x0000_t75" style="width:686.95pt;height:471.8pt" o:ole="">
            <v:imagedata r:id="rId404" o:title=""/>
          </v:shape>
          <o:OLEObject Type="Embed" ProgID="Excel.Sheet.12" ShapeID="_x0000_i1223" DrawAspect="Content" ObjectID="_1552987371" r:id="rId405"/>
        </w:object>
      </w:r>
      <w:bookmarkStart w:id="199" w:name="_MON_1552755773"/>
      <w:bookmarkEnd w:id="199"/>
      <w:r w:rsidR="004333D9">
        <w:rPr>
          <w:rFonts w:ascii="Soberana Sans Light" w:hAnsi="Soberana Sans Light"/>
        </w:rPr>
        <w:object w:dxaOrig="17659" w:dyaOrig="10666">
          <v:shape id="_x0000_i1224" type="#_x0000_t75" style="width:686.95pt;height:452.75pt" o:ole="">
            <v:imagedata r:id="rId406" o:title=""/>
          </v:shape>
          <o:OLEObject Type="Embed" ProgID="Excel.Sheet.12" ShapeID="_x0000_i1224" DrawAspect="Content" ObjectID="_1552987372" r:id="rId407"/>
        </w:object>
      </w:r>
      <w:bookmarkStart w:id="200" w:name="_MON_1552755782"/>
      <w:bookmarkEnd w:id="200"/>
      <w:r w:rsidR="004333D9">
        <w:rPr>
          <w:rFonts w:ascii="Soberana Sans Light" w:hAnsi="Soberana Sans Light"/>
        </w:rPr>
        <w:object w:dxaOrig="17659" w:dyaOrig="11401">
          <v:shape id="_x0000_i1225" type="#_x0000_t75" style="width:686.95pt;height:482.25pt" o:ole="">
            <v:imagedata r:id="rId408" o:title=""/>
          </v:shape>
          <o:OLEObject Type="Embed" ProgID="Excel.Sheet.12" ShapeID="_x0000_i1225" DrawAspect="Content" ObjectID="_1552987373" r:id="rId409"/>
        </w:object>
      </w:r>
      <w:bookmarkStart w:id="201" w:name="_MON_1552755792"/>
      <w:bookmarkEnd w:id="201"/>
      <w:r w:rsidR="004333D9">
        <w:rPr>
          <w:rFonts w:ascii="Soberana Sans Light" w:hAnsi="Soberana Sans Light"/>
        </w:rPr>
        <w:object w:dxaOrig="17659" w:dyaOrig="10448">
          <v:shape id="_x0000_i1226" type="#_x0000_t75" style="width:686.95pt;height:443pt" o:ole="">
            <v:imagedata r:id="rId410" o:title=""/>
          </v:shape>
          <o:OLEObject Type="Embed" ProgID="Excel.Sheet.12" ShapeID="_x0000_i1226" DrawAspect="Content" ObjectID="_1552987374" r:id="rId411"/>
        </w:object>
      </w:r>
      <w:bookmarkStart w:id="202" w:name="_MON_1552755808"/>
      <w:bookmarkEnd w:id="202"/>
      <w:r w:rsidR="004333D9">
        <w:rPr>
          <w:rFonts w:ascii="Soberana Sans Light" w:hAnsi="Soberana Sans Light"/>
        </w:rPr>
        <w:object w:dxaOrig="17659" w:dyaOrig="11187">
          <v:shape id="_x0000_i1227" type="#_x0000_t75" style="width:686.95pt;height:474.35pt" o:ole="">
            <v:imagedata r:id="rId412" o:title=""/>
          </v:shape>
          <o:OLEObject Type="Embed" ProgID="Excel.Sheet.12" ShapeID="_x0000_i1227" DrawAspect="Content" ObjectID="_1552987375" r:id="rId413"/>
        </w:object>
      </w:r>
      <w:bookmarkStart w:id="203" w:name="_MON_1552755817"/>
      <w:bookmarkEnd w:id="203"/>
      <w:r w:rsidR="004333D9">
        <w:rPr>
          <w:rFonts w:ascii="Soberana Sans Light" w:hAnsi="Soberana Sans Light"/>
        </w:rPr>
        <w:object w:dxaOrig="17659" w:dyaOrig="10424">
          <v:shape id="_x0000_i1228" type="#_x0000_t75" style="width:686.95pt;height:442.5pt" o:ole="">
            <v:imagedata r:id="rId414" o:title=""/>
          </v:shape>
          <o:OLEObject Type="Embed" ProgID="Excel.Sheet.12" ShapeID="_x0000_i1228" DrawAspect="Content" ObjectID="_1552987376" r:id="rId415"/>
        </w:object>
      </w:r>
      <w:bookmarkStart w:id="204" w:name="_MON_1552755827"/>
      <w:bookmarkEnd w:id="204"/>
      <w:r w:rsidR="004333D9">
        <w:rPr>
          <w:rFonts w:ascii="Soberana Sans Light" w:hAnsi="Soberana Sans Light"/>
        </w:rPr>
        <w:object w:dxaOrig="17659" w:dyaOrig="11387">
          <v:shape id="_x0000_i1229" type="#_x0000_t75" style="width:686.95pt;height:482.25pt" o:ole="">
            <v:imagedata r:id="rId416" o:title=""/>
          </v:shape>
          <o:OLEObject Type="Embed" ProgID="Excel.Sheet.12" ShapeID="_x0000_i1229" DrawAspect="Content" ObjectID="_1552987377" r:id="rId417"/>
        </w:object>
      </w:r>
      <w:bookmarkStart w:id="205" w:name="_MON_1529239984"/>
      <w:bookmarkEnd w:id="205"/>
      <w:r w:rsidR="004333D9">
        <w:rPr>
          <w:rFonts w:ascii="Soberana Sans Light" w:hAnsi="Soberana Sans Light"/>
        </w:rPr>
        <w:object w:dxaOrig="17659" w:dyaOrig="10676">
          <v:shape id="_x0000_i1230" type="#_x0000_t75" style="width:686.95pt;height:452.65pt" o:ole="">
            <v:imagedata r:id="rId418" o:title=""/>
          </v:shape>
          <o:OLEObject Type="Embed" ProgID="Excel.Sheet.12" ShapeID="_x0000_i1230" DrawAspect="Content" ObjectID="_1552987378" r:id="rId419"/>
        </w:object>
      </w:r>
      <w:bookmarkStart w:id="206" w:name="_MON_1529240150"/>
      <w:bookmarkEnd w:id="206"/>
      <w:r w:rsidR="004333D9">
        <w:rPr>
          <w:rFonts w:ascii="Soberana Sans Light" w:hAnsi="Soberana Sans Light"/>
        </w:rPr>
        <w:object w:dxaOrig="17659" w:dyaOrig="11852">
          <v:shape id="_x0000_i1231" type="#_x0000_t75" style="width:686.95pt;height:493.05pt" o:ole="">
            <v:imagedata r:id="rId420" o:title=""/>
          </v:shape>
          <o:OLEObject Type="Embed" ProgID="Excel.Sheet.12" ShapeID="_x0000_i1231" DrawAspect="Content" ObjectID="_1552987379" r:id="rId421"/>
        </w:object>
      </w:r>
      <w:bookmarkStart w:id="207" w:name="_MON_1529240256"/>
      <w:bookmarkEnd w:id="207"/>
      <w:r w:rsidR="004333D9">
        <w:rPr>
          <w:rFonts w:ascii="Soberana Sans Light" w:hAnsi="Soberana Sans Light"/>
        </w:rPr>
        <w:object w:dxaOrig="17659" w:dyaOrig="10895">
          <v:shape id="_x0000_i1232" type="#_x0000_t75" style="width:686.95pt;height:460.85pt" o:ole="">
            <v:imagedata r:id="rId422" o:title=""/>
          </v:shape>
          <o:OLEObject Type="Embed" ProgID="Excel.Sheet.12" ShapeID="_x0000_i1232" DrawAspect="Content" ObjectID="_1552987380" r:id="rId423"/>
        </w:object>
      </w:r>
      <w:bookmarkStart w:id="208" w:name="_MON_1529240359"/>
      <w:bookmarkEnd w:id="208"/>
      <w:r w:rsidR="004333D9">
        <w:rPr>
          <w:rFonts w:ascii="Soberana Sans Light" w:hAnsi="Soberana Sans Light"/>
        </w:rPr>
        <w:object w:dxaOrig="17659" w:dyaOrig="11166">
          <v:shape id="_x0000_i1233" type="#_x0000_t75" style="width:686.95pt;height:472.9pt" o:ole="">
            <v:imagedata r:id="rId424" o:title=""/>
          </v:shape>
          <o:OLEObject Type="Embed" ProgID="Excel.Sheet.12" ShapeID="_x0000_i1233" DrawAspect="Content" ObjectID="_1552987381" r:id="rId425"/>
        </w:object>
      </w:r>
      <w:bookmarkStart w:id="209" w:name="_MON_1529240474"/>
      <w:bookmarkEnd w:id="209"/>
      <w:r w:rsidR="006334C9">
        <w:rPr>
          <w:rFonts w:ascii="Soberana Sans Light" w:hAnsi="Soberana Sans Light"/>
        </w:rPr>
        <w:object w:dxaOrig="17659" w:dyaOrig="10916">
          <v:shape id="_x0000_i1234" type="#_x0000_t75" style="width:686.95pt;height:462.3pt" o:ole="">
            <v:imagedata r:id="rId426" o:title=""/>
          </v:shape>
          <o:OLEObject Type="Embed" ProgID="Excel.Sheet.12" ShapeID="_x0000_i1234" DrawAspect="Content" ObjectID="_1552987382" r:id="rId427"/>
        </w:object>
      </w:r>
      <w:bookmarkStart w:id="210" w:name="_MON_1529240699"/>
      <w:bookmarkEnd w:id="210"/>
      <w:r w:rsidR="006334C9">
        <w:rPr>
          <w:rFonts w:ascii="Soberana Sans Light" w:hAnsi="Soberana Sans Light"/>
        </w:rPr>
        <w:object w:dxaOrig="17659" w:dyaOrig="11163">
          <v:shape id="_x0000_i1235" type="#_x0000_t75" style="width:686.95pt;height:473.3pt" o:ole="">
            <v:imagedata r:id="rId428" o:title=""/>
          </v:shape>
          <o:OLEObject Type="Embed" ProgID="Excel.Sheet.12" ShapeID="_x0000_i1235" DrawAspect="Content" ObjectID="_1552987383" r:id="rId429"/>
        </w:object>
      </w:r>
      <w:bookmarkStart w:id="211" w:name="_MON_1529240793"/>
      <w:bookmarkEnd w:id="211"/>
      <w:r w:rsidR="00590B69">
        <w:rPr>
          <w:rFonts w:ascii="Soberana Sans Light" w:hAnsi="Soberana Sans Light"/>
        </w:rPr>
        <w:object w:dxaOrig="17659" w:dyaOrig="10676">
          <v:shape id="_x0000_i1236" type="#_x0000_t75" style="width:686.95pt;height:452.65pt" o:ole="">
            <v:imagedata r:id="rId430" o:title=""/>
          </v:shape>
          <o:OLEObject Type="Embed" ProgID="Excel.Sheet.12" ShapeID="_x0000_i1236" DrawAspect="Content" ObjectID="_1552987384" r:id="rId431"/>
        </w:object>
      </w:r>
      <w:bookmarkStart w:id="212" w:name="_MON_1529240918"/>
      <w:bookmarkEnd w:id="212"/>
      <w:r w:rsidR="00590B69">
        <w:rPr>
          <w:rFonts w:ascii="Soberana Sans Light" w:hAnsi="Soberana Sans Light"/>
        </w:rPr>
        <w:object w:dxaOrig="17659" w:dyaOrig="11180">
          <v:shape id="_x0000_i1237" type="#_x0000_t75" style="width:687pt;height:474pt" o:ole="">
            <v:imagedata r:id="rId432" o:title=""/>
          </v:shape>
          <o:OLEObject Type="Embed" ProgID="Excel.Sheet.12" ShapeID="_x0000_i1237" DrawAspect="Content" ObjectID="_1552987385" r:id="rId433"/>
        </w:object>
      </w:r>
      <w:bookmarkStart w:id="213" w:name="_MON_1529240998"/>
      <w:bookmarkEnd w:id="213"/>
      <w:r w:rsidR="00590B69">
        <w:rPr>
          <w:rFonts w:ascii="Soberana Sans Light" w:hAnsi="Soberana Sans Light"/>
        </w:rPr>
        <w:object w:dxaOrig="17659" w:dyaOrig="10679">
          <v:shape id="_x0000_i1238" type="#_x0000_t75" style="width:687pt;height:453pt" o:ole="">
            <v:imagedata r:id="rId434" o:title=""/>
          </v:shape>
          <o:OLEObject Type="Embed" ProgID="Excel.Sheet.12" ShapeID="_x0000_i1238" DrawAspect="Content" ObjectID="_1552987386" r:id="rId435"/>
        </w:object>
      </w:r>
      <w:bookmarkStart w:id="214" w:name="_MON_1529241068"/>
      <w:bookmarkEnd w:id="214"/>
      <w:r w:rsidR="00590B69">
        <w:rPr>
          <w:rFonts w:ascii="Soberana Sans Light" w:hAnsi="Soberana Sans Light"/>
        </w:rPr>
        <w:object w:dxaOrig="17659" w:dyaOrig="11168">
          <v:shape id="_x0000_i1239" type="#_x0000_t75" style="width:687pt;height:473.25pt" o:ole="">
            <v:imagedata r:id="rId436" o:title=""/>
          </v:shape>
          <o:OLEObject Type="Embed" ProgID="Excel.Sheet.12" ShapeID="_x0000_i1239" DrawAspect="Content" ObjectID="_1552987387" r:id="rId437"/>
        </w:object>
      </w:r>
      <w:bookmarkStart w:id="215" w:name="_MON_1529241175"/>
      <w:bookmarkEnd w:id="215"/>
      <w:r w:rsidR="00590B69">
        <w:rPr>
          <w:rFonts w:ascii="Soberana Sans Light" w:hAnsi="Soberana Sans Light"/>
        </w:rPr>
        <w:object w:dxaOrig="17659" w:dyaOrig="10666">
          <v:shape id="_x0000_i1240" type="#_x0000_t75" style="width:687pt;height:453pt" o:ole="">
            <v:imagedata r:id="rId438" o:title=""/>
          </v:shape>
          <o:OLEObject Type="Embed" ProgID="Excel.Sheet.12" ShapeID="_x0000_i1240" DrawAspect="Content" ObjectID="_1552987388" r:id="rId439"/>
        </w:object>
      </w:r>
    </w:p>
    <w:bookmarkStart w:id="216" w:name="_MON_1529241494"/>
    <w:bookmarkEnd w:id="216"/>
    <w:p w:rsidR="00BF199C" w:rsidRDefault="00590B6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1">
          <v:shape id="_x0000_i1241" type="#_x0000_t75" style="width:687pt;height:462pt" o:ole="">
            <v:imagedata r:id="rId440" o:title=""/>
          </v:shape>
          <o:OLEObject Type="Embed" ProgID="Excel.Sheet.12" ShapeID="_x0000_i1241" DrawAspect="Content" ObjectID="_1552987389" r:id="rId441"/>
        </w:object>
      </w:r>
      <w:bookmarkStart w:id="217" w:name="_MON_1529241603"/>
      <w:bookmarkEnd w:id="217"/>
      <w:r>
        <w:rPr>
          <w:rFonts w:ascii="Soberana Sans Light" w:hAnsi="Soberana Sans Light"/>
        </w:rPr>
        <w:object w:dxaOrig="17659" w:dyaOrig="10913">
          <v:shape id="_x0000_i1242" type="#_x0000_t75" style="width:687pt;height:462pt" o:ole="">
            <v:imagedata r:id="rId442" o:title=""/>
          </v:shape>
          <o:OLEObject Type="Embed" ProgID="Excel.Sheet.12" ShapeID="_x0000_i1242" DrawAspect="Content" ObjectID="_1552987390" r:id="rId443"/>
        </w:object>
      </w:r>
      <w:bookmarkStart w:id="218" w:name="_MON_1529241705"/>
      <w:bookmarkEnd w:id="218"/>
      <w:r>
        <w:rPr>
          <w:rFonts w:ascii="Soberana Sans Light" w:hAnsi="Soberana Sans Light"/>
        </w:rPr>
        <w:object w:dxaOrig="17659" w:dyaOrig="10683">
          <v:shape id="_x0000_i1243" type="#_x0000_t75" style="width:687pt;height:452.25pt" o:ole="">
            <v:imagedata r:id="rId444" o:title=""/>
          </v:shape>
          <o:OLEObject Type="Embed" ProgID="Excel.Sheet.12" ShapeID="_x0000_i1243" DrawAspect="Content" ObjectID="_1552987391" r:id="rId445"/>
        </w:object>
      </w:r>
    </w:p>
    <w:bookmarkStart w:id="219" w:name="_MON_1529242007"/>
    <w:bookmarkEnd w:id="219"/>
    <w:p w:rsidR="00BF199C" w:rsidRDefault="00590B6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44" type="#_x0000_t75" style="width:687pt;height:462pt" o:ole="">
            <v:imagedata r:id="rId446" o:title=""/>
          </v:shape>
          <o:OLEObject Type="Embed" ProgID="Excel.Sheet.12" ShapeID="_x0000_i1244" DrawAspect="Content" ObjectID="_1552987392" r:id="rId447"/>
        </w:object>
      </w:r>
      <w:bookmarkStart w:id="220" w:name="_MON_1529242151"/>
      <w:bookmarkEnd w:id="220"/>
      <w:r>
        <w:rPr>
          <w:rFonts w:ascii="Soberana Sans Light" w:hAnsi="Soberana Sans Light"/>
        </w:rPr>
        <w:object w:dxaOrig="17659" w:dyaOrig="10909">
          <v:shape id="_x0000_i1245" type="#_x0000_t75" style="width:687pt;height:462pt" o:ole="">
            <v:imagedata r:id="rId448" o:title=""/>
          </v:shape>
          <o:OLEObject Type="Embed" ProgID="Excel.Sheet.12" ShapeID="_x0000_i1245" DrawAspect="Content" ObjectID="_1552987393" r:id="rId449"/>
        </w:object>
      </w:r>
      <w:bookmarkStart w:id="221" w:name="_MON_1529242260"/>
      <w:bookmarkEnd w:id="221"/>
      <w:r>
        <w:rPr>
          <w:rFonts w:ascii="Soberana Sans Light" w:hAnsi="Soberana Sans Light"/>
        </w:rPr>
        <w:object w:dxaOrig="17659" w:dyaOrig="10434">
          <v:shape id="_x0000_i1246" type="#_x0000_t75" style="width:687pt;height:442.5pt" o:ole="">
            <v:imagedata r:id="rId450" o:title=""/>
          </v:shape>
          <o:OLEObject Type="Embed" ProgID="Excel.Sheet.12" ShapeID="_x0000_i1246" DrawAspect="Content" ObjectID="_1552987394" r:id="rId451"/>
        </w:object>
      </w:r>
    </w:p>
    <w:bookmarkStart w:id="222" w:name="_MON_1529242383"/>
    <w:bookmarkEnd w:id="222"/>
    <w:p w:rsidR="00BF199C" w:rsidRDefault="00590B6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1">
          <v:shape id="_x0000_i1247" type="#_x0000_t75" style="width:687pt;height:460.5pt" o:ole="">
            <v:imagedata r:id="rId452" o:title=""/>
          </v:shape>
          <o:OLEObject Type="Embed" ProgID="Excel.Sheet.12" ShapeID="_x0000_i1247" DrawAspect="Content" ObjectID="_1552987395" r:id="rId453"/>
        </w:object>
      </w:r>
      <w:bookmarkStart w:id="223" w:name="_MON_1529242588"/>
      <w:bookmarkEnd w:id="223"/>
      <w:r>
        <w:rPr>
          <w:rFonts w:ascii="Soberana Sans Light" w:hAnsi="Soberana Sans Light"/>
        </w:rPr>
        <w:object w:dxaOrig="17659" w:dyaOrig="10421">
          <v:shape id="_x0000_i1248" type="#_x0000_t75" style="width:687pt;height:440.25pt" o:ole="">
            <v:imagedata r:id="rId454" o:title=""/>
          </v:shape>
          <o:OLEObject Type="Embed" ProgID="Excel.Sheet.12" ShapeID="_x0000_i1248" DrawAspect="Content" ObjectID="_1552987396" r:id="rId455"/>
        </w:object>
      </w:r>
    </w:p>
    <w:bookmarkStart w:id="224" w:name="_MON_1529242718"/>
    <w:bookmarkEnd w:id="224"/>
    <w:p w:rsidR="00BF199C" w:rsidRDefault="00590B6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3">
          <v:shape id="_x0000_i1249" type="#_x0000_t75" style="width:687pt;height:462pt" o:ole="">
            <v:imagedata r:id="rId456" o:title=""/>
          </v:shape>
          <o:OLEObject Type="Embed" ProgID="Excel.Sheet.12" ShapeID="_x0000_i1249" DrawAspect="Content" ObjectID="_1552987397" r:id="rId457"/>
        </w:object>
      </w:r>
      <w:bookmarkStart w:id="225" w:name="_MON_1529243489"/>
      <w:bookmarkEnd w:id="225"/>
      <w:r>
        <w:rPr>
          <w:rFonts w:ascii="Soberana Sans Light" w:hAnsi="Soberana Sans Light"/>
        </w:rPr>
        <w:object w:dxaOrig="17659" w:dyaOrig="10666">
          <v:shape id="_x0000_i1250" type="#_x0000_t75" style="width:687pt;height:453pt" o:ole="">
            <v:imagedata r:id="rId458" o:title=""/>
          </v:shape>
          <o:OLEObject Type="Embed" ProgID="Excel.Sheet.12" ShapeID="_x0000_i1250" DrawAspect="Content" ObjectID="_1552987398" r:id="rId459"/>
        </w:object>
      </w:r>
    </w:p>
    <w:bookmarkStart w:id="226" w:name="_MON_1529243575"/>
    <w:bookmarkEnd w:id="226"/>
    <w:p w:rsidR="00BF199C" w:rsidRDefault="00B5705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1">
          <v:shape id="_x0000_i1251" type="#_x0000_t75" style="width:687pt;height:462pt" o:ole="">
            <v:imagedata r:id="rId460" o:title=""/>
          </v:shape>
          <o:OLEObject Type="Embed" ProgID="Excel.Sheet.12" ShapeID="_x0000_i1251" DrawAspect="Content" ObjectID="_1552987399" r:id="rId461"/>
        </w:object>
      </w:r>
      <w:bookmarkStart w:id="227" w:name="_MON_1529243689"/>
      <w:bookmarkEnd w:id="227"/>
      <w:r>
        <w:rPr>
          <w:rFonts w:ascii="Soberana Sans Light" w:hAnsi="Soberana Sans Light"/>
        </w:rPr>
        <w:object w:dxaOrig="17659" w:dyaOrig="10685">
          <v:shape id="_x0000_i1252" type="#_x0000_t75" style="width:687pt;height:452.25pt" o:ole="">
            <v:imagedata r:id="rId462" o:title=""/>
          </v:shape>
          <o:OLEObject Type="Embed" ProgID="Excel.Sheet.12" ShapeID="_x0000_i1252" DrawAspect="Content" ObjectID="_1552987400" r:id="rId463"/>
        </w:object>
      </w:r>
    </w:p>
    <w:bookmarkStart w:id="228" w:name="_MON_1529243856"/>
    <w:bookmarkEnd w:id="228"/>
    <w:p w:rsidR="00BF199C" w:rsidRDefault="00B5705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00">
          <v:shape id="_x0000_i1253" type="#_x0000_t75" style="width:687pt;height:477.75pt" o:ole="">
            <v:imagedata r:id="rId464" o:title=""/>
          </v:shape>
          <o:OLEObject Type="Embed" ProgID="Excel.Sheet.12" ShapeID="_x0000_i1253" DrawAspect="Content" ObjectID="_1552987401" r:id="rId465"/>
        </w:object>
      </w:r>
      <w:bookmarkStart w:id="229" w:name="_MON_1529244031"/>
      <w:bookmarkEnd w:id="229"/>
      <w:r>
        <w:rPr>
          <w:rFonts w:ascii="Soberana Sans Light" w:hAnsi="Soberana Sans Light"/>
        </w:rPr>
        <w:object w:dxaOrig="17659" w:dyaOrig="10664">
          <v:shape id="_x0000_i1254" type="#_x0000_t75" style="width:687pt;height:450.75pt" o:ole="">
            <v:imagedata r:id="rId466" o:title=""/>
          </v:shape>
          <o:OLEObject Type="Embed" ProgID="Excel.Sheet.12" ShapeID="_x0000_i1254" DrawAspect="Content" ObjectID="_1552987402" r:id="rId467"/>
        </w:object>
      </w:r>
    </w:p>
    <w:bookmarkStart w:id="230" w:name="_MON_1529244202"/>
    <w:bookmarkEnd w:id="230"/>
    <w:p w:rsidR="00BF199C" w:rsidRDefault="00B5705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55" type="#_x0000_t75" style="width:687pt;height:462pt" o:ole="">
            <v:imagedata r:id="rId468" o:title=""/>
          </v:shape>
          <o:OLEObject Type="Embed" ProgID="Excel.Sheet.12" ShapeID="_x0000_i1255" DrawAspect="Content" ObjectID="_1552987403" r:id="rId469"/>
        </w:object>
      </w:r>
      <w:bookmarkStart w:id="231" w:name="_MON_1529244296"/>
      <w:bookmarkEnd w:id="231"/>
      <w:r>
        <w:rPr>
          <w:rFonts w:ascii="Soberana Sans Light" w:hAnsi="Soberana Sans Light"/>
        </w:rPr>
        <w:object w:dxaOrig="17659" w:dyaOrig="10419">
          <v:shape id="_x0000_i1256" type="#_x0000_t75" style="width:687pt;height:441pt" o:ole="">
            <v:imagedata r:id="rId470" o:title=""/>
          </v:shape>
          <o:OLEObject Type="Embed" ProgID="Excel.Sheet.12" ShapeID="_x0000_i1256" DrawAspect="Content" ObjectID="_1552987404" r:id="rId471"/>
        </w:object>
      </w:r>
    </w:p>
    <w:bookmarkStart w:id="232" w:name="_MON_1529244430"/>
    <w:bookmarkEnd w:id="232"/>
    <w:p w:rsidR="00BF199C" w:rsidRDefault="00B57059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57" type="#_x0000_t75" style="width:687pt;height:462pt" o:ole="">
            <v:imagedata r:id="rId472" o:title=""/>
          </v:shape>
          <o:OLEObject Type="Embed" ProgID="Excel.Sheet.12" ShapeID="_x0000_i1257" DrawAspect="Content" ObjectID="_1552987405" r:id="rId473"/>
        </w:object>
      </w:r>
      <w:bookmarkStart w:id="233" w:name="_MON_1529244527"/>
      <w:bookmarkEnd w:id="233"/>
      <w:r>
        <w:rPr>
          <w:rFonts w:ascii="Soberana Sans Light" w:hAnsi="Soberana Sans Light"/>
        </w:rPr>
        <w:object w:dxaOrig="17659" w:dyaOrig="10664">
          <v:shape id="_x0000_i1258" type="#_x0000_t75" style="width:687pt;height:450.75pt" o:ole="">
            <v:imagedata r:id="rId474" o:title=""/>
          </v:shape>
          <o:OLEObject Type="Embed" ProgID="Excel.Sheet.12" ShapeID="_x0000_i1258" DrawAspect="Content" ObjectID="_1552987406" r:id="rId475"/>
        </w:object>
      </w:r>
    </w:p>
    <w:bookmarkStart w:id="234" w:name="_MON_1529244635"/>
    <w:bookmarkEnd w:id="234"/>
    <w:p w:rsidR="00D10BD8" w:rsidRDefault="00B5705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59" type="#_x0000_t75" style="width:687pt;height:462pt" o:ole="">
            <v:imagedata r:id="rId476" o:title=""/>
          </v:shape>
          <o:OLEObject Type="Embed" ProgID="Excel.Sheet.12" ShapeID="_x0000_i1259" DrawAspect="Content" ObjectID="_1552987407" r:id="rId477"/>
        </w:object>
      </w:r>
      <w:bookmarkStart w:id="235" w:name="_MON_1529244764"/>
      <w:bookmarkEnd w:id="235"/>
      <w:r>
        <w:rPr>
          <w:rFonts w:ascii="Soberana Sans Light" w:hAnsi="Soberana Sans Light"/>
        </w:rPr>
        <w:object w:dxaOrig="17659" w:dyaOrig="9929">
          <v:shape id="_x0000_i1260" type="#_x0000_t75" style="width:687pt;height:420.75pt" o:ole="">
            <v:imagedata r:id="rId478" o:title=""/>
          </v:shape>
          <o:OLEObject Type="Embed" ProgID="Excel.Sheet.12" ShapeID="_x0000_i1260" DrawAspect="Content" ObjectID="_1552987408" r:id="rId479"/>
        </w:object>
      </w:r>
      <w:bookmarkStart w:id="236" w:name="_MON_1529244942"/>
      <w:bookmarkEnd w:id="236"/>
      <w:r>
        <w:rPr>
          <w:rFonts w:ascii="Soberana Sans Light" w:hAnsi="Soberana Sans Light"/>
        </w:rPr>
        <w:object w:dxaOrig="17659" w:dyaOrig="10390">
          <v:shape id="_x0000_i1261" type="#_x0000_t75" style="width:687pt;height:440.25pt" o:ole="">
            <v:imagedata r:id="rId480" o:title=""/>
          </v:shape>
          <o:OLEObject Type="Embed" ProgID="Excel.Sheet.12" ShapeID="_x0000_i1261" DrawAspect="Content" ObjectID="_1552987409" r:id="rId481"/>
        </w:object>
      </w:r>
      <w:bookmarkStart w:id="237" w:name="_MON_1529245019"/>
      <w:bookmarkEnd w:id="237"/>
      <w:r>
        <w:rPr>
          <w:rFonts w:ascii="Soberana Sans Light" w:hAnsi="Soberana Sans Light"/>
        </w:rPr>
        <w:object w:dxaOrig="17659" w:dyaOrig="10909">
          <v:shape id="_x0000_i1262" type="#_x0000_t75" style="width:687pt;height:462.75pt" o:ole="">
            <v:imagedata r:id="rId482" o:title=""/>
          </v:shape>
          <o:OLEObject Type="Embed" ProgID="Excel.Sheet.12" ShapeID="_x0000_i1262" DrawAspect="Content" ObjectID="_1552987410" r:id="rId483"/>
        </w:object>
      </w:r>
      <w:bookmarkStart w:id="238" w:name="_MON_1552757855"/>
      <w:bookmarkEnd w:id="238"/>
      <w:r w:rsidR="00763548">
        <w:rPr>
          <w:rFonts w:ascii="Soberana Sans Light" w:hAnsi="Soberana Sans Light"/>
        </w:rPr>
        <w:object w:dxaOrig="17659" w:dyaOrig="12887">
          <v:shape id="_x0000_i1263" type="#_x0000_t75" style="width:687pt;height:549.75pt" o:ole="">
            <v:imagedata r:id="rId484" o:title=""/>
          </v:shape>
          <o:OLEObject Type="Embed" ProgID="Excel.Sheet.12" ShapeID="_x0000_i1263" DrawAspect="Content" ObjectID="_1552987411" r:id="rId485"/>
        </w:object>
      </w:r>
      <w:bookmarkStart w:id="239" w:name="_MON_1529234772"/>
      <w:bookmarkEnd w:id="239"/>
      <w:r w:rsidR="00763548">
        <w:rPr>
          <w:rFonts w:ascii="Soberana Sans Light" w:hAnsi="Soberana Sans Light"/>
        </w:rPr>
        <w:object w:dxaOrig="17659" w:dyaOrig="13439">
          <v:shape id="_x0000_i1264" type="#_x0000_t75" style="width:687pt;height:573pt" o:ole="">
            <v:imagedata r:id="rId486" o:title=""/>
          </v:shape>
          <o:OLEObject Type="Embed" ProgID="Excel.Sheet.12" ShapeID="_x0000_i1264" DrawAspect="Content" ObjectID="_1552987412" r:id="rId487"/>
        </w:object>
      </w:r>
      <w:bookmarkStart w:id="240" w:name="_MON_1529235306"/>
      <w:bookmarkEnd w:id="240"/>
      <w:r w:rsidR="00BF199C">
        <w:rPr>
          <w:rFonts w:ascii="Soberana Sans Light" w:hAnsi="Soberana Sans Light"/>
        </w:rPr>
        <w:object w:dxaOrig="17739" w:dyaOrig="15375">
          <v:shape id="_x0000_i1265" type="#_x0000_t75" style="width:690pt;height:656.25pt" o:ole="">
            <v:imagedata r:id="rId488" o:title=""/>
          </v:shape>
          <o:OLEObject Type="Embed" ProgID="Excel.Sheet.12" ShapeID="_x0000_i1265" DrawAspect="Content" ObjectID="_1552987413" r:id="rId489"/>
        </w:object>
      </w:r>
      <w:bookmarkStart w:id="241" w:name="_MON_1529241361"/>
      <w:bookmarkEnd w:id="241"/>
      <w:r w:rsidR="00BF199C">
        <w:rPr>
          <w:rFonts w:ascii="Soberana Sans Light" w:hAnsi="Soberana Sans Light"/>
        </w:rPr>
        <w:object w:dxaOrig="17739" w:dyaOrig="16813">
          <v:shape id="_x0000_i1266" type="#_x0000_t75" style="width:690pt;height:718.5pt" o:ole="">
            <v:imagedata r:id="rId490" o:title=""/>
          </v:shape>
          <o:OLEObject Type="Embed" ProgID="Excel.Sheet.12" ShapeID="_x0000_i1266" DrawAspect="Content" ObjectID="_1552987414" r:id="rId491"/>
        </w:object>
      </w:r>
      <w:bookmarkStart w:id="242" w:name="_MON_1529241402"/>
      <w:bookmarkEnd w:id="242"/>
      <w:r w:rsidR="00763548">
        <w:rPr>
          <w:rFonts w:ascii="Soberana Sans Light" w:hAnsi="Soberana Sans Light"/>
        </w:rPr>
        <w:object w:dxaOrig="17659" w:dyaOrig="16651">
          <v:shape id="_x0000_i1267" type="#_x0000_t75" style="width:687pt;height:711.75pt" o:ole="">
            <v:imagedata r:id="rId492" o:title=""/>
          </v:shape>
          <o:OLEObject Type="Embed" ProgID="Excel.Sheet.12" ShapeID="_x0000_i1267" DrawAspect="Content" ObjectID="_1552987415" r:id="rId493"/>
        </w:object>
      </w:r>
      <w:bookmarkStart w:id="243" w:name="_MON_1529241414"/>
      <w:bookmarkEnd w:id="243"/>
      <w:r w:rsidR="00763548">
        <w:rPr>
          <w:rFonts w:ascii="Soberana Sans Light" w:hAnsi="Soberana Sans Light"/>
        </w:rPr>
        <w:object w:dxaOrig="17659" w:dyaOrig="16377">
          <v:shape id="_x0000_i1268" type="#_x0000_t75" style="width:687pt;height:699pt" o:ole="">
            <v:imagedata r:id="rId494" o:title=""/>
          </v:shape>
          <o:OLEObject Type="Embed" ProgID="Excel.Sheet.12" ShapeID="_x0000_i1268" DrawAspect="Content" ObjectID="_1552987416" r:id="rId495"/>
        </w:object>
      </w:r>
      <w:bookmarkStart w:id="244" w:name="_MON_1529241442"/>
      <w:bookmarkEnd w:id="244"/>
      <w:r w:rsidR="00763548">
        <w:rPr>
          <w:rFonts w:ascii="Soberana Sans Light" w:hAnsi="Soberana Sans Light"/>
        </w:rPr>
        <w:object w:dxaOrig="17659" w:dyaOrig="16377">
          <v:shape id="_x0000_i1269" type="#_x0000_t75" style="width:687pt;height:699pt" o:ole="">
            <v:imagedata r:id="rId496" o:title=""/>
          </v:shape>
          <o:OLEObject Type="Embed" ProgID="Excel.Sheet.12" ShapeID="_x0000_i1269" DrawAspect="Content" ObjectID="_1552987417" r:id="rId497"/>
        </w:object>
      </w:r>
      <w:bookmarkStart w:id="245" w:name="_MON_1529237121"/>
      <w:bookmarkEnd w:id="245"/>
      <w:r w:rsidR="00763548">
        <w:rPr>
          <w:rFonts w:ascii="Soberana Sans Light" w:hAnsi="Soberana Sans Light"/>
        </w:rPr>
        <w:object w:dxaOrig="17659" w:dyaOrig="16377">
          <v:shape id="_x0000_i1270" type="#_x0000_t75" style="width:687pt;height:699pt" o:ole="">
            <v:imagedata r:id="rId498" o:title=""/>
          </v:shape>
          <o:OLEObject Type="Embed" ProgID="Excel.Sheet.12" ShapeID="_x0000_i1270" DrawAspect="Content" ObjectID="_1552987418" r:id="rId499"/>
        </w:object>
      </w:r>
      <w:bookmarkStart w:id="246" w:name="_MON_1529237258"/>
      <w:bookmarkEnd w:id="246"/>
      <w:r w:rsidR="00763548">
        <w:rPr>
          <w:rFonts w:ascii="Soberana Sans Light" w:hAnsi="Soberana Sans Light"/>
        </w:rPr>
        <w:object w:dxaOrig="17659" w:dyaOrig="16377">
          <v:shape id="_x0000_i1271" type="#_x0000_t75" style="width:687pt;height:699pt" o:ole="">
            <v:imagedata r:id="rId500" o:title=""/>
          </v:shape>
          <o:OLEObject Type="Embed" ProgID="Excel.Sheet.12" ShapeID="_x0000_i1271" DrawAspect="Content" ObjectID="_1552987419" r:id="rId501"/>
        </w:object>
      </w:r>
      <w:bookmarkStart w:id="247" w:name="_MON_1529237346"/>
      <w:bookmarkEnd w:id="247"/>
      <w:r w:rsidR="00763548">
        <w:rPr>
          <w:rFonts w:ascii="Soberana Sans Light" w:hAnsi="Soberana Sans Light"/>
        </w:rPr>
        <w:object w:dxaOrig="17659" w:dyaOrig="16377">
          <v:shape id="_x0000_i1272" type="#_x0000_t75" style="width:687pt;height:699pt" o:ole="">
            <v:imagedata r:id="rId502" o:title=""/>
          </v:shape>
          <o:OLEObject Type="Embed" ProgID="Excel.Sheet.12" ShapeID="_x0000_i1272" DrawAspect="Content" ObjectID="_1552987420" r:id="rId503"/>
        </w:object>
      </w:r>
      <w:bookmarkStart w:id="248" w:name="_MON_1529240577"/>
      <w:bookmarkEnd w:id="248"/>
      <w:r w:rsidR="00763548">
        <w:rPr>
          <w:rFonts w:ascii="Soberana Sans Light" w:hAnsi="Soberana Sans Light"/>
        </w:rPr>
        <w:object w:dxaOrig="17659" w:dyaOrig="16377">
          <v:shape id="_x0000_i1273" type="#_x0000_t75" style="width:687pt;height:699pt" o:ole="">
            <v:imagedata r:id="rId504" o:title=""/>
          </v:shape>
          <o:OLEObject Type="Embed" ProgID="Excel.Sheet.12" ShapeID="_x0000_i1273" DrawAspect="Content" ObjectID="_1552987421" r:id="rId505"/>
        </w:object>
      </w:r>
      <w:bookmarkStart w:id="249" w:name="_MON_1529240676"/>
      <w:bookmarkEnd w:id="249"/>
      <w:r w:rsidR="00763548">
        <w:rPr>
          <w:rFonts w:ascii="Soberana Sans Light" w:hAnsi="Soberana Sans Light"/>
        </w:rPr>
        <w:object w:dxaOrig="17659" w:dyaOrig="16377">
          <v:shape id="_x0000_i1274" type="#_x0000_t75" style="width:687pt;height:699pt" o:ole="">
            <v:imagedata r:id="rId506" o:title=""/>
          </v:shape>
          <o:OLEObject Type="Embed" ProgID="Excel.Sheet.12" ShapeID="_x0000_i1274" DrawAspect="Content" ObjectID="_1552987422" r:id="rId507"/>
        </w:object>
      </w:r>
      <w:bookmarkStart w:id="250" w:name="_MON_1529240756"/>
      <w:bookmarkEnd w:id="250"/>
      <w:r w:rsidR="00763548">
        <w:rPr>
          <w:rFonts w:ascii="Soberana Sans Light" w:hAnsi="Soberana Sans Light"/>
        </w:rPr>
        <w:object w:dxaOrig="17659" w:dyaOrig="16377">
          <v:shape id="_x0000_i1275" type="#_x0000_t75" style="width:687pt;height:699pt" o:ole="">
            <v:imagedata r:id="rId508" o:title=""/>
          </v:shape>
          <o:OLEObject Type="Embed" ProgID="Excel.Sheet.12" ShapeID="_x0000_i1275" DrawAspect="Content" ObjectID="_1552987423" r:id="rId509"/>
        </w:object>
      </w:r>
      <w:bookmarkStart w:id="251" w:name="_MON_1529240881"/>
      <w:bookmarkEnd w:id="251"/>
      <w:r w:rsidR="00763548">
        <w:rPr>
          <w:rFonts w:ascii="Soberana Sans Light" w:hAnsi="Soberana Sans Light"/>
        </w:rPr>
        <w:object w:dxaOrig="17659" w:dyaOrig="16377">
          <v:shape id="_x0000_i1276" type="#_x0000_t75" style="width:687pt;height:699pt" o:ole="">
            <v:imagedata r:id="rId510" o:title=""/>
          </v:shape>
          <o:OLEObject Type="Embed" ProgID="Excel.Sheet.12" ShapeID="_x0000_i1276" DrawAspect="Content" ObjectID="_1552987424" r:id="rId511"/>
        </w:object>
      </w:r>
      <w:bookmarkStart w:id="252" w:name="_MON_1529240921"/>
      <w:bookmarkEnd w:id="252"/>
      <w:r w:rsidR="00763548">
        <w:rPr>
          <w:rFonts w:ascii="Soberana Sans Light" w:hAnsi="Soberana Sans Light"/>
        </w:rPr>
        <w:object w:dxaOrig="17659" w:dyaOrig="16377">
          <v:shape id="_x0000_i1277" type="#_x0000_t75" style="width:687pt;height:699pt" o:ole="">
            <v:imagedata r:id="rId512" o:title=""/>
          </v:shape>
          <o:OLEObject Type="Embed" ProgID="Excel.Sheet.12" ShapeID="_x0000_i1277" DrawAspect="Content" ObjectID="_1552987425" r:id="rId513"/>
        </w:object>
      </w:r>
      <w:bookmarkStart w:id="253" w:name="_MON_1529240943"/>
      <w:bookmarkEnd w:id="253"/>
      <w:r w:rsidR="00763548">
        <w:rPr>
          <w:rFonts w:ascii="Soberana Sans Light" w:hAnsi="Soberana Sans Light"/>
        </w:rPr>
        <w:object w:dxaOrig="17659" w:dyaOrig="16377">
          <v:shape id="_x0000_i1278" type="#_x0000_t75" style="width:687pt;height:699pt" o:ole="">
            <v:imagedata r:id="rId514" o:title=""/>
          </v:shape>
          <o:OLEObject Type="Embed" ProgID="Excel.Sheet.12" ShapeID="_x0000_i1278" DrawAspect="Content" ObjectID="_1552987426" r:id="rId515"/>
        </w:object>
      </w:r>
      <w:bookmarkStart w:id="254" w:name="_MON_1529241013"/>
      <w:bookmarkEnd w:id="254"/>
      <w:r w:rsidR="00763548">
        <w:rPr>
          <w:rFonts w:ascii="Soberana Sans Light" w:hAnsi="Soberana Sans Light"/>
        </w:rPr>
        <w:object w:dxaOrig="17659" w:dyaOrig="16087">
          <v:shape id="_x0000_i1279" type="#_x0000_t75" style="width:687pt;height:687pt" o:ole="">
            <v:imagedata r:id="rId516" o:title=""/>
          </v:shape>
          <o:OLEObject Type="Embed" ProgID="Excel.Sheet.12" ShapeID="_x0000_i1279" DrawAspect="Content" ObjectID="_1552987427" r:id="rId517"/>
        </w:object>
      </w:r>
      <w:bookmarkStart w:id="255" w:name="_MON_1529241123"/>
      <w:bookmarkEnd w:id="255"/>
      <w:r w:rsidR="00763548">
        <w:rPr>
          <w:rFonts w:ascii="Soberana Sans Light" w:hAnsi="Soberana Sans Light"/>
        </w:rPr>
        <w:object w:dxaOrig="17659" w:dyaOrig="16377">
          <v:shape id="_x0000_i1280" type="#_x0000_t75" style="width:687pt;height:699pt" o:ole="">
            <v:imagedata r:id="rId518" o:title=""/>
          </v:shape>
          <o:OLEObject Type="Embed" ProgID="Excel.Sheet.12" ShapeID="_x0000_i1280" DrawAspect="Content" ObjectID="_1552987428" r:id="rId519"/>
        </w:object>
      </w:r>
      <w:bookmarkStart w:id="256" w:name="_MON_1529241159"/>
      <w:bookmarkEnd w:id="256"/>
      <w:r w:rsidR="00763548">
        <w:rPr>
          <w:rFonts w:ascii="Soberana Sans Light" w:hAnsi="Soberana Sans Light"/>
        </w:rPr>
        <w:object w:dxaOrig="17659" w:dyaOrig="9478">
          <v:shape id="_x0000_i1281" type="#_x0000_t75" style="width:687pt;height:404.25pt" o:ole="">
            <v:imagedata r:id="rId520" o:title=""/>
          </v:shape>
          <o:OLEObject Type="Embed" ProgID="Excel.Sheet.12" ShapeID="_x0000_i1281" DrawAspect="Content" ObjectID="_1552987429" r:id="rId521"/>
        </w:object>
      </w:r>
      <w:bookmarkStart w:id="257" w:name="_MON_1529241652"/>
      <w:bookmarkEnd w:id="257"/>
      <w:r w:rsidR="00763548">
        <w:rPr>
          <w:rFonts w:ascii="Soberana Sans Light" w:hAnsi="Soberana Sans Light"/>
        </w:rPr>
        <w:object w:dxaOrig="17659" w:dyaOrig="16377">
          <v:shape id="_x0000_i1282" type="#_x0000_t75" style="width:687pt;height:699pt" o:ole="">
            <v:imagedata r:id="rId522" o:title=""/>
          </v:shape>
          <o:OLEObject Type="Embed" ProgID="Excel.Sheet.12" ShapeID="_x0000_i1282" DrawAspect="Content" ObjectID="_1552987430" r:id="rId523"/>
        </w:object>
      </w:r>
      <w:bookmarkStart w:id="258" w:name="_MON_1529241794"/>
      <w:bookmarkEnd w:id="258"/>
      <w:r w:rsidR="00763548">
        <w:rPr>
          <w:rFonts w:ascii="Soberana Sans Light" w:hAnsi="Soberana Sans Light"/>
        </w:rPr>
        <w:object w:dxaOrig="17659" w:dyaOrig="16377">
          <v:shape id="_x0000_i1283" type="#_x0000_t75" style="width:687pt;height:699pt" o:ole="">
            <v:imagedata r:id="rId524" o:title=""/>
          </v:shape>
          <o:OLEObject Type="Embed" ProgID="Excel.Sheet.12" ShapeID="_x0000_i1283" DrawAspect="Content" ObjectID="_1552987431" r:id="rId525"/>
        </w:object>
      </w:r>
      <w:bookmarkStart w:id="259" w:name="_MON_1529241839"/>
      <w:bookmarkEnd w:id="259"/>
      <w:r w:rsidR="00763548">
        <w:rPr>
          <w:rFonts w:ascii="Soberana Sans Light" w:hAnsi="Soberana Sans Light"/>
        </w:rPr>
        <w:object w:dxaOrig="17659" w:dyaOrig="16377">
          <v:shape id="_x0000_i1284" type="#_x0000_t75" style="width:687pt;height:699pt" o:ole="">
            <v:imagedata r:id="rId526" o:title=""/>
          </v:shape>
          <o:OLEObject Type="Embed" ProgID="Excel.Sheet.12" ShapeID="_x0000_i1284" DrawAspect="Content" ObjectID="_1552987432" r:id="rId527"/>
        </w:object>
      </w:r>
      <w:bookmarkStart w:id="260" w:name="_MON_1529241872"/>
      <w:bookmarkEnd w:id="260"/>
      <w:r w:rsidR="00763548">
        <w:rPr>
          <w:rFonts w:ascii="Soberana Sans Light" w:hAnsi="Soberana Sans Light"/>
        </w:rPr>
        <w:object w:dxaOrig="17659" w:dyaOrig="16377">
          <v:shape id="_x0000_i1285" type="#_x0000_t75" style="width:687pt;height:699pt" o:ole="">
            <v:imagedata r:id="rId528" o:title=""/>
          </v:shape>
          <o:OLEObject Type="Embed" ProgID="Excel.Sheet.12" ShapeID="_x0000_i1285" DrawAspect="Content" ObjectID="_1552987433" r:id="rId529"/>
        </w:object>
      </w:r>
      <w:bookmarkStart w:id="261" w:name="_MON_1529241900"/>
      <w:bookmarkEnd w:id="261"/>
      <w:r w:rsidR="00763548">
        <w:rPr>
          <w:rFonts w:ascii="Soberana Sans Light" w:hAnsi="Soberana Sans Light"/>
        </w:rPr>
        <w:object w:dxaOrig="17659" w:dyaOrig="15765">
          <v:shape id="_x0000_i1286" type="#_x0000_t75" style="width:687pt;height:673.5pt" o:ole="">
            <v:imagedata r:id="rId530" o:title=""/>
          </v:shape>
          <o:OLEObject Type="Embed" ProgID="Excel.Sheet.12" ShapeID="_x0000_i1286" DrawAspect="Content" ObjectID="_1552987434" r:id="rId531"/>
        </w:object>
      </w:r>
      <w:bookmarkStart w:id="262" w:name="_MON_1529241923"/>
      <w:bookmarkEnd w:id="262"/>
      <w:r w:rsidR="00DF16CA">
        <w:rPr>
          <w:rFonts w:ascii="Soberana Sans Light" w:hAnsi="Soberana Sans Light"/>
        </w:rPr>
        <w:object w:dxaOrig="17659" w:dyaOrig="16377">
          <v:shape id="_x0000_i1287" type="#_x0000_t75" style="width:687pt;height:699pt" o:ole="">
            <v:imagedata r:id="rId532" o:title=""/>
          </v:shape>
          <o:OLEObject Type="Embed" ProgID="Excel.Sheet.12" ShapeID="_x0000_i1287" DrawAspect="Content" ObjectID="_1552987435" r:id="rId533"/>
        </w:object>
      </w:r>
      <w:bookmarkStart w:id="263" w:name="_MON_1529242537"/>
      <w:bookmarkEnd w:id="263"/>
      <w:r w:rsidR="00DF16CA">
        <w:rPr>
          <w:rFonts w:ascii="Soberana Sans Light" w:hAnsi="Soberana Sans Light"/>
        </w:rPr>
        <w:object w:dxaOrig="17659" w:dyaOrig="14572">
          <v:shape id="_x0000_i1288" type="#_x0000_t75" style="width:687pt;height:621.75pt" o:ole="">
            <v:imagedata r:id="rId534" o:title=""/>
          </v:shape>
          <o:OLEObject Type="Embed" ProgID="Excel.Sheet.12" ShapeID="_x0000_i1288" DrawAspect="Content" ObjectID="_1552987436" r:id="rId535"/>
        </w:object>
      </w:r>
      <w:bookmarkStart w:id="264" w:name="_MON_1529242772"/>
      <w:bookmarkEnd w:id="264"/>
      <w:r w:rsidR="00DF16CA">
        <w:rPr>
          <w:rFonts w:ascii="Soberana Sans Light" w:hAnsi="Soberana Sans Light"/>
        </w:rPr>
        <w:object w:dxaOrig="17659" w:dyaOrig="12613">
          <v:shape id="_x0000_i1289" type="#_x0000_t75" style="width:687pt;height:538.5pt" o:ole="">
            <v:imagedata r:id="rId536" o:title=""/>
          </v:shape>
          <o:OLEObject Type="Embed" ProgID="Excel.Sheet.12" ShapeID="_x0000_i1289" DrawAspect="Content" ObjectID="_1552987437" r:id="rId537"/>
        </w:object>
      </w:r>
      <w:bookmarkStart w:id="265" w:name="_MON_1529242860"/>
      <w:bookmarkEnd w:id="265"/>
      <w:r w:rsidR="00DF16CA">
        <w:rPr>
          <w:rFonts w:ascii="Soberana Sans Light" w:hAnsi="Soberana Sans Light"/>
        </w:rPr>
        <w:object w:dxaOrig="17659" w:dyaOrig="12613">
          <v:shape id="_x0000_i1290" type="#_x0000_t75" style="width:687pt;height:538.5pt" o:ole="">
            <v:imagedata r:id="rId538" o:title=""/>
          </v:shape>
          <o:OLEObject Type="Embed" ProgID="Excel.Sheet.12" ShapeID="_x0000_i1290" DrawAspect="Content" ObjectID="_1552987438" r:id="rId539"/>
        </w:object>
      </w:r>
      <w:bookmarkStart w:id="266" w:name="_MON_1529242893"/>
      <w:bookmarkEnd w:id="266"/>
      <w:r w:rsidR="00DF16CA">
        <w:rPr>
          <w:rFonts w:ascii="Soberana Sans Light" w:hAnsi="Soberana Sans Light"/>
        </w:rPr>
        <w:object w:dxaOrig="17659" w:dyaOrig="12613">
          <v:shape id="_x0000_i1291" type="#_x0000_t75" style="width:687pt;height:538.5pt" o:ole="">
            <v:imagedata r:id="rId540" o:title=""/>
          </v:shape>
          <o:OLEObject Type="Embed" ProgID="Excel.Sheet.12" ShapeID="_x0000_i1291" DrawAspect="Content" ObjectID="_1552987439" r:id="rId541"/>
        </w:object>
      </w:r>
      <w:bookmarkStart w:id="267" w:name="_MON_1529242931"/>
      <w:bookmarkEnd w:id="267"/>
      <w:r w:rsidR="00DF16CA">
        <w:rPr>
          <w:rFonts w:ascii="Soberana Sans Light" w:hAnsi="Soberana Sans Light"/>
        </w:rPr>
        <w:object w:dxaOrig="17659" w:dyaOrig="12613">
          <v:shape id="_x0000_i1292" type="#_x0000_t75" style="width:687pt;height:538.5pt" o:ole="">
            <v:imagedata r:id="rId542" o:title=""/>
          </v:shape>
          <o:OLEObject Type="Embed" ProgID="Excel.Sheet.12" ShapeID="_x0000_i1292" DrawAspect="Content" ObjectID="_1552987440" r:id="rId543"/>
        </w:object>
      </w:r>
      <w:bookmarkStart w:id="268" w:name="_MON_1529242974"/>
      <w:bookmarkEnd w:id="268"/>
      <w:r w:rsidR="006812D2">
        <w:rPr>
          <w:rFonts w:ascii="Soberana Sans Light" w:hAnsi="Soberana Sans Light"/>
        </w:rPr>
        <w:object w:dxaOrig="17659" w:dyaOrig="14356">
          <v:shape id="_x0000_i1293" type="#_x0000_t75" style="width:687pt;height:613.5pt" o:ole="">
            <v:imagedata r:id="rId544" o:title=""/>
          </v:shape>
          <o:OLEObject Type="Embed" ProgID="Excel.Sheet.12" ShapeID="_x0000_i1293" DrawAspect="Content" ObjectID="_1552987441" r:id="rId545"/>
        </w:object>
      </w:r>
      <w:bookmarkStart w:id="269" w:name="_MON_1529243064"/>
      <w:bookmarkEnd w:id="269"/>
      <w:r w:rsidR="006812D2">
        <w:rPr>
          <w:rFonts w:ascii="Soberana Sans Light" w:hAnsi="Soberana Sans Light"/>
        </w:rPr>
        <w:object w:dxaOrig="17659" w:dyaOrig="16377">
          <v:shape id="_x0000_i1294" type="#_x0000_t75" style="width:687pt;height:699pt" o:ole="">
            <v:imagedata r:id="rId546" o:title=""/>
          </v:shape>
          <o:OLEObject Type="Embed" ProgID="Excel.Sheet.12" ShapeID="_x0000_i1294" DrawAspect="Content" ObjectID="_1552987442" r:id="rId547"/>
        </w:object>
      </w:r>
      <w:bookmarkStart w:id="270" w:name="_MON_1529243080"/>
      <w:bookmarkEnd w:id="270"/>
      <w:r w:rsidR="006812D2">
        <w:rPr>
          <w:rFonts w:ascii="Soberana Sans Light" w:hAnsi="Soberana Sans Light"/>
        </w:rPr>
        <w:object w:dxaOrig="17659" w:dyaOrig="16377">
          <v:shape id="_x0000_i1295" type="#_x0000_t75" style="width:687pt;height:699pt" o:ole="">
            <v:imagedata r:id="rId548" o:title=""/>
          </v:shape>
          <o:OLEObject Type="Embed" ProgID="Excel.Sheet.12" ShapeID="_x0000_i1295" DrawAspect="Content" ObjectID="_1552987443" r:id="rId549"/>
        </w:object>
      </w:r>
      <w:bookmarkStart w:id="271" w:name="_MON_1529243128"/>
      <w:bookmarkEnd w:id="271"/>
      <w:r w:rsidR="006812D2">
        <w:rPr>
          <w:rFonts w:ascii="Soberana Sans Light" w:hAnsi="Soberana Sans Light"/>
        </w:rPr>
        <w:object w:dxaOrig="17659" w:dyaOrig="16377">
          <v:shape id="_x0000_i1296" type="#_x0000_t75" style="width:687pt;height:699pt" o:ole="">
            <v:imagedata r:id="rId550" o:title=""/>
          </v:shape>
          <o:OLEObject Type="Embed" ProgID="Excel.Sheet.12" ShapeID="_x0000_i1296" DrawAspect="Content" ObjectID="_1552987444" r:id="rId551"/>
        </w:object>
      </w:r>
      <w:bookmarkStart w:id="272" w:name="_MON_1529243153"/>
      <w:bookmarkEnd w:id="272"/>
      <w:r w:rsidR="006812D2">
        <w:rPr>
          <w:rFonts w:ascii="Soberana Sans Light" w:hAnsi="Soberana Sans Light"/>
        </w:rPr>
        <w:object w:dxaOrig="17659" w:dyaOrig="16377">
          <v:shape id="_x0000_i1297" type="#_x0000_t75" style="width:687pt;height:699pt" o:ole="">
            <v:imagedata r:id="rId552" o:title=""/>
          </v:shape>
          <o:OLEObject Type="Embed" ProgID="Excel.Sheet.12" ShapeID="_x0000_i1297" DrawAspect="Content" ObjectID="_1552987445" r:id="rId553"/>
        </w:object>
      </w:r>
      <w:bookmarkStart w:id="273" w:name="_MON_1529243174"/>
      <w:bookmarkEnd w:id="273"/>
      <w:r w:rsidR="006812D2">
        <w:rPr>
          <w:rFonts w:ascii="Soberana Sans Light" w:hAnsi="Soberana Sans Light"/>
        </w:rPr>
        <w:object w:dxaOrig="17659" w:dyaOrig="16377">
          <v:shape id="_x0000_i1298" type="#_x0000_t75" style="width:687pt;height:699pt" o:ole="">
            <v:imagedata r:id="rId554" o:title=""/>
          </v:shape>
          <o:OLEObject Type="Embed" ProgID="Excel.Sheet.12" ShapeID="_x0000_i1298" DrawAspect="Content" ObjectID="_1552987446" r:id="rId555"/>
        </w:object>
      </w:r>
      <w:bookmarkStart w:id="274" w:name="_MON_1529243217"/>
      <w:bookmarkEnd w:id="274"/>
      <w:r w:rsidR="006812D2">
        <w:rPr>
          <w:rFonts w:ascii="Soberana Sans Light" w:hAnsi="Soberana Sans Light"/>
        </w:rPr>
        <w:object w:dxaOrig="17659" w:dyaOrig="16377">
          <v:shape id="_x0000_i1299" type="#_x0000_t75" style="width:687pt;height:699pt" o:ole="">
            <v:imagedata r:id="rId556" o:title=""/>
          </v:shape>
          <o:OLEObject Type="Embed" ProgID="Excel.Sheet.12" ShapeID="_x0000_i1299" DrawAspect="Content" ObjectID="_1552987447" r:id="rId557"/>
        </w:object>
      </w:r>
      <w:bookmarkStart w:id="275" w:name="_MON_1529243243"/>
      <w:bookmarkEnd w:id="275"/>
      <w:r w:rsidR="006812D2">
        <w:rPr>
          <w:rFonts w:ascii="Soberana Sans Light" w:hAnsi="Soberana Sans Light"/>
        </w:rPr>
        <w:object w:dxaOrig="17659" w:dyaOrig="16377">
          <v:shape id="_x0000_i1300" type="#_x0000_t75" style="width:687pt;height:699pt" o:ole="">
            <v:imagedata r:id="rId558" o:title=""/>
          </v:shape>
          <o:OLEObject Type="Embed" ProgID="Excel.Sheet.12" ShapeID="_x0000_i1300" DrawAspect="Content" ObjectID="_1552987448" r:id="rId559"/>
        </w:object>
      </w:r>
      <w:bookmarkStart w:id="276" w:name="_MON_1529243274"/>
      <w:bookmarkEnd w:id="276"/>
      <w:r w:rsidR="006812D2">
        <w:rPr>
          <w:rFonts w:ascii="Soberana Sans Light" w:hAnsi="Soberana Sans Light"/>
        </w:rPr>
        <w:object w:dxaOrig="17659" w:dyaOrig="16377">
          <v:shape id="_x0000_i1301" type="#_x0000_t75" style="width:687pt;height:699pt" o:ole="">
            <v:imagedata r:id="rId560" o:title=""/>
          </v:shape>
          <o:OLEObject Type="Embed" ProgID="Excel.Sheet.12" ShapeID="_x0000_i1301" DrawAspect="Content" ObjectID="_1552987449" r:id="rId561"/>
        </w:object>
      </w:r>
      <w:bookmarkStart w:id="277" w:name="_MON_1529243299"/>
      <w:bookmarkEnd w:id="277"/>
      <w:r w:rsidR="006812D2">
        <w:rPr>
          <w:rFonts w:ascii="Soberana Sans Light" w:hAnsi="Soberana Sans Light"/>
        </w:rPr>
        <w:object w:dxaOrig="17659" w:dyaOrig="16377">
          <v:shape id="_x0000_i1302" type="#_x0000_t75" style="width:687pt;height:699pt" o:ole="">
            <v:imagedata r:id="rId562" o:title=""/>
          </v:shape>
          <o:OLEObject Type="Embed" ProgID="Excel.Sheet.12" ShapeID="_x0000_i1302" DrawAspect="Content" ObjectID="_1552987450" r:id="rId563"/>
        </w:object>
      </w:r>
      <w:bookmarkStart w:id="278" w:name="_MON_1529243318"/>
      <w:bookmarkEnd w:id="278"/>
      <w:r w:rsidR="006812D2">
        <w:rPr>
          <w:rFonts w:ascii="Soberana Sans Light" w:hAnsi="Soberana Sans Light"/>
        </w:rPr>
        <w:object w:dxaOrig="17659" w:dyaOrig="16087">
          <v:shape id="_x0000_i1303" type="#_x0000_t75" style="width:687pt;height:687pt" o:ole="">
            <v:imagedata r:id="rId564" o:title=""/>
          </v:shape>
          <o:OLEObject Type="Embed" ProgID="Excel.Sheet.12" ShapeID="_x0000_i1303" DrawAspect="Content" ObjectID="_1552987451" r:id="rId565"/>
        </w:object>
      </w:r>
      <w:bookmarkStart w:id="279" w:name="_MON_1529243353"/>
      <w:bookmarkEnd w:id="279"/>
      <w:r w:rsidR="006812D2">
        <w:rPr>
          <w:rFonts w:ascii="Soberana Sans Light" w:hAnsi="Soberana Sans Light"/>
        </w:rPr>
        <w:object w:dxaOrig="17659" w:dyaOrig="16377">
          <v:shape id="_x0000_i1304" type="#_x0000_t75" style="width:687pt;height:699pt" o:ole="">
            <v:imagedata r:id="rId566" o:title=""/>
          </v:shape>
          <o:OLEObject Type="Embed" ProgID="Excel.Sheet.12" ShapeID="_x0000_i1304" DrawAspect="Content" ObjectID="_1552987452" r:id="rId567"/>
        </w:object>
      </w:r>
      <w:bookmarkStart w:id="280" w:name="_MON_1529243379"/>
      <w:bookmarkEnd w:id="280"/>
      <w:r w:rsidR="006812D2">
        <w:rPr>
          <w:rFonts w:ascii="Soberana Sans Light" w:hAnsi="Soberana Sans Light"/>
        </w:rPr>
        <w:object w:dxaOrig="17659" w:dyaOrig="16377">
          <v:shape id="_x0000_i1305" type="#_x0000_t75" style="width:687pt;height:699pt" o:ole="">
            <v:imagedata r:id="rId568" o:title=""/>
          </v:shape>
          <o:OLEObject Type="Embed" ProgID="Excel.Sheet.12" ShapeID="_x0000_i1305" DrawAspect="Content" ObjectID="_1552987453" r:id="rId569"/>
        </w:object>
      </w:r>
      <w:bookmarkStart w:id="281" w:name="_MON_1529243405"/>
      <w:bookmarkEnd w:id="281"/>
      <w:r w:rsidR="006812D2">
        <w:rPr>
          <w:rFonts w:ascii="Soberana Sans Light" w:hAnsi="Soberana Sans Light"/>
        </w:rPr>
        <w:object w:dxaOrig="17659" w:dyaOrig="16377">
          <v:shape id="_x0000_i1306" type="#_x0000_t75" style="width:687pt;height:699pt" o:ole="">
            <v:imagedata r:id="rId570" o:title=""/>
          </v:shape>
          <o:OLEObject Type="Embed" ProgID="Excel.Sheet.12" ShapeID="_x0000_i1306" DrawAspect="Content" ObjectID="_1552987454" r:id="rId571"/>
        </w:object>
      </w:r>
      <w:bookmarkStart w:id="282" w:name="_MON_1529243430"/>
      <w:bookmarkEnd w:id="282"/>
      <w:r w:rsidR="006812D2">
        <w:rPr>
          <w:rFonts w:ascii="Soberana Sans Light" w:hAnsi="Soberana Sans Light"/>
        </w:rPr>
        <w:object w:dxaOrig="17659" w:dyaOrig="16377">
          <v:shape id="_x0000_i1307" type="#_x0000_t75" style="width:687pt;height:699pt" o:ole="">
            <v:imagedata r:id="rId572" o:title=""/>
          </v:shape>
          <o:OLEObject Type="Embed" ProgID="Excel.Sheet.12" ShapeID="_x0000_i1307" DrawAspect="Content" ObjectID="_1552987455" r:id="rId573"/>
        </w:object>
      </w:r>
      <w:bookmarkStart w:id="283" w:name="_MON_1529243537"/>
      <w:bookmarkEnd w:id="283"/>
      <w:r w:rsidR="006812D2">
        <w:rPr>
          <w:rFonts w:ascii="Soberana Sans Light" w:hAnsi="Soberana Sans Light"/>
        </w:rPr>
        <w:object w:dxaOrig="17659" w:dyaOrig="13593">
          <v:shape id="_x0000_i1308" type="#_x0000_t75" style="width:687pt;height:580.5pt" o:ole="">
            <v:imagedata r:id="rId574" o:title=""/>
          </v:shape>
          <o:OLEObject Type="Embed" ProgID="Excel.Sheet.12" ShapeID="_x0000_i1308" DrawAspect="Content" ObjectID="_1552987456" r:id="rId575"/>
        </w:object>
      </w:r>
      <w:bookmarkStart w:id="284" w:name="_MON_1529243656"/>
      <w:bookmarkEnd w:id="284"/>
      <w:r w:rsidR="006812D2">
        <w:rPr>
          <w:rFonts w:ascii="Soberana Sans Light" w:hAnsi="Soberana Sans Light"/>
        </w:rPr>
        <w:object w:dxaOrig="17659" w:dyaOrig="14356">
          <v:shape id="_x0000_i1309" type="#_x0000_t75" style="width:687pt;height:613.5pt" o:ole="">
            <v:imagedata r:id="rId576" o:title=""/>
          </v:shape>
          <o:OLEObject Type="Embed" ProgID="Excel.Sheet.12" ShapeID="_x0000_i1309" DrawAspect="Content" ObjectID="_1552987457" r:id="rId577"/>
        </w:object>
      </w:r>
      <w:bookmarkStart w:id="285" w:name="_MON_1529243717"/>
      <w:bookmarkEnd w:id="285"/>
      <w:r w:rsidR="006812D2">
        <w:rPr>
          <w:rFonts w:ascii="Soberana Sans Light" w:hAnsi="Soberana Sans Light"/>
        </w:rPr>
        <w:object w:dxaOrig="17659" w:dyaOrig="13821">
          <v:shape id="_x0000_i1310" type="#_x0000_t75" style="width:687pt;height:590.25pt" o:ole="">
            <v:imagedata r:id="rId578" o:title=""/>
          </v:shape>
          <o:OLEObject Type="Embed" ProgID="Excel.Sheet.12" ShapeID="_x0000_i1310" DrawAspect="Content" ObjectID="_1552987458" r:id="rId579"/>
        </w:object>
      </w:r>
      <w:bookmarkStart w:id="286" w:name="_MON_1529243838"/>
      <w:bookmarkEnd w:id="286"/>
      <w:r w:rsidR="006812D2">
        <w:rPr>
          <w:rFonts w:ascii="Soberana Sans Light" w:hAnsi="Soberana Sans Light"/>
        </w:rPr>
        <w:object w:dxaOrig="17659" w:dyaOrig="14937">
          <v:shape id="_x0000_i1311" type="#_x0000_t75" style="width:687pt;height:637.5pt" o:ole="">
            <v:imagedata r:id="rId580" o:title=""/>
          </v:shape>
          <o:OLEObject Type="Embed" ProgID="Excel.Sheet.12" ShapeID="_x0000_i1311" DrawAspect="Content" ObjectID="_1552987459" r:id="rId581"/>
        </w:object>
      </w:r>
      <w:bookmarkStart w:id="287" w:name="_MON_1529243900"/>
      <w:bookmarkEnd w:id="287"/>
      <w:r w:rsidR="009239A6">
        <w:rPr>
          <w:rFonts w:ascii="Soberana Sans Light" w:hAnsi="Soberana Sans Light"/>
        </w:rPr>
        <w:object w:dxaOrig="17659" w:dyaOrig="16651">
          <v:shape id="_x0000_i1312" type="#_x0000_t75" style="width:687pt;height:711.75pt" o:ole="">
            <v:imagedata r:id="rId582" o:title=""/>
          </v:shape>
          <o:OLEObject Type="Embed" ProgID="Excel.Sheet.12" ShapeID="_x0000_i1312" DrawAspect="Content" ObjectID="_1552987460" r:id="rId583"/>
        </w:object>
      </w:r>
      <w:bookmarkStart w:id="288" w:name="_MON_1529244011"/>
      <w:bookmarkEnd w:id="288"/>
      <w:r w:rsidR="009239A6">
        <w:rPr>
          <w:rFonts w:ascii="Soberana Sans Light" w:hAnsi="Soberana Sans Light"/>
        </w:rPr>
        <w:object w:dxaOrig="17659" w:dyaOrig="14327">
          <v:shape id="_x0000_i1313" type="#_x0000_t75" style="width:687pt;height:612pt" o:ole="">
            <v:imagedata r:id="rId584" o:title=""/>
          </v:shape>
          <o:OLEObject Type="Embed" ProgID="Excel.Sheet.12" ShapeID="_x0000_i1313" DrawAspect="Content" ObjectID="_1552987461" r:id="rId585"/>
        </w:object>
      </w:r>
      <w:bookmarkStart w:id="289" w:name="_MON_1529244054"/>
      <w:bookmarkEnd w:id="289"/>
      <w:r w:rsidR="009239A6">
        <w:rPr>
          <w:rFonts w:ascii="Soberana Sans Light" w:hAnsi="Soberana Sans Light"/>
        </w:rPr>
        <w:object w:dxaOrig="17659" w:dyaOrig="13348">
          <v:shape id="_x0000_i1314" type="#_x0000_t75" style="width:687pt;height:569.25pt" o:ole="">
            <v:imagedata r:id="rId586" o:title=""/>
          </v:shape>
          <o:OLEObject Type="Embed" ProgID="Excel.Sheet.12" ShapeID="_x0000_i1314" DrawAspect="Content" ObjectID="_1552987462" r:id="rId587"/>
        </w:object>
      </w:r>
      <w:bookmarkStart w:id="290" w:name="_MON_1529244135"/>
      <w:bookmarkEnd w:id="290"/>
      <w:r w:rsidR="009239A6">
        <w:rPr>
          <w:rFonts w:ascii="Soberana Sans Light" w:hAnsi="Soberana Sans Light"/>
        </w:rPr>
        <w:object w:dxaOrig="17659" w:dyaOrig="15535">
          <v:shape id="_x0000_i1315" type="#_x0000_t75" style="width:687pt;height:663.75pt" o:ole="">
            <v:imagedata r:id="rId588" o:title=""/>
          </v:shape>
          <o:OLEObject Type="Embed" ProgID="Excel.Sheet.12" ShapeID="_x0000_i1315" DrawAspect="Content" ObjectID="_1552987463" r:id="rId589"/>
        </w:object>
      </w:r>
      <w:bookmarkStart w:id="291" w:name="_MON_1529244192"/>
      <w:bookmarkEnd w:id="291"/>
      <w:r w:rsidR="009239A6">
        <w:rPr>
          <w:rFonts w:ascii="Soberana Sans Light" w:hAnsi="Soberana Sans Light"/>
        </w:rPr>
        <w:object w:dxaOrig="17659" w:dyaOrig="13622">
          <v:shape id="_x0000_i1316" type="#_x0000_t75" style="width:687pt;height:582pt" o:ole="">
            <v:imagedata r:id="rId590" o:title=""/>
          </v:shape>
          <o:OLEObject Type="Embed" ProgID="Excel.Sheet.12" ShapeID="_x0000_i1316" DrawAspect="Content" ObjectID="_1552987464" r:id="rId591"/>
        </w:object>
      </w:r>
      <w:bookmarkStart w:id="292" w:name="_MON_1529244344"/>
      <w:bookmarkEnd w:id="292"/>
      <w:r w:rsidR="009239A6">
        <w:rPr>
          <w:rFonts w:ascii="Soberana Sans Light" w:hAnsi="Soberana Sans Light"/>
        </w:rPr>
        <w:object w:dxaOrig="17659" w:dyaOrig="14999">
          <v:shape id="_x0000_i1317" type="#_x0000_t75" style="width:687pt;height:640.5pt" o:ole="">
            <v:imagedata r:id="rId592" o:title=""/>
          </v:shape>
          <o:OLEObject Type="Embed" ProgID="Excel.Sheet.12" ShapeID="_x0000_i1317" DrawAspect="Content" ObjectID="_1552987465" r:id="rId593"/>
        </w:object>
      </w:r>
      <w:bookmarkStart w:id="293" w:name="_MON_1529244525"/>
      <w:bookmarkEnd w:id="293"/>
      <w:r w:rsidR="009239A6">
        <w:rPr>
          <w:rFonts w:ascii="Soberana Sans Light" w:hAnsi="Soberana Sans Light"/>
        </w:rPr>
        <w:object w:dxaOrig="17659" w:dyaOrig="16743">
          <v:shape id="_x0000_i1318" type="#_x0000_t75" style="width:687pt;height:714.75pt" o:ole="">
            <v:imagedata r:id="rId594" o:title=""/>
          </v:shape>
          <o:OLEObject Type="Embed" ProgID="Excel.Sheet.12" ShapeID="_x0000_i1318" DrawAspect="Content" ObjectID="_1552987466" r:id="rId595"/>
        </w:object>
      </w:r>
      <w:bookmarkStart w:id="294" w:name="_MON_1529244910"/>
      <w:bookmarkEnd w:id="294"/>
      <w:r w:rsidR="009239A6">
        <w:rPr>
          <w:rFonts w:ascii="Soberana Sans Light" w:hAnsi="Soberana Sans Light"/>
        </w:rPr>
        <w:object w:dxaOrig="17659" w:dyaOrig="16452">
          <v:shape id="_x0000_i1319" type="#_x0000_t75" style="width:687pt;height:702.75pt" o:ole="">
            <v:imagedata r:id="rId596" o:title=""/>
          </v:shape>
          <o:OLEObject Type="Embed" ProgID="Excel.Sheet.12" ShapeID="_x0000_i1319" DrawAspect="Content" ObjectID="_1552987467" r:id="rId597"/>
        </w:object>
      </w:r>
      <w:bookmarkStart w:id="295" w:name="_MON_1529245028"/>
      <w:bookmarkEnd w:id="295"/>
      <w:r w:rsidR="009239A6">
        <w:rPr>
          <w:rFonts w:ascii="Soberana Sans Light" w:hAnsi="Soberana Sans Light"/>
        </w:rPr>
        <w:object w:dxaOrig="17659" w:dyaOrig="16743">
          <v:shape id="_x0000_i1320" type="#_x0000_t75" style="width:687pt;height:714.75pt" o:ole="">
            <v:imagedata r:id="rId598" o:title=""/>
          </v:shape>
          <o:OLEObject Type="Embed" ProgID="Excel.Sheet.12" ShapeID="_x0000_i1320" DrawAspect="Content" ObjectID="_1552987468" r:id="rId599"/>
        </w:object>
      </w:r>
      <w:bookmarkStart w:id="296" w:name="_MON_1529245110"/>
      <w:bookmarkEnd w:id="296"/>
      <w:r w:rsidR="009239A6">
        <w:rPr>
          <w:rFonts w:ascii="Soberana Sans Light" w:hAnsi="Soberana Sans Light"/>
        </w:rPr>
        <w:object w:dxaOrig="17659" w:dyaOrig="16743">
          <v:shape id="_x0000_i1321" type="#_x0000_t75" style="width:687pt;height:714.75pt" o:ole="">
            <v:imagedata r:id="rId600" o:title=""/>
          </v:shape>
          <o:OLEObject Type="Embed" ProgID="Excel.Sheet.12" ShapeID="_x0000_i1321" DrawAspect="Content" ObjectID="_1552987469" r:id="rId601"/>
        </w:object>
      </w:r>
      <w:bookmarkStart w:id="297" w:name="_MON_1529245177"/>
      <w:bookmarkEnd w:id="297"/>
      <w:r w:rsidR="009239A6">
        <w:rPr>
          <w:rFonts w:ascii="Soberana Sans Light" w:hAnsi="Soberana Sans Light"/>
        </w:rPr>
        <w:object w:dxaOrig="17659" w:dyaOrig="16452">
          <v:shape id="_x0000_i1322" type="#_x0000_t75" style="width:687pt;height:702.75pt" o:ole="">
            <v:imagedata r:id="rId602" o:title=""/>
          </v:shape>
          <o:OLEObject Type="Embed" ProgID="Excel.Sheet.12" ShapeID="_x0000_i1322" DrawAspect="Content" ObjectID="_1552987470" r:id="rId603"/>
        </w:object>
      </w:r>
      <w:bookmarkStart w:id="298" w:name="_MON_1529245308"/>
      <w:bookmarkEnd w:id="298"/>
      <w:r w:rsidR="009239A6">
        <w:rPr>
          <w:rFonts w:ascii="Soberana Sans Light" w:hAnsi="Soberana Sans Light"/>
        </w:rPr>
        <w:object w:dxaOrig="17659" w:dyaOrig="16743">
          <v:shape id="_x0000_i1323" type="#_x0000_t75" style="width:687pt;height:714.75pt" o:ole="">
            <v:imagedata r:id="rId604" o:title=""/>
          </v:shape>
          <o:OLEObject Type="Embed" ProgID="Excel.Sheet.12" ShapeID="_x0000_i1323" DrawAspect="Content" ObjectID="_1552987471" r:id="rId605"/>
        </w:object>
      </w:r>
      <w:bookmarkStart w:id="299" w:name="_MON_1529245355"/>
      <w:bookmarkEnd w:id="299"/>
      <w:r w:rsidR="009239A6">
        <w:rPr>
          <w:rFonts w:ascii="Soberana Sans Light" w:hAnsi="Soberana Sans Light"/>
        </w:rPr>
        <w:object w:dxaOrig="17659" w:dyaOrig="14999">
          <v:shape id="_x0000_i1324" type="#_x0000_t75" style="width:687pt;height:640.5pt" o:ole="">
            <v:imagedata r:id="rId606" o:title=""/>
          </v:shape>
          <o:OLEObject Type="Embed" ProgID="Excel.Sheet.12" ShapeID="_x0000_i1324" DrawAspect="Content" ObjectID="_1552987472" r:id="rId607"/>
        </w:object>
      </w:r>
      <w:bookmarkStart w:id="300" w:name="_MON_1529245511"/>
      <w:bookmarkEnd w:id="300"/>
      <w:r w:rsidR="009239A6">
        <w:rPr>
          <w:rFonts w:ascii="Soberana Sans Light" w:hAnsi="Soberana Sans Light"/>
        </w:rPr>
        <w:object w:dxaOrig="17659" w:dyaOrig="16743">
          <v:shape id="_x0000_i1325" type="#_x0000_t75" style="width:687pt;height:714.75pt" o:ole="">
            <v:imagedata r:id="rId608" o:title=""/>
          </v:shape>
          <o:OLEObject Type="Embed" ProgID="Excel.Sheet.12" ShapeID="_x0000_i1325" DrawAspect="Content" ObjectID="_1552987473" r:id="rId609"/>
        </w:object>
      </w:r>
      <w:bookmarkStart w:id="301" w:name="_MON_1529245560"/>
      <w:bookmarkEnd w:id="301"/>
      <w:r w:rsidR="009239A6">
        <w:rPr>
          <w:rFonts w:ascii="Soberana Sans Light" w:hAnsi="Soberana Sans Light"/>
        </w:rPr>
        <w:object w:dxaOrig="17659" w:dyaOrig="16743">
          <v:shape id="_x0000_i1326" type="#_x0000_t75" style="width:687pt;height:714.75pt" o:ole="">
            <v:imagedata r:id="rId610" o:title=""/>
          </v:shape>
          <o:OLEObject Type="Embed" ProgID="Excel.Sheet.12" ShapeID="_x0000_i1326" DrawAspect="Content" ObjectID="_1552987474" r:id="rId611"/>
        </w:object>
      </w:r>
      <w:bookmarkStart w:id="302" w:name="_MON_1529245619"/>
      <w:bookmarkEnd w:id="302"/>
      <w:r w:rsidR="009239A6">
        <w:rPr>
          <w:rFonts w:ascii="Soberana Sans Light" w:hAnsi="Soberana Sans Light"/>
        </w:rPr>
        <w:object w:dxaOrig="17659" w:dyaOrig="13547">
          <v:shape id="_x0000_i1327" type="#_x0000_t75" style="width:687pt;height:579pt" o:ole="">
            <v:imagedata r:id="rId612" o:title=""/>
          </v:shape>
          <o:OLEObject Type="Embed" ProgID="Excel.Sheet.12" ShapeID="_x0000_i1327" DrawAspect="Content" ObjectID="_1552987475" r:id="rId613"/>
        </w:object>
      </w:r>
      <w:bookmarkStart w:id="303" w:name="_MON_1529245810"/>
      <w:bookmarkEnd w:id="303"/>
      <w:r w:rsidR="009239A6">
        <w:rPr>
          <w:rFonts w:ascii="Soberana Sans Light" w:hAnsi="Soberana Sans Light"/>
        </w:rPr>
        <w:object w:dxaOrig="17659" w:dyaOrig="13775">
          <v:shape id="_x0000_i1328" type="#_x0000_t75" style="width:687pt;height:588pt" o:ole="">
            <v:imagedata r:id="rId614" o:title=""/>
          </v:shape>
          <o:OLEObject Type="Embed" ProgID="Excel.Sheet.12" ShapeID="_x0000_i1328" DrawAspect="Content" ObjectID="_1552987476" r:id="rId615"/>
        </w:object>
      </w:r>
      <w:bookmarkStart w:id="304" w:name="_MON_1529245866"/>
      <w:bookmarkEnd w:id="304"/>
      <w:r w:rsidR="009239A6">
        <w:rPr>
          <w:rFonts w:ascii="Soberana Sans Light" w:hAnsi="Soberana Sans Light"/>
        </w:rPr>
        <w:object w:dxaOrig="17659" w:dyaOrig="16389">
          <v:shape id="_x0000_i1329" type="#_x0000_t75" style="width:687pt;height:700.5pt" o:ole="">
            <v:imagedata r:id="rId616" o:title=""/>
          </v:shape>
          <o:OLEObject Type="Embed" ProgID="Excel.Sheet.12" ShapeID="_x0000_i1329" DrawAspect="Content" ObjectID="_1552987477" r:id="rId617"/>
        </w:object>
      </w:r>
      <w:bookmarkStart w:id="305" w:name="_MON_1529246035"/>
      <w:bookmarkEnd w:id="305"/>
      <w:r w:rsidR="009239A6">
        <w:rPr>
          <w:rFonts w:ascii="Soberana Sans Light" w:hAnsi="Soberana Sans Light"/>
        </w:rPr>
        <w:object w:dxaOrig="17659" w:dyaOrig="16743">
          <v:shape id="_x0000_i1330" type="#_x0000_t75" style="width:687pt;height:714.75pt" o:ole="">
            <v:imagedata r:id="rId618" o:title=""/>
          </v:shape>
          <o:OLEObject Type="Embed" ProgID="Excel.Sheet.12" ShapeID="_x0000_i1330" DrawAspect="Content" ObjectID="_1552987478" r:id="rId619"/>
        </w:object>
      </w:r>
      <w:bookmarkStart w:id="306" w:name="_MON_1529246129"/>
      <w:bookmarkEnd w:id="306"/>
      <w:r w:rsidR="009239A6">
        <w:rPr>
          <w:rFonts w:ascii="Soberana Sans Light" w:hAnsi="Soberana Sans Light"/>
        </w:rPr>
        <w:object w:dxaOrig="17659" w:dyaOrig="16452">
          <v:shape id="_x0000_i1331" type="#_x0000_t75" style="width:687pt;height:702.75pt" o:ole="">
            <v:imagedata r:id="rId620" o:title=""/>
          </v:shape>
          <o:OLEObject Type="Embed" ProgID="Excel.Sheet.12" ShapeID="_x0000_i1331" DrawAspect="Content" ObjectID="_1552987479" r:id="rId621"/>
        </w:object>
      </w:r>
      <w:bookmarkStart w:id="307" w:name="_MON_1529246152"/>
      <w:bookmarkEnd w:id="307"/>
      <w:r w:rsidR="009239A6">
        <w:rPr>
          <w:rFonts w:ascii="Soberana Sans Light" w:hAnsi="Soberana Sans Light"/>
        </w:rPr>
        <w:object w:dxaOrig="17659" w:dyaOrig="16452">
          <v:shape id="_x0000_i1332" type="#_x0000_t75" style="width:687pt;height:702.75pt" o:ole="">
            <v:imagedata r:id="rId622" o:title=""/>
          </v:shape>
          <o:OLEObject Type="Embed" ProgID="Excel.Sheet.12" ShapeID="_x0000_i1332" DrawAspect="Content" ObjectID="_1552987480" r:id="rId623"/>
        </w:object>
      </w:r>
      <w:bookmarkStart w:id="308" w:name="_MON_1529246186"/>
      <w:bookmarkEnd w:id="308"/>
      <w:r w:rsidR="009239A6">
        <w:rPr>
          <w:rFonts w:ascii="Soberana Sans Light" w:hAnsi="Soberana Sans Light"/>
        </w:rPr>
        <w:object w:dxaOrig="17659" w:dyaOrig="15290">
          <v:shape id="_x0000_i1333" type="#_x0000_t75" style="width:687pt;height:653.25pt" o:ole="">
            <v:imagedata r:id="rId624" o:title=""/>
          </v:shape>
          <o:OLEObject Type="Embed" ProgID="Excel.Sheet.12" ShapeID="_x0000_i1333" DrawAspect="Content" ObjectID="_1552987481" r:id="rId625"/>
        </w:object>
      </w:r>
      <w:bookmarkStart w:id="309" w:name="_MON_1529246245"/>
      <w:bookmarkEnd w:id="309"/>
      <w:r w:rsidR="009239A6">
        <w:rPr>
          <w:rFonts w:ascii="Soberana Sans Light" w:hAnsi="Soberana Sans Light"/>
        </w:rPr>
        <w:object w:dxaOrig="17659" w:dyaOrig="12613">
          <v:shape id="_x0000_i1334" type="#_x0000_t75" style="width:687pt;height:538.5pt" o:ole="">
            <v:imagedata r:id="rId626" o:title=""/>
          </v:shape>
          <o:OLEObject Type="Embed" ProgID="Excel.Sheet.12" ShapeID="_x0000_i1334" DrawAspect="Content" ObjectID="_1552987482" r:id="rId627"/>
        </w:object>
      </w:r>
      <w:bookmarkStart w:id="310" w:name="_MON_1529246275"/>
      <w:bookmarkEnd w:id="310"/>
      <w:r w:rsidR="006B50FA">
        <w:rPr>
          <w:rFonts w:ascii="Soberana Sans Light" w:hAnsi="Soberana Sans Light"/>
        </w:rPr>
        <w:object w:dxaOrig="17659" w:dyaOrig="13838">
          <v:shape id="_x0000_i1335" type="#_x0000_t75" style="width:687pt;height:591pt" o:ole="">
            <v:imagedata r:id="rId628" o:title=""/>
          </v:shape>
          <o:OLEObject Type="Embed" ProgID="Excel.Sheet.12" ShapeID="_x0000_i1335" DrawAspect="Content" ObjectID="_1552987483" r:id="rId629"/>
        </w:object>
      </w:r>
      <w:bookmarkStart w:id="311" w:name="_MON_1529246371"/>
      <w:bookmarkEnd w:id="311"/>
      <w:r w:rsidR="006B50FA">
        <w:rPr>
          <w:rFonts w:ascii="Soberana Sans Light" w:hAnsi="Soberana Sans Light"/>
        </w:rPr>
        <w:object w:dxaOrig="17659" w:dyaOrig="15580">
          <v:shape id="_x0000_i1336" type="#_x0000_t75" style="width:687pt;height:666pt" o:ole="">
            <v:imagedata r:id="rId630" o:title=""/>
          </v:shape>
          <o:OLEObject Type="Embed" ProgID="Excel.Sheet.12" ShapeID="_x0000_i1336" DrawAspect="Content" ObjectID="_1552987484" r:id="rId631"/>
        </w:object>
      </w:r>
      <w:bookmarkStart w:id="312" w:name="_MON_1529246487"/>
      <w:bookmarkEnd w:id="312"/>
      <w:r w:rsidR="006B50FA">
        <w:rPr>
          <w:rFonts w:ascii="Soberana Sans Light" w:hAnsi="Soberana Sans Light"/>
        </w:rPr>
        <w:object w:dxaOrig="17659" w:dyaOrig="13149">
          <v:shape id="_x0000_i1337" type="#_x0000_t75" style="width:687pt;height:561.75pt" o:ole="">
            <v:imagedata r:id="rId632" o:title=""/>
          </v:shape>
          <o:OLEObject Type="Embed" ProgID="Excel.Sheet.12" ShapeID="_x0000_i1337" DrawAspect="Content" ObjectID="_1552987485" r:id="rId633"/>
        </w:object>
      </w:r>
      <w:bookmarkStart w:id="313" w:name="_MON_1529246624"/>
      <w:bookmarkEnd w:id="313"/>
      <w:r w:rsidR="006B50FA">
        <w:rPr>
          <w:rFonts w:ascii="Soberana Sans Light" w:hAnsi="Soberana Sans Light"/>
        </w:rPr>
        <w:object w:dxaOrig="17659" w:dyaOrig="12613">
          <v:shape id="_x0000_i1338" type="#_x0000_t75" style="width:687pt;height:538.5pt" o:ole="">
            <v:imagedata r:id="rId634" o:title=""/>
          </v:shape>
          <o:OLEObject Type="Embed" ProgID="Excel.Sheet.12" ShapeID="_x0000_i1338" DrawAspect="Content" ObjectID="_1552987486" r:id="rId635"/>
        </w:object>
      </w:r>
      <w:bookmarkStart w:id="314" w:name="_MON_1529246662"/>
      <w:bookmarkEnd w:id="314"/>
      <w:r w:rsidR="006B50FA">
        <w:rPr>
          <w:rFonts w:ascii="Soberana Sans Light" w:hAnsi="Soberana Sans Light"/>
        </w:rPr>
        <w:object w:dxaOrig="17659" w:dyaOrig="13041">
          <v:shape id="_x0000_i1339" type="#_x0000_t75" style="width:687pt;height:557.25pt" o:ole="">
            <v:imagedata r:id="rId636" o:title=""/>
          </v:shape>
          <o:OLEObject Type="Embed" ProgID="Excel.Sheet.12" ShapeID="_x0000_i1339" DrawAspect="Content" ObjectID="_1552987487" r:id="rId637"/>
        </w:object>
      </w:r>
      <w:bookmarkStart w:id="315" w:name="_MON_1529246729"/>
      <w:bookmarkEnd w:id="315"/>
      <w:r w:rsidR="006B50FA">
        <w:rPr>
          <w:rFonts w:ascii="Soberana Sans Light" w:hAnsi="Soberana Sans Light"/>
        </w:rPr>
        <w:object w:dxaOrig="17659" w:dyaOrig="14419">
          <v:shape id="_x0000_i1340" type="#_x0000_t75" style="width:687pt;height:615pt" o:ole="">
            <v:imagedata r:id="rId638" o:title=""/>
          </v:shape>
          <o:OLEObject Type="Embed" ProgID="Excel.Sheet.12" ShapeID="_x0000_i1340" DrawAspect="Content" ObjectID="_1552987488" r:id="rId639"/>
        </w:object>
      </w:r>
      <w:bookmarkStart w:id="316" w:name="_MON_1529246807"/>
      <w:bookmarkEnd w:id="316"/>
      <w:r w:rsidR="006B50FA">
        <w:rPr>
          <w:rFonts w:ascii="Soberana Sans Light" w:hAnsi="Soberana Sans Light"/>
        </w:rPr>
        <w:object w:dxaOrig="17659" w:dyaOrig="13149">
          <v:shape id="_x0000_i1341" type="#_x0000_t75" style="width:687pt;height:561.75pt" o:ole="">
            <v:imagedata r:id="rId640" o:title=""/>
          </v:shape>
          <o:OLEObject Type="Embed" ProgID="Excel.Sheet.12" ShapeID="_x0000_i1341" DrawAspect="Content" ObjectID="_1552987489" r:id="rId641"/>
        </w:object>
      </w:r>
      <w:bookmarkStart w:id="317" w:name="_MON_1529246921"/>
      <w:bookmarkEnd w:id="317"/>
      <w:r w:rsidR="006B50FA">
        <w:rPr>
          <w:rFonts w:ascii="Soberana Sans Light" w:hAnsi="Soberana Sans Light"/>
        </w:rPr>
        <w:object w:dxaOrig="17659" w:dyaOrig="12568">
          <v:shape id="_x0000_i1342" type="#_x0000_t75" style="width:687pt;height:537pt" o:ole="">
            <v:imagedata r:id="rId642" o:title=""/>
          </v:shape>
          <o:OLEObject Type="Embed" ProgID="Excel.Sheet.12" ShapeID="_x0000_i1342" DrawAspect="Content" ObjectID="_1552987490" r:id="rId643"/>
        </w:object>
      </w:r>
      <w:bookmarkStart w:id="318" w:name="_MON_1529246982"/>
      <w:bookmarkEnd w:id="318"/>
      <w:r w:rsidR="006B50FA">
        <w:rPr>
          <w:rFonts w:ascii="Soberana Sans Light" w:hAnsi="Soberana Sans Light"/>
        </w:rPr>
        <w:object w:dxaOrig="17659" w:dyaOrig="13838">
          <v:shape id="_x0000_i1343" type="#_x0000_t75" style="width:687pt;height:591pt" o:ole="">
            <v:imagedata r:id="rId644" o:title=""/>
          </v:shape>
          <o:OLEObject Type="Embed" ProgID="Excel.Sheet.12" ShapeID="_x0000_i1343" DrawAspect="Content" ObjectID="_1552987491" r:id="rId645"/>
        </w:object>
      </w:r>
      <w:bookmarkStart w:id="319" w:name="_MON_1529247508"/>
      <w:bookmarkEnd w:id="319"/>
      <w:r w:rsidR="006B50FA">
        <w:rPr>
          <w:rFonts w:ascii="Soberana Sans Light" w:hAnsi="Soberana Sans Light"/>
        </w:rPr>
        <w:object w:dxaOrig="17659" w:dyaOrig="16743">
          <v:shape id="_x0000_i1344" type="#_x0000_t75" style="width:687pt;height:714.75pt" o:ole="">
            <v:imagedata r:id="rId646" o:title=""/>
          </v:shape>
          <o:OLEObject Type="Embed" ProgID="Excel.Sheet.12" ShapeID="_x0000_i1344" DrawAspect="Content" ObjectID="_1552987492" r:id="rId647"/>
        </w:object>
      </w:r>
      <w:bookmarkStart w:id="320" w:name="_MON_1529247666"/>
      <w:bookmarkEnd w:id="320"/>
      <w:r w:rsidR="006B50FA">
        <w:rPr>
          <w:rFonts w:ascii="Soberana Sans Light" w:hAnsi="Soberana Sans Light"/>
        </w:rPr>
        <w:object w:dxaOrig="17659" w:dyaOrig="13929">
          <v:shape id="_x0000_i1345" type="#_x0000_t75" style="width:687pt;height:594pt" o:ole="">
            <v:imagedata r:id="rId648" o:title=""/>
          </v:shape>
          <o:OLEObject Type="Embed" ProgID="Excel.Sheet.12" ShapeID="_x0000_i1345" DrawAspect="Content" ObjectID="_1552987493" r:id="rId649"/>
        </w:object>
      </w:r>
      <w:bookmarkStart w:id="321" w:name="_MON_1529247737"/>
      <w:bookmarkEnd w:id="321"/>
      <w:r w:rsidR="006B50FA">
        <w:rPr>
          <w:rFonts w:ascii="Soberana Sans Light" w:hAnsi="Soberana Sans Light"/>
        </w:rPr>
        <w:object w:dxaOrig="17659" w:dyaOrig="14709">
          <v:shape id="_x0000_i1346" type="#_x0000_t75" style="width:687pt;height:627.75pt" o:ole="">
            <v:imagedata r:id="rId650" o:title=""/>
          </v:shape>
          <o:OLEObject Type="Embed" ProgID="Excel.Sheet.12" ShapeID="_x0000_i1346" DrawAspect="Content" ObjectID="_1552987494" r:id="rId651"/>
        </w:object>
      </w:r>
      <w:bookmarkStart w:id="322" w:name="_MON_1529247851"/>
      <w:bookmarkEnd w:id="322"/>
      <w:r w:rsidR="006B50FA">
        <w:rPr>
          <w:rFonts w:ascii="Soberana Sans Light" w:hAnsi="Soberana Sans Light"/>
        </w:rPr>
        <w:object w:dxaOrig="17659" w:dyaOrig="14402">
          <v:shape id="_x0000_i1347" type="#_x0000_t75" style="width:687pt;height:615pt" o:ole="">
            <v:imagedata r:id="rId652" o:title=""/>
          </v:shape>
          <o:OLEObject Type="Embed" ProgID="Excel.Sheet.12" ShapeID="_x0000_i1347" DrawAspect="Content" ObjectID="_1552987495" r:id="rId653"/>
        </w:object>
      </w:r>
      <w:bookmarkStart w:id="323" w:name="_MON_1529247970"/>
      <w:bookmarkEnd w:id="323"/>
      <w:r w:rsidR="006B50FA">
        <w:rPr>
          <w:rFonts w:ascii="Soberana Sans Light" w:hAnsi="Soberana Sans Light"/>
        </w:rPr>
        <w:object w:dxaOrig="17659" w:dyaOrig="12904">
          <v:shape id="_x0000_i1348" type="#_x0000_t75" style="width:687pt;height:551.25pt" o:ole="">
            <v:imagedata r:id="rId654" o:title=""/>
          </v:shape>
          <o:OLEObject Type="Embed" ProgID="Excel.Sheet.12" ShapeID="_x0000_i1348" DrawAspect="Content" ObjectID="_1552987496" r:id="rId655"/>
        </w:object>
      </w:r>
      <w:bookmarkStart w:id="324" w:name="_MON_1529248095"/>
      <w:bookmarkEnd w:id="324"/>
      <w:r w:rsidR="006B50FA">
        <w:rPr>
          <w:rFonts w:ascii="Soberana Sans Light" w:hAnsi="Soberana Sans Light"/>
        </w:rPr>
        <w:object w:dxaOrig="17659" w:dyaOrig="12613">
          <v:shape id="_x0000_i1349" type="#_x0000_t75" style="width:687pt;height:538.5pt" o:ole="">
            <v:imagedata r:id="rId656" o:title=""/>
          </v:shape>
          <o:OLEObject Type="Embed" ProgID="Excel.Sheet.12" ShapeID="_x0000_i1349" DrawAspect="Content" ObjectID="_1552987497" r:id="rId657"/>
        </w:object>
      </w:r>
      <w:bookmarkStart w:id="325" w:name="_MON_1529248168"/>
      <w:bookmarkEnd w:id="325"/>
      <w:r w:rsidR="006B50FA">
        <w:rPr>
          <w:rFonts w:ascii="Soberana Sans Light" w:hAnsi="Soberana Sans Light"/>
        </w:rPr>
        <w:object w:dxaOrig="17659" w:dyaOrig="14356">
          <v:shape id="_x0000_i1350" type="#_x0000_t75" style="width:687pt;height:613.5pt" o:ole="">
            <v:imagedata r:id="rId658" o:title=""/>
          </v:shape>
          <o:OLEObject Type="Embed" ProgID="Excel.Sheet.12" ShapeID="_x0000_i1350" DrawAspect="Content" ObjectID="_1552987498" r:id="rId659"/>
        </w:object>
      </w:r>
      <w:bookmarkStart w:id="326" w:name="_MON_1529248222"/>
      <w:bookmarkEnd w:id="326"/>
      <w:r w:rsidR="006B50FA">
        <w:rPr>
          <w:rFonts w:ascii="Soberana Sans Light" w:hAnsi="Soberana Sans Light"/>
        </w:rPr>
        <w:object w:dxaOrig="17659" w:dyaOrig="12613">
          <v:shape id="_x0000_i1351" type="#_x0000_t75" style="width:687pt;height:538.5pt" o:ole="">
            <v:imagedata r:id="rId660" o:title=""/>
          </v:shape>
          <o:OLEObject Type="Embed" ProgID="Excel.Sheet.12" ShapeID="_x0000_i1351" DrawAspect="Content" ObjectID="_1552987499" r:id="rId661"/>
        </w:object>
      </w:r>
      <w:bookmarkStart w:id="327" w:name="_MON_1529248255"/>
      <w:bookmarkEnd w:id="327"/>
      <w:r w:rsidR="006B50FA">
        <w:rPr>
          <w:rFonts w:ascii="Soberana Sans Light" w:hAnsi="Soberana Sans Light"/>
        </w:rPr>
        <w:object w:dxaOrig="17659" w:dyaOrig="14066">
          <v:shape id="_x0000_i1352" type="#_x0000_t75" style="width:687pt;height:599.25pt" o:ole="">
            <v:imagedata r:id="rId662" o:title=""/>
          </v:shape>
          <o:OLEObject Type="Embed" ProgID="Excel.Sheet.12" ShapeID="_x0000_i1352" DrawAspect="Content" ObjectID="_1552987500" r:id="rId663"/>
        </w:object>
      </w:r>
      <w:bookmarkStart w:id="328" w:name="_MON_1529248315"/>
      <w:bookmarkEnd w:id="328"/>
      <w:r w:rsidR="006B50FA">
        <w:rPr>
          <w:rFonts w:ascii="Soberana Sans Light" w:hAnsi="Soberana Sans Light"/>
        </w:rPr>
        <w:object w:dxaOrig="17659" w:dyaOrig="12704">
          <v:shape id="_x0000_i1353" type="#_x0000_t75" style="width:687pt;height:542.25pt" o:ole="">
            <v:imagedata r:id="rId664" o:title=""/>
          </v:shape>
          <o:OLEObject Type="Embed" ProgID="Excel.Sheet.12" ShapeID="_x0000_i1353" DrawAspect="Content" ObjectID="_1552987501" r:id="rId665"/>
        </w:object>
      </w:r>
      <w:bookmarkStart w:id="329" w:name="_MON_1529248431"/>
      <w:bookmarkEnd w:id="329"/>
      <w:r w:rsidR="006B50FA">
        <w:rPr>
          <w:rFonts w:ascii="Soberana Sans Light" w:hAnsi="Soberana Sans Light"/>
        </w:rPr>
        <w:object w:dxaOrig="17659" w:dyaOrig="13194">
          <v:shape id="_x0000_i1354" type="#_x0000_t75" style="width:687pt;height:562.5pt" o:ole="">
            <v:imagedata r:id="rId666" o:title=""/>
          </v:shape>
          <o:OLEObject Type="Embed" ProgID="Excel.Sheet.12" ShapeID="_x0000_i1354" DrawAspect="Content" ObjectID="_1552987502" r:id="rId667"/>
        </w:object>
      </w:r>
      <w:bookmarkStart w:id="330" w:name="_MON_1529248470"/>
      <w:bookmarkEnd w:id="330"/>
      <w:r w:rsidR="006B50FA">
        <w:rPr>
          <w:rFonts w:ascii="Soberana Sans Light" w:hAnsi="Soberana Sans Light"/>
        </w:rPr>
        <w:object w:dxaOrig="17659" w:dyaOrig="16099">
          <v:shape id="_x0000_i1355" type="#_x0000_t75" style="width:687pt;height:687.75pt" o:ole="">
            <v:imagedata r:id="rId668" o:title=""/>
          </v:shape>
          <o:OLEObject Type="Embed" ProgID="Excel.Sheet.12" ShapeID="_x0000_i1355" DrawAspect="Content" ObjectID="_1552987503" r:id="rId669"/>
        </w:object>
      </w:r>
      <w:bookmarkStart w:id="331" w:name="_MON_1529248553"/>
      <w:bookmarkEnd w:id="331"/>
      <w:r w:rsidR="006B50FA">
        <w:rPr>
          <w:rFonts w:ascii="Soberana Sans Light" w:hAnsi="Soberana Sans Light"/>
        </w:rPr>
        <w:object w:dxaOrig="17659" w:dyaOrig="12613">
          <v:shape id="_x0000_i1356" type="#_x0000_t75" style="width:687pt;height:538.5pt" o:ole="">
            <v:imagedata r:id="rId670" o:title=""/>
          </v:shape>
          <o:OLEObject Type="Embed" ProgID="Excel.Sheet.12" ShapeID="_x0000_i1356" DrawAspect="Content" ObjectID="_1552987504" r:id="rId671"/>
        </w:object>
      </w:r>
      <w:bookmarkStart w:id="332" w:name="_MON_1552750995"/>
      <w:bookmarkEnd w:id="332"/>
      <w:r w:rsidR="002A460D">
        <w:rPr>
          <w:rFonts w:ascii="Soberana Sans Light" w:hAnsi="Soberana Sans Light"/>
        </w:rPr>
        <w:object w:dxaOrig="17659" w:dyaOrig="11154">
          <v:shape id="_x0000_i1357" type="#_x0000_t75" style="width:687pt;height:475.5pt" o:ole="">
            <v:imagedata r:id="rId672" o:title=""/>
          </v:shape>
          <o:OLEObject Type="Embed" ProgID="Excel.Sheet.12" ShapeID="_x0000_i1357" DrawAspect="Content" ObjectID="_1552987505" r:id="rId673"/>
        </w:object>
      </w:r>
      <w:bookmarkStart w:id="333" w:name="_MON_1552750982"/>
      <w:bookmarkEnd w:id="333"/>
      <w:r w:rsidR="002A460D">
        <w:rPr>
          <w:rFonts w:ascii="Soberana Sans Light" w:hAnsi="Soberana Sans Light"/>
        </w:rPr>
        <w:object w:dxaOrig="17659" w:dyaOrig="10664">
          <v:shape id="_x0000_i1358" type="#_x0000_t75" style="width:687pt;height:455.25pt" o:ole="">
            <v:imagedata r:id="rId674" o:title=""/>
          </v:shape>
          <o:OLEObject Type="Embed" ProgID="Excel.Sheet.12" ShapeID="_x0000_i1358" DrawAspect="Content" ObjectID="_1552987506" r:id="rId675"/>
        </w:object>
      </w:r>
      <w:bookmarkStart w:id="334" w:name="_MON_1552750971"/>
      <w:bookmarkEnd w:id="334"/>
      <w:r w:rsidR="002A460D">
        <w:rPr>
          <w:rFonts w:ascii="Soberana Sans Light" w:hAnsi="Soberana Sans Light"/>
        </w:rPr>
        <w:object w:dxaOrig="17659" w:dyaOrig="10909">
          <v:shape id="_x0000_i1359" type="#_x0000_t75" style="width:687pt;height:465.75pt" o:ole="">
            <v:imagedata r:id="rId676" o:title=""/>
          </v:shape>
          <o:OLEObject Type="Embed" ProgID="Excel.Sheet.12" ShapeID="_x0000_i1359" DrawAspect="Content" ObjectID="_1552987507" r:id="rId677"/>
        </w:object>
      </w:r>
      <w:bookmarkStart w:id="335" w:name="_MON_1552750959"/>
      <w:bookmarkEnd w:id="335"/>
      <w:r w:rsidR="002A460D">
        <w:rPr>
          <w:rFonts w:ascii="Soberana Sans Light" w:hAnsi="Soberana Sans Light"/>
        </w:rPr>
        <w:object w:dxaOrig="17659" w:dyaOrig="10909">
          <v:shape id="_x0000_i1360" type="#_x0000_t75" style="width:687pt;height:462pt" o:ole="">
            <v:imagedata r:id="rId678" o:title=""/>
          </v:shape>
          <o:OLEObject Type="Embed" ProgID="Excel.Sheet.12" ShapeID="_x0000_i1360" DrawAspect="Content" ObjectID="_1552987508" r:id="rId679"/>
        </w:object>
      </w:r>
      <w:bookmarkStart w:id="336" w:name="_MON_1552750942"/>
      <w:bookmarkEnd w:id="336"/>
      <w:r w:rsidR="002A460D">
        <w:rPr>
          <w:rFonts w:ascii="Soberana Sans Light" w:hAnsi="Soberana Sans Light"/>
        </w:rPr>
        <w:object w:dxaOrig="17659" w:dyaOrig="10945">
          <v:shape id="_x0000_i1361" type="#_x0000_t75" style="width:687pt;height:464.25pt" o:ole="">
            <v:imagedata r:id="rId680" o:title=""/>
          </v:shape>
          <o:OLEObject Type="Embed" ProgID="Excel.Sheet.12" ShapeID="_x0000_i1361" DrawAspect="Content" ObjectID="_1552987509" r:id="rId681"/>
        </w:object>
      </w:r>
      <w:bookmarkStart w:id="337" w:name="_MON_1552750932"/>
      <w:bookmarkEnd w:id="337"/>
      <w:r w:rsidR="002A460D">
        <w:rPr>
          <w:rFonts w:ascii="Soberana Sans Light" w:hAnsi="Soberana Sans Light"/>
        </w:rPr>
        <w:object w:dxaOrig="17659" w:dyaOrig="10921">
          <v:shape id="_x0000_i1362" type="#_x0000_t75" style="width:687pt;height:462pt" o:ole="">
            <v:imagedata r:id="rId682" o:title=""/>
          </v:shape>
          <o:OLEObject Type="Embed" ProgID="Excel.Sheet.12" ShapeID="_x0000_i1362" DrawAspect="Content" ObjectID="_1552987510" r:id="rId683"/>
        </w:object>
      </w:r>
      <w:bookmarkStart w:id="338" w:name="_MON_1552750919"/>
      <w:bookmarkEnd w:id="338"/>
      <w:r w:rsidR="002A460D">
        <w:rPr>
          <w:rFonts w:ascii="Soberana Sans Light" w:hAnsi="Soberana Sans Light"/>
        </w:rPr>
        <w:object w:dxaOrig="17659" w:dyaOrig="10909">
          <v:shape id="_x0000_i1363" type="#_x0000_t75" style="width:687pt;height:462pt" o:ole="">
            <v:imagedata r:id="rId684" o:title=""/>
          </v:shape>
          <o:OLEObject Type="Embed" ProgID="Excel.Sheet.12" ShapeID="_x0000_i1363" DrawAspect="Content" ObjectID="_1552987511" r:id="rId685"/>
        </w:object>
      </w:r>
      <w:bookmarkStart w:id="339" w:name="_MON_1552750909"/>
      <w:bookmarkEnd w:id="339"/>
      <w:r w:rsidR="002A460D">
        <w:rPr>
          <w:rFonts w:ascii="Soberana Sans Light" w:hAnsi="Soberana Sans Light"/>
        </w:rPr>
        <w:object w:dxaOrig="17659" w:dyaOrig="10664">
          <v:shape id="_x0000_i1364" type="#_x0000_t75" style="width:687pt;height:450.75pt" o:ole="">
            <v:imagedata r:id="rId686" o:title=""/>
          </v:shape>
          <o:OLEObject Type="Embed" ProgID="Excel.Sheet.12" ShapeID="_x0000_i1364" DrawAspect="Content" ObjectID="_1552987512" r:id="rId687"/>
        </w:object>
      </w:r>
      <w:bookmarkStart w:id="340" w:name="_MON_1552750897"/>
      <w:bookmarkEnd w:id="340"/>
      <w:r w:rsidR="002A460D">
        <w:rPr>
          <w:rFonts w:ascii="Soberana Sans Light" w:hAnsi="Soberana Sans Light"/>
        </w:rPr>
        <w:object w:dxaOrig="17659" w:dyaOrig="10909">
          <v:shape id="_x0000_i1365" type="#_x0000_t75" style="width:687pt;height:462pt" o:ole="">
            <v:imagedata r:id="rId688" o:title=""/>
          </v:shape>
          <o:OLEObject Type="Embed" ProgID="Excel.Sheet.12" ShapeID="_x0000_i1365" DrawAspect="Content" ObjectID="_1552987513" r:id="rId689"/>
        </w:object>
      </w:r>
      <w:bookmarkStart w:id="341" w:name="_MON_1552750888"/>
      <w:bookmarkEnd w:id="341"/>
      <w:r w:rsidR="002A460D">
        <w:rPr>
          <w:rFonts w:ascii="Soberana Sans Light" w:hAnsi="Soberana Sans Light"/>
        </w:rPr>
        <w:object w:dxaOrig="17659" w:dyaOrig="10913">
          <v:shape id="_x0000_i1366" type="#_x0000_t75" style="width:687pt;height:462pt" o:ole="">
            <v:imagedata r:id="rId690" o:title=""/>
          </v:shape>
          <o:OLEObject Type="Embed" ProgID="Excel.Sheet.12" ShapeID="_x0000_i1366" DrawAspect="Content" ObjectID="_1552987514" r:id="rId691"/>
        </w:object>
      </w:r>
      <w:bookmarkStart w:id="342" w:name="_MON_1552750845"/>
      <w:bookmarkEnd w:id="342"/>
      <w:r w:rsidR="002A460D">
        <w:rPr>
          <w:rFonts w:ascii="Soberana Sans Light" w:hAnsi="Soberana Sans Light"/>
        </w:rPr>
        <w:object w:dxaOrig="18399" w:dyaOrig="10933">
          <v:shape id="_x0000_i1367" type="#_x0000_t75" style="width:715.5pt;height:463.5pt" o:ole="">
            <v:imagedata r:id="rId692" o:title=""/>
          </v:shape>
          <o:OLEObject Type="Embed" ProgID="Excel.Sheet.12" ShapeID="_x0000_i1367" DrawAspect="Content" ObjectID="_1552987515" r:id="rId693"/>
        </w:object>
      </w:r>
      <w:bookmarkStart w:id="343" w:name="_MON_1552750834"/>
      <w:bookmarkEnd w:id="343"/>
      <w:r w:rsidR="002A460D">
        <w:rPr>
          <w:rFonts w:ascii="Soberana Sans Light" w:hAnsi="Soberana Sans Light"/>
        </w:rPr>
        <w:object w:dxaOrig="17659" w:dyaOrig="10683">
          <v:shape id="_x0000_i1368" type="#_x0000_t75" style="width:687pt;height:452.25pt" o:ole="">
            <v:imagedata r:id="rId694" o:title=""/>
          </v:shape>
          <o:OLEObject Type="Embed" ProgID="Excel.Sheet.12" ShapeID="_x0000_i1368" DrawAspect="Content" ObjectID="_1552987516" r:id="rId695"/>
        </w:object>
      </w:r>
      <w:bookmarkStart w:id="344" w:name="_MON_1552750824"/>
      <w:bookmarkEnd w:id="344"/>
      <w:r w:rsidR="002A460D">
        <w:rPr>
          <w:rFonts w:ascii="Soberana Sans Light" w:hAnsi="Soberana Sans Light"/>
        </w:rPr>
        <w:object w:dxaOrig="17659" w:dyaOrig="11171">
          <v:shape id="_x0000_i1369" type="#_x0000_t75" style="width:687pt;height:473.25pt" o:ole="">
            <v:imagedata r:id="rId696" o:title=""/>
          </v:shape>
          <o:OLEObject Type="Embed" ProgID="Excel.Sheet.12" ShapeID="_x0000_i1369" DrawAspect="Content" ObjectID="_1552987517" r:id="rId697"/>
        </w:object>
      </w:r>
      <w:bookmarkStart w:id="345" w:name="_MON_1552750811"/>
      <w:bookmarkEnd w:id="345"/>
      <w:r w:rsidR="002A460D">
        <w:rPr>
          <w:rFonts w:ascii="Soberana Sans Light" w:hAnsi="Soberana Sans Light"/>
        </w:rPr>
        <w:object w:dxaOrig="17659" w:dyaOrig="10664">
          <v:shape id="_x0000_i1370" type="#_x0000_t75" style="width:687pt;height:450.75pt" o:ole="">
            <v:imagedata r:id="rId698" o:title=""/>
          </v:shape>
          <o:OLEObject Type="Embed" ProgID="Excel.Sheet.12" ShapeID="_x0000_i1370" DrawAspect="Content" ObjectID="_1552987518" r:id="rId699"/>
        </w:object>
      </w:r>
      <w:bookmarkStart w:id="346" w:name="_MON_1552750801"/>
      <w:bookmarkEnd w:id="346"/>
      <w:r w:rsidR="002A460D">
        <w:rPr>
          <w:rFonts w:ascii="Soberana Sans Light" w:hAnsi="Soberana Sans Light"/>
        </w:rPr>
        <w:object w:dxaOrig="17659" w:dyaOrig="11154">
          <v:shape id="_x0000_i1371" type="#_x0000_t75" style="width:687pt;height:471.75pt" o:ole="">
            <v:imagedata r:id="rId700" o:title=""/>
          </v:shape>
          <o:OLEObject Type="Embed" ProgID="Excel.Sheet.12" ShapeID="_x0000_i1371" DrawAspect="Content" ObjectID="_1552987519" r:id="rId701"/>
        </w:object>
      </w:r>
      <w:bookmarkStart w:id="347" w:name="_MON_1552750783"/>
      <w:bookmarkEnd w:id="347"/>
      <w:r w:rsidR="002A460D">
        <w:rPr>
          <w:rFonts w:ascii="Soberana Sans Light" w:hAnsi="Soberana Sans Light"/>
        </w:rPr>
        <w:object w:dxaOrig="17659" w:dyaOrig="10664">
          <v:shape id="_x0000_i1372" type="#_x0000_t75" style="width:687pt;height:454.5pt" o:ole="">
            <v:imagedata r:id="rId702" o:title=""/>
          </v:shape>
          <o:OLEObject Type="Embed" ProgID="Excel.Sheet.12" ShapeID="_x0000_i1372" DrawAspect="Content" ObjectID="_1552987520" r:id="rId703"/>
        </w:object>
      </w:r>
      <w:bookmarkStart w:id="348" w:name="_MON_1552750772"/>
      <w:bookmarkEnd w:id="348"/>
      <w:r w:rsidR="002A460D">
        <w:rPr>
          <w:rFonts w:ascii="Soberana Sans Light" w:hAnsi="Soberana Sans Light"/>
        </w:rPr>
        <w:object w:dxaOrig="17659" w:dyaOrig="10909">
          <v:shape id="_x0000_i1373" type="#_x0000_t75" style="width:687pt;height:462pt" o:ole="">
            <v:imagedata r:id="rId704" o:title=""/>
          </v:shape>
          <o:OLEObject Type="Embed" ProgID="Excel.Sheet.12" ShapeID="_x0000_i1373" DrawAspect="Content" ObjectID="_1552987521" r:id="rId705"/>
        </w:object>
      </w:r>
      <w:bookmarkStart w:id="349" w:name="_MON_1552750761"/>
      <w:bookmarkEnd w:id="349"/>
      <w:r w:rsidR="002A460D">
        <w:rPr>
          <w:rFonts w:ascii="Soberana Sans Light" w:hAnsi="Soberana Sans Light"/>
        </w:rPr>
        <w:object w:dxaOrig="17659" w:dyaOrig="10664">
          <v:shape id="_x0000_i1374" type="#_x0000_t75" style="width:687pt;height:450.75pt" o:ole="">
            <v:imagedata r:id="rId706" o:title=""/>
          </v:shape>
          <o:OLEObject Type="Embed" ProgID="Excel.Sheet.12" ShapeID="_x0000_i1374" DrawAspect="Content" ObjectID="_1552987522" r:id="rId707"/>
        </w:object>
      </w:r>
      <w:bookmarkStart w:id="350" w:name="_MON_1552750100"/>
      <w:bookmarkEnd w:id="350"/>
      <w:r w:rsidR="00293EC1">
        <w:rPr>
          <w:rFonts w:ascii="Soberana Sans Light" w:hAnsi="Soberana Sans Light"/>
        </w:rPr>
        <w:object w:dxaOrig="17659" w:dyaOrig="10909">
          <v:shape id="_x0000_i1375" type="#_x0000_t75" style="width:687pt;height:462pt" o:ole="">
            <v:imagedata r:id="rId708" o:title=""/>
          </v:shape>
          <o:OLEObject Type="Embed" ProgID="Excel.Sheet.12" ShapeID="_x0000_i1375" DrawAspect="Content" ObjectID="_1552987523" r:id="rId709"/>
        </w:object>
      </w:r>
      <w:bookmarkStart w:id="351" w:name="_MON_1552750090"/>
      <w:bookmarkEnd w:id="351"/>
      <w:r w:rsidR="00293EC1">
        <w:rPr>
          <w:rFonts w:ascii="Soberana Sans Light" w:hAnsi="Soberana Sans Light"/>
        </w:rPr>
        <w:object w:dxaOrig="17659" w:dyaOrig="10666">
          <v:shape id="_x0000_i1376" type="#_x0000_t75" style="width:687pt;height:453pt" o:ole="">
            <v:imagedata r:id="rId710" o:title=""/>
          </v:shape>
          <o:OLEObject Type="Embed" ProgID="Excel.Sheet.12" ShapeID="_x0000_i1376" DrawAspect="Content" ObjectID="_1552987524" r:id="rId711"/>
        </w:object>
      </w:r>
      <w:bookmarkStart w:id="352" w:name="_MON_1545639262"/>
      <w:bookmarkEnd w:id="352"/>
      <w:r w:rsidR="00293EC1">
        <w:rPr>
          <w:rFonts w:ascii="Soberana Sans Light" w:hAnsi="Soberana Sans Light"/>
        </w:rPr>
        <w:object w:dxaOrig="17659" w:dyaOrig="11238">
          <v:shape id="_x0000_i1377" type="#_x0000_t75" style="width:687pt;height:475.5pt" o:ole="">
            <v:imagedata r:id="rId712" o:title=""/>
          </v:shape>
          <o:OLEObject Type="Embed" ProgID="Excel.Sheet.12" ShapeID="_x0000_i1377" DrawAspect="Content" ObjectID="_1552987525" r:id="rId713"/>
        </w:object>
      </w:r>
      <w:bookmarkStart w:id="353" w:name="_MON_1529249276"/>
      <w:bookmarkEnd w:id="353"/>
      <w:r w:rsidR="00293EC1">
        <w:rPr>
          <w:rFonts w:ascii="Soberana Sans Light" w:hAnsi="Soberana Sans Light"/>
        </w:rPr>
        <w:object w:dxaOrig="17659" w:dyaOrig="11315">
          <v:shape id="_x0000_i1378" type="#_x0000_t75" style="width:687pt;height:482.25pt" o:ole="">
            <v:imagedata r:id="rId714" o:title=""/>
          </v:shape>
          <o:OLEObject Type="Embed" ProgID="Excel.Sheet.12" ShapeID="_x0000_i1378" DrawAspect="Content" ObjectID="_1552987526" r:id="rId715"/>
        </w:object>
      </w:r>
      <w:bookmarkStart w:id="354" w:name="_MON_1529249386"/>
      <w:bookmarkEnd w:id="354"/>
      <w:r w:rsidR="00293EC1">
        <w:rPr>
          <w:rFonts w:ascii="Soberana Sans Light" w:hAnsi="Soberana Sans Light"/>
        </w:rPr>
        <w:object w:dxaOrig="17659" w:dyaOrig="10609">
          <v:shape id="_x0000_i1379" type="#_x0000_t75" style="width:687pt;height:453.75pt" o:ole="">
            <v:imagedata r:id="rId716" o:title=""/>
          </v:shape>
          <o:OLEObject Type="Embed" ProgID="Excel.Sheet.12" ShapeID="_x0000_i1379" DrawAspect="Content" ObjectID="_1552987527" r:id="rId717"/>
        </w:object>
      </w:r>
      <w:bookmarkStart w:id="355" w:name="_MON_1529249468"/>
      <w:bookmarkEnd w:id="355"/>
      <w:r w:rsidR="00293EC1">
        <w:rPr>
          <w:rFonts w:ascii="Soberana Sans Light" w:hAnsi="Soberana Sans Light"/>
        </w:rPr>
        <w:object w:dxaOrig="17659" w:dyaOrig="11189">
          <v:shape id="_x0000_i1380" type="#_x0000_t75" style="width:687pt;height:477.75pt" o:ole="">
            <v:imagedata r:id="rId718" o:title=""/>
          </v:shape>
          <o:OLEObject Type="Embed" ProgID="Excel.Sheet.12" ShapeID="_x0000_i1380" DrawAspect="Content" ObjectID="_1552987528" r:id="rId719"/>
        </w:object>
      </w:r>
      <w:bookmarkStart w:id="356" w:name="_MON_1529249658"/>
      <w:bookmarkEnd w:id="356"/>
      <w:r w:rsidR="00293EC1">
        <w:rPr>
          <w:rFonts w:ascii="Soberana Sans Light" w:hAnsi="Soberana Sans Light"/>
        </w:rPr>
        <w:object w:dxaOrig="17659" w:dyaOrig="11895">
          <v:shape id="_x0000_i1381" type="#_x0000_t75" style="width:687pt;height:493.5pt" o:ole="">
            <v:imagedata r:id="rId720" o:title=""/>
          </v:shape>
          <o:OLEObject Type="Embed" ProgID="Excel.Sheet.12" ShapeID="_x0000_i1381" DrawAspect="Content" ObjectID="_1552987529" r:id="rId721"/>
        </w:object>
      </w:r>
      <w:r w:rsidR="00B2557F">
        <w:rPr>
          <w:rFonts w:ascii="Soberana Sans Light" w:hAnsi="Soberana Sans Light"/>
        </w:rPr>
        <w:t xml:space="preserve">   </w:t>
      </w:r>
      <w:r w:rsidR="00D10BD8">
        <w:rPr>
          <w:rFonts w:ascii="Soberana Sans Light" w:hAnsi="Soberana Sans Light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10BD8" w:rsidRDefault="00E735B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                                          </w:t>
      </w:r>
      <w:bookmarkStart w:id="357" w:name="_MON_1536754257"/>
      <w:bookmarkEnd w:id="357"/>
      <w:r w:rsidR="00460330">
        <w:rPr>
          <w:rFonts w:ascii="Soberana Sans Light" w:hAnsi="Soberana Sans Light"/>
        </w:rPr>
        <w:object w:dxaOrig="17659" w:dyaOrig="10609">
          <v:shape id="_x0000_i1391" type="#_x0000_t75" style="width:655.5pt;height:432.75pt" o:ole="">
            <v:imagedata r:id="rId722" o:title=""/>
          </v:shape>
          <o:OLEObject Type="Embed" ProgID="Excel.Sheet.12" ShapeID="_x0000_i1391" DrawAspect="Content" ObjectID="_1552987530" r:id="rId723"/>
        </w:object>
      </w:r>
      <w:r>
        <w:rPr>
          <w:rFonts w:ascii="Soberana Sans Light" w:hAnsi="Soberana Sans Light"/>
        </w:rPr>
        <w:t xml:space="preserve">                                                                                                                                                        </w:t>
      </w:r>
    </w:p>
    <w:bookmarkStart w:id="358" w:name="_MON_1545643791"/>
    <w:bookmarkEnd w:id="358"/>
    <w:p w:rsidR="00745180" w:rsidRDefault="00460330" w:rsidP="00D72FB8">
      <w:pPr>
        <w:tabs>
          <w:tab w:val="left" w:pos="3544"/>
        </w:tabs>
        <w:jc w:val="center"/>
        <w:rPr>
          <w:b/>
        </w:rPr>
      </w:pPr>
      <w:r>
        <w:rPr>
          <w:rFonts w:ascii="Soberana Sans Light" w:hAnsi="Soberana Sans Light"/>
        </w:rPr>
        <w:object w:dxaOrig="17659" w:dyaOrig="11771">
          <v:shape id="_x0000_i1383" type="#_x0000_t75" style="width:672.75pt;height:477pt" o:ole="">
            <v:imagedata r:id="rId724" o:title=""/>
          </v:shape>
          <o:OLEObject Type="Embed" ProgID="Excel.Sheet.12" ShapeID="_x0000_i1383" DrawAspect="Content" ObjectID="_1552987531" r:id="rId725"/>
        </w:object>
      </w:r>
      <w:bookmarkStart w:id="359" w:name="_MON_1546075261"/>
      <w:bookmarkEnd w:id="359"/>
      <w:r w:rsidR="00293EC1">
        <w:rPr>
          <w:rFonts w:ascii="Soberana Sans Light" w:hAnsi="Soberana Sans Light"/>
        </w:rPr>
        <w:object w:dxaOrig="17659" w:dyaOrig="11189">
          <v:shape id="_x0000_i1384" type="#_x0000_t75" style="width:697.5pt;height:465.75pt" o:ole="">
            <v:imagedata r:id="rId726" o:title=""/>
          </v:shape>
          <o:OLEObject Type="Embed" ProgID="Excel.Sheet.12" ShapeID="_x0000_i1384" DrawAspect="Content" ObjectID="_1552987532" r:id="rId727"/>
        </w:object>
      </w:r>
      <w:bookmarkStart w:id="360" w:name="_MON_1546075484"/>
      <w:bookmarkEnd w:id="360"/>
      <w:r w:rsidR="00293EC1">
        <w:rPr>
          <w:rFonts w:ascii="Soberana Sans Light" w:hAnsi="Soberana Sans Light"/>
        </w:rPr>
        <w:object w:dxaOrig="17659" w:dyaOrig="11360">
          <v:shape id="_x0000_i1385" type="#_x0000_t75" style="width:687pt;height:471.75pt" o:ole="">
            <v:imagedata r:id="rId728" o:title=""/>
          </v:shape>
          <o:OLEObject Type="Embed" ProgID="Excel.Sheet.12" ShapeID="_x0000_i1385" DrawAspect="Content" ObjectID="_1552987533" r:id="rId729"/>
        </w:object>
      </w:r>
      <w:bookmarkStart w:id="361" w:name="_MON_1545644178"/>
      <w:bookmarkEnd w:id="361"/>
      <w:r w:rsidR="002A460D">
        <w:rPr>
          <w:rFonts w:ascii="Soberana Sans Light" w:hAnsi="Soberana Sans Light"/>
        </w:rPr>
        <w:object w:dxaOrig="17659" w:dyaOrig="6873">
          <v:shape id="_x0000_i1386" type="#_x0000_t75" style="width:687pt;height:389.25pt" o:ole="">
            <v:imagedata r:id="rId730" o:title=""/>
          </v:shape>
          <o:OLEObject Type="Embed" ProgID="Excel.Sheet.12" ShapeID="_x0000_i1386" DrawAspect="Content" ObjectID="_1552987534" r:id="rId731"/>
        </w:object>
      </w:r>
    </w:p>
    <w:p w:rsidR="00424632" w:rsidRDefault="00424632" w:rsidP="002A460D">
      <w:pPr>
        <w:tabs>
          <w:tab w:val="left" w:pos="3544"/>
        </w:tabs>
        <w:rPr>
          <w:b/>
        </w:rPr>
      </w:pPr>
    </w:p>
    <w:p w:rsidR="005D7FF4" w:rsidRDefault="005D7FF4" w:rsidP="005D7FF4">
      <w:pPr>
        <w:tabs>
          <w:tab w:val="left" w:pos="3544"/>
        </w:tabs>
        <w:jc w:val="right"/>
        <w:rPr>
          <w:b/>
        </w:rPr>
      </w:pPr>
    </w:p>
    <w:p w:rsidR="005D7FF4" w:rsidRDefault="005D7FF4" w:rsidP="00D72FB8">
      <w:pPr>
        <w:tabs>
          <w:tab w:val="left" w:pos="3544"/>
        </w:tabs>
        <w:jc w:val="center"/>
        <w:rPr>
          <w:b/>
        </w:rPr>
      </w:pPr>
    </w:p>
    <w:p w:rsidR="00CD779D" w:rsidRPr="002D455D" w:rsidRDefault="00863FDB" w:rsidP="00D72FB8">
      <w:pPr>
        <w:tabs>
          <w:tab w:val="left" w:pos="3544"/>
        </w:tabs>
        <w:jc w:val="center"/>
      </w:pPr>
      <w:r w:rsidRPr="00402C0C">
        <w:rPr>
          <w:b/>
        </w:rPr>
        <w:lastRenderedPageBreak/>
        <w:t>NOTA</w:t>
      </w:r>
      <w:r w:rsidRPr="002D455D">
        <w:t>: El inventario de bienes muebles, está en proceso de conciliación y actualización</w:t>
      </w:r>
    </w:p>
    <w:p w:rsidR="00863FDB" w:rsidRPr="002D455D" w:rsidRDefault="00863FDB" w:rsidP="00863FDB"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CD779D" w:rsidRDefault="00CD779D" w:rsidP="00CD779D">
      <w:pPr>
        <w:jc w:val="center"/>
        <w:rPr>
          <w:rFonts w:ascii="Soberana Sans Light" w:hAnsi="Soberana Sans Light"/>
        </w:rPr>
      </w:pPr>
    </w:p>
    <w:p w:rsidR="00CD779D" w:rsidRDefault="00CD779D" w:rsidP="00CD779D">
      <w:pPr>
        <w:rPr>
          <w:rFonts w:ascii="Soberana Sans Light" w:hAnsi="Soberana Sans Light"/>
        </w:rPr>
      </w:pPr>
    </w:p>
    <w:p w:rsidR="00CD779D" w:rsidRDefault="00CD779D" w:rsidP="00CD779D">
      <w:pPr>
        <w:rPr>
          <w:rFonts w:ascii="Soberana Sans Light" w:hAnsi="Soberana Sans Light"/>
        </w:rPr>
      </w:pPr>
    </w:p>
    <w:p w:rsidR="00CD779D" w:rsidRDefault="002A6A91" w:rsidP="00CD77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4E3FA" wp14:editId="192AC4BD">
                <wp:simplePos x="0" y="0"/>
                <wp:positionH relativeFrom="column">
                  <wp:posOffset>5495925</wp:posOffset>
                </wp:positionH>
                <wp:positionV relativeFrom="paragraph">
                  <wp:posOffset>18415</wp:posOffset>
                </wp:positionV>
                <wp:extent cx="1941830" cy="10795"/>
                <wp:effectExtent l="12700" t="8890" r="7620" b="889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53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32.75pt;margin-top:1.45pt;width:152.9pt;height: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4v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LMV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9D670" wp14:editId="04B444A8">
                <wp:simplePos x="0" y="0"/>
                <wp:positionH relativeFrom="column">
                  <wp:posOffset>814705</wp:posOffset>
                </wp:positionH>
                <wp:positionV relativeFrom="paragraph">
                  <wp:posOffset>26670</wp:posOffset>
                </wp:positionV>
                <wp:extent cx="1941830" cy="10795"/>
                <wp:effectExtent l="12700" t="8890" r="7620" b="889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7DE6" id="AutoShape 52" o:spid="_x0000_s1026" type="#_x0000_t32" style="position:absolute;margin-left:64.15pt;margin-top:2.1pt;width:152.9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z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OsN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"/>
            </w:pict>
          </mc:Fallback>
        </mc:AlternateConten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F58AD" wp14:editId="55199E5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13970" t="7620" r="6350" b="1016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CE4C" id="AutoShape 53" o:spid="_x0000_s1026" type="#_x0000_t32" style="position:absolute;margin-left:-217.75pt;margin-top:3.6pt;width:152.9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xE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cowU&#10;6WBGzwevY2o0m4Y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KYXbEQ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460330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4603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B2557F" w:rsidRPr="0041677D" w:rsidRDefault="00B2557F" w:rsidP="003B42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</w:t>
                            </w:r>
                            <w:r w:rsidR="003B42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8.25pt;margin-top:2.7pt;width:273.45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B2557F" w:rsidRPr="003953CA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B2557F" w:rsidRPr="0041677D" w:rsidRDefault="00B2557F" w:rsidP="003B42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</w:t>
                      </w:r>
                      <w:r w:rsidR="003B424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381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41677D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B2557F" w:rsidRPr="0041677D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.75pt;margin-top:6.65pt;width:273.45pt;height:27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B2557F" w:rsidRPr="0041677D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B2557F" w:rsidRPr="0041677D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79D" w:rsidRDefault="00CD779D" w:rsidP="00CD779D">
      <w:pPr>
        <w:jc w:val="center"/>
        <w:rPr>
          <w:rFonts w:ascii="Soberana Sans Light" w:hAnsi="Soberana Sans Light"/>
        </w:rPr>
      </w:pPr>
    </w:p>
    <w:p w:rsidR="00CD779D" w:rsidRDefault="00CD779D" w:rsidP="00CD779D">
      <w:pPr>
        <w:jc w:val="center"/>
        <w:rPr>
          <w:rFonts w:ascii="Soberana Sans Light" w:hAnsi="Soberana Sans Light"/>
        </w:rPr>
      </w:pPr>
    </w:p>
    <w:p w:rsidR="00CD779D" w:rsidRDefault="00CD779D" w:rsidP="00CD779D">
      <w:pPr>
        <w:jc w:val="center"/>
        <w:rPr>
          <w:rFonts w:ascii="Soberana Sans Light" w:hAnsi="Soberana Sans Light"/>
        </w:rPr>
      </w:pPr>
    </w:p>
    <w:bookmarkStart w:id="362" w:name="_MON_1480846516"/>
    <w:bookmarkEnd w:id="362"/>
    <w:p w:rsidR="00CD779D" w:rsidRDefault="00293EC1" w:rsidP="005D7FF4">
      <w:pPr>
        <w:jc w:val="center"/>
      </w:pPr>
      <w:r>
        <w:object w:dxaOrig="13966" w:dyaOrig="3090">
          <v:shape id="_x0000_i1387" type="#_x0000_t75" style="width:669pt;height:172.5pt" o:ole="">
            <v:imagedata r:id="rId732" o:title=""/>
          </v:shape>
          <o:OLEObject Type="Embed" ProgID="Excel.Sheet.12" ShapeID="_x0000_i1387" DrawAspect="Content" ObjectID="_1552987535" r:id="rId733"/>
        </w:objec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56D5DB" wp14:editId="03570968">
                <wp:simplePos x="0" y="0"/>
                <wp:positionH relativeFrom="column">
                  <wp:posOffset>101219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2065" t="7620" r="8255" b="1016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614E" id="AutoShape 45" o:spid="_x0000_s1026" type="#_x0000_t32" style="position:absolute;margin-left:79.7pt;margin-top:7.5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4b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" strokecolor="white"/>
            </w:pict>
          </mc:Fallback>
        </mc:AlternateContent>
      </w:r>
      <w:r w:rsidR="00A95BA9" w:rsidRPr="001C52EF"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107BE6" wp14:editId="3C6E0B55">
                <wp:simplePos x="0" y="0"/>
                <wp:positionH relativeFrom="column">
                  <wp:posOffset>554482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0795" t="7620" r="9525" b="1016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9569" id="AutoShape 44" o:spid="_x0000_s1026" type="#_x0000_t32" style="position:absolute;margin-left:436.6pt;margin-top:7.55pt;width:152.9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1NJAIAAEEEAAAOAAAAZHJzL2Uyb0RvYy54bWysU8GO2yAQvVfqPyDfE9tZJxtb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" strokecolor="white"/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5A17B" wp14:editId="2700D137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8C39" id="AutoShape 43" o:spid="_x0000_s1026" type="#_x0000_t32" style="position:absolute;margin-left:-217.45pt;margin-top:6.1pt;width:152.9pt;height: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566E32D" wp14:editId="37261807">
                <wp:simplePos x="0" y="0"/>
                <wp:positionH relativeFrom="column">
                  <wp:posOffset>238125</wp:posOffset>
                </wp:positionH>
                <wp:positionV relativeFrom="paragraph">
                  <wp:posOffset>87630</wp:posOffset>
                </wp:positionV>
                <wp:extent cx="3472815" cy="354330"/>
                <wp:effectExtent l="0" t="1270" r="381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1C52EF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Ing. José Luis González Cuéllar</w:t>
                            </w:r>
                          </w:p>
                          <w:p w:rsidR="00B2557F" w:rsidRPr="001C52EF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6E32D" id="_x0000_s1030" type="#_x0000_t202" style="position:absolute;left:0;text-align:left;margin-left:18.75pt;margin-top:6.9pt;width:273.45pt;height:27.9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" stroked="f" strokeweight="0">
                <v:textbox style="mso-fit-shape-to-text:t">
                  <w:txbxContent>
                    <w:p w:rsidR="00B2557F" w:rsidRPr="001C52EF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Ing. José Luis González Cuéllar</w:t>
                      </w:r>
                    </w:p>
                    <w:p w:rsidR="00B2557F" w:rsidRPr="001C52EF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79D" w:rsidRPr="0006415C" w:rsidRDefault="00CD779D" w:rsidP="00CD779D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779D" w:rsidRPr="0006415C" w:rsidRDefault="00CD779D" w:rsidP="00CD779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lastRenderedPageBreak/>
        <w:t>No aplica</w:t>
      </w: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A95BA9" w:rsidP="005D7FF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773170</wp:posOffset>
                </wp:positionV>
                <wp:extent cx="1941830" cy="10795"/>
                <wp:effectExtent l="9525" t="11430" r="10795" b="635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8210" id="AutoShape 46" o:spid="_x0000_s1026" type="#_x0000_t32" style="position:absolute;margin-left:92.25pt;margin-top:297.1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hDJAIAAEE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" strokecolor="white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3761105</wp:posOffset>
                </wp:positionV>
                <wp:extent cx="1941830" cy="10795"/>
                <wp:effectExtent l="6985" t="8890" r="13335" b="889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9119" id="AutoShape 47" o:spid="_x0000_s1026" type="#_x0000_t32" style="position:absolute;margin-left:455.05pt;margin-top:296.15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heJAIAAEE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" strokecolor="white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766820</wp:posOffset>
                </wp:positionV>
                <wp:extent cx="3472815" cy="354330"/>
                <wp:effectExtent l="0" t="0" r="381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1C52EF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Ing. José Luis González Cuéllar</w:t>
                            </w:r>
                          </w:p>
                          <w:p w:rsidR="00B2557F" w:rsidRPr="001C52EF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0.75pt;margin-top:296.6pt;width:273.45pt;height:27.9pt;z-index: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" stroked="f" strokeweight="0">
                <v:textbox style="mso-fit-shape-to-text:t">
                  <w:txbxContent>
                    <w:p w:rsidR="00B2557F" w:rsidRPr="001C52EF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Ing. José Luis González Cuéllar</w:t>
                      </w:r>
                    </w:p>
                    <w:p w:rsidR="00B2557F" w:rsidRPr="001C52EF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79D" w:rsidRPr="00CD7A58" w:rsidRDefault="00CD779D" w:rsidP="005D7FF4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Pr="00460330" w:rsidRDefault="00CD779D" w:rsidP="00CD779D">
      <w:pPr>
        <w:tabs>
          <w:tab w:val="left" w:pos="2430"/>
        </w:tabs>
        <w:rPr>
          <w:rFonts w:ascii="Arial" w:hAnsi="Arial" w:cs="Arial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A58">
        <w:rPr>
          <w:rFonts w:ascii="Arial" w:hAnsi="Arial" w:cs="Arial"/>
          <w:sz w:val="18"/>
          <w:szCs w:val="18"/>
        </w:rPr>
        <w:t>En cumplimiento a los artículos, 56, 57 y 58 de la Ley General de Contabilidad Gubernamental la información de la cuenta pública de esta Universidad Tecnológica de Tlaxcala, estará publicada en nuestra página de Internet en la siguiente dirección</w:t>
      </w:r>
      <w:r w:rsidRPr="00460330">
        <w:rPr>
          <w:rFonts w:ascii="Arial" w:hAnsi="Arial" w:cs="Arial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http://uttlaxcala.edu.mx/index.php/nosotros/transparencia/finanzas-y-rendicion-de-cuentas</w:t>
      </w: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CD779D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779D" w:rsidRDefault="00A95BA9" w:rsidP="00CD779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21590</wp:posOffset>
                </wp:positionV>
                <wp:extent cx="1941830" cy="10795"/>
                <wp:effectExtent l="12700" t="13335" r="7620" b="1397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A10F" id="AutoShape 48" o:spid="_x0000_s1026" type="#_x0000_t32" style="position:absolute;margin-left:109pt;margin-top:1.7pt;width:152.9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65405</wp:posOffset>
                </wp:positionV>
                <wp:extent cx="1941830" cy="10795"/>
                <wp:effectExtent l="8255" t="9525" r="12065" b="825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E39C" id="AutoShape 49" o:spid="_x0000_s1026" type="#_x0000_t32" style="position:absolute;margin-left:456.65pt;margin-top:5.15pt;width:152.9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/7IwIAAEEEAAAOAAAAZHJzL2Uyb0RvYy54bWysU8GO2yAQvVfqPyDfE9tZJxtb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460330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4603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B2557F" w:rsidRPr="0041677D" w:rsidRDefault="003B4246" w:rsidP="003B42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</w:t>
                            </w:r>
                            <w:r w:rsidR="00B255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ministración </w:t>
                            </w:r>
                            <w:r w:rsidR="00B2557F"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4.25pt;margin-top:5.15pt;width:273.3pt;height:38.25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" stroked="f">
                <v:textbox style="mso-fit-shape-to-text:t">
                  <w:txbxContent>
                    <w:p w:rsidR="00B2557F" w:rsidRPr="003953CA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B2557F" w:rsidRPr="0041677D" w:rsidRDefault="003B4246" w:rsidP="003B42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tor</w:t>
                      </w:r>
                      <w:r w:rsidR="00B255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ministración </w:t>
                      </w:r>
                      <w:r w:rsidR="00B2557F"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41677D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B2557F" w:rsidRPr="0041677D" w:rsidRDefault="00B2557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.75pt;margin-top:3.9pt;width:273.45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+xiQIAABo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AslT+x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B2557F" w:rsidRPr="0041677D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B2557F" w:rsidRPr="0041677D" w:rsidRDefault="00B2557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779D" w:rsidSect="008E3652">
      <w:headerReference w:type="even" r:id="rId734"/>
      <w:headerReference w:type="default" r:id="rId735"/>
      <w:footerReference w:type="even" r:id="rId736"/>
      <w:footerReference w:type="default" r:id="rId7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4C" w:rsidRDefault="001B5C4C" w:rsidP="00EA5418">
      <w:pPr>
        <w:spacing w:after="0" w:line="240" w:lineRule="auto"/>
      </w:pPr>
      <w:r>
        <w:separator/>
      </w:r>
    </w:p>
  </w:endnote>
  <w:endnote w:type="continuationSeparator" w:id="0">
    <w:p w:rsidR="001B5C4C" w:rsidRDefault="001B5C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7F" w:rsidRPr="0013011C" w:rsidRDefault="00B2557F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66290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460330" w:rsidRPr="00460330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B2557F" w:rsidRDefault="00B25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7F" w:rsidRPr="008E3652" w:rsidRDefault="00B2557F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5691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460330" w:rsidRPr="00460330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4C" w:rsidRDefault="001B5C4C" w:rsidP="00EA5418">
      <w:pPr>
        <w:spacing w:after="0" w:line="240" w:lineRule="auto"/>
      </w:pPr>
      <w:r>
        <w:separator/>
      </w:r>
    </w:p>
  </w:footnote>
  <w:footnote w:type="continuationSeparator" w:id="0">
    <w:p w:rsidR="001B5C4C" w:rsidRDefault="001B5C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7F" w:rsidRDefault="00B2557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57F" w:rsidRPr="00976DF0" w:rsidRDefault="00B2557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B2557F" w:rsidRPr="00976DF0" w:rsidRDefault="00B2557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2557F" w:rsidRPr="00976DF0" w:rsidRDefault="00B2557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57F" w:rsidRPr="00976DF0" w:rsidRDefault="00B2557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7</w:t>
                              </w:r>
                            </w:p>
                            <w:p w:rsidR="00B2557F" w:rsidRPr="00976DF0" w:rsidRDefault="00B2557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B2557F" w:rsidRPr="00976DF0" w:rsidRDefault="00B2557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334C9" w:rsidRPr="00976DF0" w:rsidRDefault="006334C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334C9" w:rsidRPr="00976DF0" w:rsidRDefault="006334C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334C9" w:rsidRPr="00976DF0" w:rsidRDefault="006334C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334C9" w:rsidRPr="00976DF0" w:rsidRDefault="006334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7</w:t>
                        </w:r>
                      </w:p>
                      <w:p w:rsidR="006334C9" w:rsidRPr="00976DF0" w:rsidRDefault="006334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334C9" w:rsidRPr="00976DF0" w:rsidRDefault="006334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CE700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7F" w:rsidRPr="0013011C" w:rsidRDefault="00B2557F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CD396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E05"/>
    <w:rsid w:val="000153E6"/>
    <w:rsid w:val="00040466"/>
    <w:rsid w:val="00040531"/>
    <w:rsid w:val="00041385"/>
    <w:rsid w:val="00044F4F"/>
    <w:rsid w:val="00051757"/>
    <w:rsid w:val="00061ACC"/>
    <w:rsid w:val="00062071"/>
    <w:rsid w:val="0006415C"/>
    <w:rsid w:val="00083CF8"/>
    <w:rsid w:val="000912CF"/>
    <w:rsid w:val="000F759A"/>
    <w:rsid w:val="00107E42"/>
    <w:rsid w:val="00120C9A"/>
    <w:rsid w:val="00124403"/>
    <w:rsid w:val="00125A88"/>
    <w:rsid w:val="00126BCF"/>
    <w:rsid w:val="0013011C"/>
    <w:rsid w:val="00141B1C"/>
    <w:rsid w:val="00142092"/>
    <w:rsid w:val="001772B3"/>
    <w:rsid w:val="001A4C4B"/>
    <w:rsid w:val="001B1B72"/>
    <w:rsid w:val="001B5C4C"/>
    <w:rsid w:val="001C52EF"/>
    <w:rsid w:val="002057E8"/>
    <w:rsid w:val="00207C91"/>
    <w:rsid w:val="002116C1"/>
    <w:rsid w:val="00211E93"/>
    <w:rsid w:val="00223D43"/>
    <w:rsid w:val="00232417"/>
    <w:rsid w:val="0025090E"/>
    <w:rsid w:val="00255AAD"/>
    <w:rsid w:val="00270EA1"/>
    <w:rsid w:val="00275594"/>
    <w:rsid w:val="002757B2"/>
    <w:rsid w:val="00276829"/>
    <w:rsid w:val="00284C55"/>
    <w:rsid w:val="00293EC1"/>
    <w:rsid w:val="002A28CA"/>
    <w:rsid w:val="002A296B"/>
    <w:rsid w:val="002A460D"/>
    <w:rsid w:val="002A6A91"/>
    <w:rsid w:val="002A70B3"/>
    <w:rsid w:val="002D0750"/>
    <w:rsid w:val="002D455D"/>
    <w:rsid w:val="00307635"/>
    <w:rsid w:val="0031479B"/>
    <w:rsid w:val="00325B37"/>
    <w:rsid w:val="00345360"/>
    <w:rsid w:val="00346D43"/>
    <w:rsid w:val="00361E71"/>
    <w:rsid w:val="00372F40"/>
    <w:rsid w:val="0037625F"/>
    <w:rsid w:val="00381AF3"/>
    <w:rsid w:val="003953CA"/>
    <w:rsid w:val="003A029C"/>
    <w:rsid w:val="003B4246"/>
    <w:rsid w:val="003B7087"/>
    <w:rsid w:val="003D5DBF"/>
    <w:rsid w:val="003E2D87"/>
    <w:rsid w:val="003E2E91"/>
    <w:rsid w:val="003E7FD0"/>
    <w:rsid w:val="003F09BB"/>
    <w:rsid w:val="003F0EA4"/>
    <w:rsid w:val="00402C0C"/>
    <w:rsid w:val="00405F37"/>
    <w:rsid w:val="00411B03"/>
    <w:rsid w:val="0041677D"/>
    <w:rsid w:val="004235B7"/>
    <w:rsid w:val="00424632"/>
    <w:rsid w:val="004321E8"/>
    <w:rsid w:val="004333D9"/>
    <w:rsid w:val="004420E9"/>
    <w:rsid w:val="0044253C"/>
    <w:rsid w:val="00445299"/>
    <w:rsid w:val="00456177"/>
    <w:rsid w:val="00460330"/>
    <w:rsid w:val="00461B77"/>
    <w:rsid w:val="00486AE1"/>
    <w:rsid w:val="00497D8B"/>
    <w:rsid w:val="004B7BC5"/>
    <w:rsid w:val="004D41B8"/>
    <w:rsid w:val="00502D8E"/>
    <w:rsid w:val="00505C96"/>
    <w:rsid w:val="005117F4"/>
    <w:rsid w:val="00521A59"/>
    <w:rsid w:val="00522632"/>
    <w:rsid w:val="00531310"/>
    <w:rsid w:val="00534982"/>
    <w:rsid w:val="00540418"/>
    <w:rsid w:val="0055383B"/>
    <w:rsid w:val="00571E8F"/>
    <w:rsid w:val="00577E2B"/>
    <w:rsid w:val="00582D5E"/>
    <w:rsid w:val="005859FA"/>
    <w:rsid w:val="00587C00"/>
    <w:rsid w:val="00590B69"/>
    <w:rsid w:val="005A0409"/>
    <w:rsid w:val="005A7B79"/>
    <w:rsid w:val="005C5814"/>
    <w:rsid w:val="005C7BF8"/>
    <w:rsid w:val="005D1FD2"/>
    <w:rsid w:val="005D2027"/>
    <w:rsid w:val="005D7FF4"/>
    <w:rsid w:val="005E1CAB"/>
    <w:rsid w:val="005F4A25"/>
    <w:rsid w:val="00600F64"/>
    <w:rsid w:val="006048D2"/>
    <w:rsid w:val="00611E39"/>
    <w:rsid w:val="00631A01"/>
    <w:rsid w:val="006334C9"/>
    <w:rsid w:val="0063459A"/>
    <w:rsid w:val="006363A0"/>
    <w:rsid w:val="00646006"/>
    <w:rsid w:val="006574E1"/>
    <w:rsid w:val="006602A1"/>
    <w:rsid w:val="0066291C"/>
    <w:rsid w:val="006812D2"/>
    <w:rsid w:val="00687BCC"/>
    <w:rsid w:val="0069601D"/>
    <w:rsid w:val="006A6AC7"/>
    <w:rsid w:val="006B11FE"/>
    <w:rsid w:val="006B2A49"/>
    <w:rsid w:val="006B50FA"/>
    <w:rsid w:val="006B5FCA"/>
    <w:rsid w:val="006B7B8B"/>
    <w:rsid w:val="006C5C15"/>
    <w:rsid w:val="006E77DD"/>
    <w:rsid w:val="00731714"/>
    <w:rsid w:val="00736CFD"/>
    <w:rsid w:val="00745180"/>
    <w:rsid w:val="0074749A"/>
    <w:rsid w:val="00763548"/>
    <w:rsid w:val="00771A44"/>
    <w:rsid w:val="007758A6"/>
    <w:rsid w:val="0078129E"/>
    <w:rsid w:val="0079582C"/>
    <w:rsid w:val="007C0AB2"/>
    <w:rsid w:val="007C3CBA"/>
    <w:rsid w:val="007C6505"/>
    <w:rsid w:val="007D6E9A"/>
    <w:rsid w:val="007E5046"/>
    <w:rsid w:val="007F7074"/>
    <w:rsid w:val="008106C3"/>
    <w:rsid w:val="00814A87"/>
    <w:rsid w:val="00846C46"/>
    <w:rsid w:val="008502A6"/>
    <w:rsid w:val="00863FDB"/>
    <w:rsid w:val="0087088E"/>
    <w:rsid w:val="008736C2"/>
    <w:rsid w:val="00894281"/>
    <w:rsid w:val="008A6E4D"/>
    <w:rsid w:val="008B0017"/>
    <w:rsid w:val="008C22EE"/>
    <w:rsid w:val="008C3583"/>
    <w:rsid w:val="008D75B6"/>
    <w:rsid w:val="008E3652"/>
    <w:rsid w:val="0091608F"/>
    <w:rsid w:val="00916124"/>
    <w:rsid w:val="00922F40"/>
    <w:rsid w:val="009233AD"/>
    <w:rsid w:val="009239A6"/>
    <w:rsid w:val="00926DC0"/>
    <w:rsid w:val="00960D6D"/>
    <w:rsid w:val="009729B8"/>
    <w:rsid w:val="009768EC"/>
    <w:rsid w:val="00976DF0"/>
    <w:rsid w:val="009803C1"/>
    <w:rsid w:val="00981589"/>
    <w:rsid w:val="00986E9C"/>
    <w:rsid w:val="009A1893"/>
    <w:rsid w:val="00A043C2"/>
    <w:rsid w:val="00A14B74"/>
    <w:rsid w:val="00A24ABF"/>
    <w:rsid w:val="00A30951"/>
    <w:rsid w:val="00A30B19"/>
    <w:rsid w:val="00A3561F"/>
    <w:rsid w:val="00A50668"/>
    <w:rsid w:val="00A550AB"/>
    <w:rsid w:val="00A749E3"/>
    <w:rsid w:val="00A74B3F"/>
    <w:rsid w:val="00A95BA9"/>
    <w:rsid w:val="00AB13B7"/>
    <w:rsid w:val="00AC789B"/>
    <w:rsid w:val="00AE148A"/>
    <w:rsid w:val="00B012C4"/>
    <w:rsid w:val="00B208F0"/>
    <w:rsid w:val="00B2449F"/>
    <w:rsid w:val="00B2557F"/>
    <w:rsid w:val="00B3399E"/>
    <w:rsid w:val="00B57059"/>
    <w:rsid w:val="00B83970"/>
    <w:rsid w:val="00B849EE"/>
    <w:rsid w:val="00BA1E62"/>
    <w:rsid w:val="00BA62AC"/>
    <w:rsid w:val="00BB04E7"/>
    <w:rsid w:val="00BD6998"/>
    <w:rsid w:val="00BE37F4"/>
    <w:rsid w:val="00BF199C"/>
    <w:rsid w:val="00BF47C6"/>
    <w:rsid w:val="00C14748"/>
    <w:rsid w:val="00C55CA1"/>
    <w:rsid w:val="00C65718"/>
    <w:rsid w:val="00C74F2E"/>
    <w:rsid w:val="00C7638C"/>
    <w:rsid w:val="00C9095D"/>
    <w:rsid w:val="00C9302D"/>
    <w:rsid w:val="00CA252F"/>
    <w:rsid w:val="00CA2D37"/>
    <w:rsid w:val="00CB32D6"/>
    <w:rsid w:val="00CC1E3B"/>
    <w:rsid w:val="00CC41E9"/>
    <w:rsid w:val="00CC5CB6"/>
    <w:rsid w:val="00CD779D"/>
    <w:rsid w:val="00CD7A58"/>
    <w:rsid w:val="00CF465C"/>
    <w:rsid w:val="00D03B5E"/>
    <w:rsid w:val="00D055EC"/>
    <w:rsid w:val="00D10BD8"/>
    <w:rsid w:val="00D137EA"/>
    <w:rsid w:val="00D24579"/>
    <w:rsid w:val="00D26CBF"/>
    <w:rsid w:val="00D35D66"/>
    <w:rsid w:val="00D51261"/>
    <w:rsid w:val="00D72FB8"/>
    <w:rsid w:val="00D748D3"/>
    <w:rsid w:val="00D83891"/>
    <w:rsid w:val="00D90A48"/>
    <w:rsid w:val="00D93AD9"/>
    <w:rsid w:val="00DA1BB8"/>
    <w:rsid w:val="00DB6DAB"/>
    <w:rsid w:val="00DE5A29"/>
    <w:rsid w:val="00DE7276"/>
    <w:rsid w:val="00DF16CA"/>
    <w:rsid w:val="00E03297"/>
    <w:rsid w:val="00E20811"/>
    <w:rsid w:val="00E32708"/>
    <w:rsid w:val="00E423C6"/>
    <w:rsid w:val="00E534E1"/>
    <w:rsid w:val="00E612FC"/>
    <w:rsid w:val="00E62D1C"/>
    <w:rsid w:val="00E65BF4"/>
    <w:rsid w:val="00E735B3"/>
    <w:rsid w:val="00EA5418"/>
    <w:rsid w:val="00EB2653"/>
    <w:rsid w:val="00EB43B5"/>
    <w:rsid w:val="00ED5002"/>
    <w:rsid w:val="00EF37E4"/>
    <w:rsid w:val="00F135ED"/>
    <w:rsid w:val="00F25B54"/>
    <w:rsid w:val="00F2659C"/>
    <w:rsid w:val="00F50166"/>
    <w:rsid w:val="00F56434"/>
    <w:rsid w:val="00F670A3"/>
    <w:rsid w:val="00F71C97"/>
    <w:rsid w:val="00F770EA"/>
    <w:rsid w:val="00F950CA"/>
    <w:rsid w:val="00F95FA0"/>
    <w:rsid w:val="00F96944"/>
    <w:rsid w:val="00FA1B54"/>
    <w:rsid w:val="00FA7337"/>
    <w:rsid w:val="00FB36BB"/>
    <w:rsid w:val="00FC0944"/>
    <w:rsid w:val="00FC4B1D"/>
    <w:rsid w:val="00FD3748"/>
    <w:rsid w:val="00FE213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647A"/>
  <w15:docId w15:val="{6A2C92C9-CB3B-45C4-992D-6BCD8A2A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671" Type="http://schemas.openxmlformats.org/officeDocument/2006/relationships/package" Target="embeddings/Hoja_de_c_lculo_de_Microsoft_Excel331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59.emf"/><Relationship Id="rId531" Type="http://schemas.openxmlformats.org/officeDocument/2006/relationships/package" Target="embeddings/Hoja_de_c_lculo_de_Microsoft_Excel261.xlsx"/><Relationship Id="rId629" Type="http://schemas.openxmlformats.org/officeDocument/2006/relationships/package" Target="embeddings/Hoja_de_c_lculo_de_Microsoft_Excel310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3.xlsx"/><Relationship Id="rId682" Type="http://schemas.openxmlformats.org/officeDocument/2006/relationships/image" Target="media/image338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542" Type="http://schemas.openxmlformats.org/officeDocument/2006/relationships/image" Target="media/image268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5.xlsx"/><Relationship Id="rId486" Type="http://schemas.openxmlformats.org/officeDocument/2006/relationships/image" Target="media/image240.emf"/><Relationship Id="rId693" Type="http://schemas.openxmlformats.org/officeDocument/2006/relationships/package" Target="embeddings/Hoja_de_c_lculo_de_Microsoft_Excel342.xlsx"/><Relationship Id="rId707" Type="http://schemas.openxmlformats.org/officeDocument/2006/relationships/package" Target="embeddings/Hoja_de_c_lculo_de_Microsoft_Excel349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0.emf"/><Relationship Id="rId553" Type="http://schemas.openxmlformats.org/officeDocument/2006/relationships/package" Target="embeddings/Hoja_de_c_lculo_de_Microsoft_Excel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2.xlsx"/><Relationship Id="rId497" Type="http://schemas.openxmlformats.org/officeDocument/2006/relationships/package" Target="embeddings/Hoja_de_c_lculo_de_Microsoft_Excel244.xlsx"/><Relationship Id="rId620" Type="http://schemas.openxmlformats.org/officeDocument/2006/relationships/image" Target="media/image307.emf"/><Relationship Id="rId718" Type="http://schemas.openxmlformats.org/officeDocument/2006/relationships/image" Target="media/image356.emf"/><Relationship Id="rId357" Type="http://schemas.openxmlformats.org/officeDocument/2006/relationships/package" Target="embeddings/Hoja_de_c_lculo_de_Microsoft_Excel174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package" Target="embeddings/Hoja_de_c_lculo_de_Microsoft_Excel311.xlsx"/><Relationship Id="rId729" Type="http://schemas.openxmlformats.org/officeDocument/2006/relationships/package" Target="embeddings/Hoja_de_c_lculo_de_Microsoft_Excel360.xlsx"/><Relationship Id="rId270" Type="http://schemas.openxmlformats.org/officeDocument/2006/relationships/image" Target="media/image132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3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3.xlsx"/><Relationship Id="rId642" Type="http://schemas.openxmlformats.org/officeDocument/2006/relationships/image" Target="media/image318.emf"/><Relationship Id="rId281" Type="http://schemas.openxmlformats.org/officeDocument/2006/relationships/package" Target="embeddings/Hoja_de_c_lculo_de_Microsoft_Excel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5.xlsx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0.emf"/><Relationship Id="rId653" Type="http://schemas.openxmlformats.org/officeDocument/2006/relationships/package" Target="embeddings/Hoja_de_c_lculo_de_Microsoft_Excel32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2.xlsx"/><Relationship Id="rId597" Type="http://schemas.openxmlformats.org/officeDocument/2006/relationships/package" Target="embeddings/Hoja_de_c_lculo_de_Microsoft_Excel294.xlsx"/><Relationship Id="rId720" Type="http://schemas.openxmlformats.org/officeDocument/2006/relationships/image" Target="media/image357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4.xlsx"/><Relationship Id="rId664" Type="http://schemas.openxmlformats.org/officeDocument/2006/relationships/image" Target="media/image329.emf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4.xlsx"/><Relationship Id="rId524" Type="http://schemas.openxmlformats.org/officeDocument/2006/relationships/image" Target="media/image259.emf"/><Relationship Id="rId731" Type="http://schemas.openxmlformats.org/officeDocument/2006/relationships/package" Target="embeddings/Hoja_de_c_lculo_de_Microsoft_Excel361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package" Target="embeddings/Hoja_de_c_lculo_de_Microsoft_Excel333.xlsx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3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6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5.xlsx"/><Relationship Id="rId686" Type="http://schemas.openxmlformats.org/officeDocument/2006/relationships/image" Target="media/image340.emf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5.xlsx"/><Relationship Id="rId546" Type="http://schemas.openxmlformats.org/officeDocument/2006/relationships/image" Target="media/image270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package" Target="embeddings/Hoja_de_c_lculo_de_Microsoft_Excel302.xlsx"/><Relationship Id="rId697" Type="http://schemas.openxmlformats.org/officeDocument/2006/relationships/package" Target="embeddings/Hoja_de_c_lculo_de_Microsoft_Excel344.xlsx"/><Relationship Id="rId252" Type="http://schemas.openxmlformats.org/officeDocument/2006/relationships/image" Target="media/image123.emf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4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4.xlsx"/><Relationship Id="rId624" Type="http://schemas.openxmlformats.org/officeDocument/2006/relationships/image" Target="media/image309.emf"/><Relationship Id="rId263" Type="http://schemas.openxmlformats.org/officeDocument/2006/relationships/package" Target="embeddings/Hoja_de_c_lculo_de_Microsoft_Excel127.xlsx"/><Relationship Id="rId470" Type="http://schemas.openxmlformats.org/officeDocument/2006/relationships/image" Target="media/image232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3.xlsx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6.xlsx"/><Relationship Id="rId702" Type="http://schemas.openxmlformats.org/officeDocument/2006/relationships/image" Target="media/image348.emf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79" Type="http://schemas.openxmlformats.org/officeDocument/2006/relationships/package" Target="embeddings/Hoja_de_c_lculo_de_Microsoft_Excel285.xlsx"/><Relationship Id="rId341" Type="http://schemas.openxmlformats.org/officeDocument/2006/relationships/package" Target="embeddings/Hoja_de_c_lculo_de_Microsoft_Excel166.xlsx"/><Relationship Id="rId439" Type="http://schemas.openxmlformats.org/officeDocument/2006/relationships/package" Target="embeddings/Hoja_de_c_lculo_de_Microsoft_Excel215.xlsx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6.xlsx"/><Relationship Id="rId285" Type="http://schemas.openxmlformats.org/officeDocument/2006/relationships/package" Target="embeddings/Hoja_de_c_lculo_de_Microsoft_Excel138.xlsx"/><Relationship Id="rId506" Type="http://schemas.openxmlformats.org/officeDocument/2006/relationships/image" Target="media/image250.emf"/><Relationship Id="rId492" Type="http://schemas.openxmlformats.org/officeDocument/2006/relationships/image" Target="media/image243.emf"/><Relationship Id="rId713" Type="http://schemas.openxmlformats.org/officeDocument/2006/relationships/package" Target="embeddings/Hoja_de_c_lculo_de_Microsoft_Excel352.xlsx"/><Relationship Id="rId145" Type="http://schemas.openxmlformats.org/officeDocument/2006/relationships/package" Target="embeddings/Hoja_de_c_lculo_de_Microsoft_Excel68.xlsx"/><Relationship Id="rId352" Type="http://schemas.openxmlformats.org/officeDocument/2006/relationships/image" Target="media/image173.emf"/><Relationship Id="rId212" Type="http://schemas.openxmlformats.org/officeDocument/2006/relationships/image" Target="media/image103.emf"/><Relationship Id="rId657" Type="http://schemas.openxmlformats.org/officeDocument/2006/relationships/package" Target="embeddings/Hoja_de_c_lculo_de_Microsoft_Excel324.xlsx"/><Relationship Id="rId296" Type="http://schemas.openxmlformats.org/officeDocument/2006/relationships/image" Target="media/image145.emf"/><Relationship Id="rId517" Type="http://schemas.openxmlformats.org/officeDocument/2006/relationships/package" Target="embeddings/Hoja_de_c_lculo_de_Microsoft_Excel254.xlsx"/><Relationship Id="rId724" Type="http://schemas.openxmlformats.org/officeDocument/2006/relationships/image" Target="media/image359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363" Type="http://schemas.openxmlformats.org/officeDocument/2006/relationships/package" Target="embeddings/Hoja_de_c_lculo_de_Microsoft_Excel177.xlsx"/><Relationship Id="rId570" Type="http://schemas.openxmlformats.org/officeDocument/2006/relationships/image" Target="media/image282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18" Type="http://schemas.openxmlformats.org/officeDocument/2006/relationships/image" Target="media/image6.emf"/><Relationship Id="rId528" Type="http://schemas.openxmlformats.org/officeDocument/2006/relationships/image" Target="media/image261.emf"/><Relationship Id="rId735" Type="http://schemas.openxmlformats.org/officeDocument/2006/relationships/header" Target="header2.xml"/><Relationship Id="rId167" Type="http://schemas.openxmlformats.org/officeDocument/2006/relationships/package" Target="embeddings/Hoja_de_c_lculo_de_Microsoft_Excel79.xlsx"/><Relationship Id="rId374" Type="http://schemas.openxmlformats.org/officeDocument/2006/relationships/image" Target="media/image184.emf"/><Relationship Id="rId581" Type="http://schemas.openxmlformats.org/officeDocument/2006/relationships/package" Target="embeddings/Hoja_de_c_lculo_de_Microsoft_Excel286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79" Type="http://schemas.openxmlformats.org/officeDocument/2006/relationships/package" Target="embeddings/Hoja_de_c_lculo_de_Microsoft_Excel335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441" Type="http://schemas.openxmlformats.org/officeDocument/2006/relationships/package" Target="embeddings/Hoja_de_c_lculo_de_Microsoft_Excel216.xlsx"/><Relationship Id="rId539" Type="http://schemas.openxmlformats.org/officeDocument/2006/relationships/package" Target="embeddings/Hoja_de_c_lculo_de_Microsoft_Excel26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82" Type="http://schemas.openxmlformats.org/officeDocument/2006/relationships/image" Target="media/image38.emf"/><Relationship Id="rId385" Type="http://schemas.openxmlformats.org/officeDocument/2006/relationships/package" Target="embeddings/Hoja_de_c_lculo_de_Microsoft_Excel188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245" Type="http://schemas.openxmlformats.org/officeDocument/2006/relationships/package" Target="embeddings/Hoja_de_c_lculo_de_Microsoft_Excel118.xlsx"/><Relationship Id="rId452" Type="http://schemas.openxmlformats.org/officeDocument/2006/relationships/image" Target="media/image223.emf"/><Relationship Id="rId105" Type="http://schemas.openxmlformats.org/officeDocument/2006/relationships/package" Target="embeddings/Hoja_de_c_lculo_de_Microsoft_Excel48.xlsx"/><Relationship Id="rId312" Type="http://schemas.openxmlformats.org/officeDocument/2006/relationships/image" Target="media/image15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5.emf"/><Relationship Id="rId617" Type="http://schemas.openxmlformats.org/officeDocument/2006/relationships/package" Target="embeddings/Hoja_de_c_lculo_de_Microsoft_Excel304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6.xlsx"/><Relationship Id="rId463" Type="http://schemas.openxmlformats.org/officeDocument/2006/relationships/package" Target="embeddings/Hoja_de_c_lculo_de_Microsoft_Excel227.xlsx"/><Relationship Id="rId519" Type="http://schemas.openxmlformats.org/officeDocument/2006/relationships/package" Target="embeddings/Hoja_de_c_lculo_de_Microsoft_Excel255.xlsx"/><Relationship Id="rId670" Type="http://schemas.openxmlformats.org/officeDocument/2006/relationships/image" Target="media/image332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7.xlsx"/><Relationship Id="rId530" Type="http://schemas.openxmlformats.org/officeDocument/2006/relationships/image" Target="media/image262.emf"/><Relationship Id="rId726" Type="http://schemas.openxmlformats.org/officeDocument/2006/relationships/image" Target="media/image360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8.xlsx"/><Relationship Id="rId572" Type="http://schemas.openxmlformats.org/officeDocument/2006/relationships/image" Target="media/image283.emf"/><Relationship Id="rId628" Type="http://schemas.openxmlformats.org/officeDocument/2006/relationships/image" Target="media/image311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package" Target="embeddings/Hoja_de_c_lculo_de_Microsoft_Excel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Hoja_de_c_lculo_de_Microsoft_Excel59.xlsx"/><Relationship Id="rId681" Type="http://schemas.openxmlformats.org/officeDocument/2006/relationships/package" Target="embeddings/Hoja_de_c_lculo_de_Microsoft_Excel336.xlsx"/><Relationship Id="rId737" Type="http://schemas.openxmlformats.org/officeDocument/2006/relationships/footer" Target="footer2.xml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Hoja_de_c_lculo_de_Microsoft_Excel266.xlsx"/><Relationship Id="rId583" Type="http://schemas.openxmlformats.org/officeDocument/2006/relationships/package" Target="embeddings/Hoja_de_c_lculo_de_Microsoft_Excel287.xlsx"/><Relationship Id="rId639" Type="http://schemas.openxmlformats.org/officeDocument/2006/relationships/package" Target="embeddings/Hoja_de_c_lculo_de_Microsoft_Excel315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6.xlsx"/><Relationship Id="rId443" Type="http://schemas.openxmlformats.org/officeDocument/2006/relationships/package" Target="embeddings/Hoja_de_c_lculo_de_Microsoft_Excel217.xlsx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7.xlsx"/><Relationship Id="rId485" Type="http://schemas.openxmlformats.org/officeDocument/2006/relationships/package" Target="embeddings/Hoja_de_c_lculo_de_Microsoft_Excel238.xlsx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8.xlsx"/><Relationship Id="rId387" Type="http://schemas.openxmlformats.org/officeDocument/2006/relationships/package" Target="embeddings/Hoja_de_c_lculo_de_Microsoft_Excel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package" Target="embeddings/Hoja_de_c_lculo_de_Microsoft_Excel326.xlsx"/><Relationship Id="rId717" Type="http://schemas.openxmlformats.org/officeDocument/2006/relationships/package" Target="embeddings/Hoja_de_c_lculo_de_Microsoft_Excel354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6.xlsx"/><Relationship Id="rId563" Type="http://schemas.openxmlformats.org/officeDocument/2006/relationships/package" Target="embeddings/Hoja_de_c_lculo_de_Microsoft_Excel277.xlsx"/><Relationship Id="rId619" Type="http://schemas.openxmlformats.org/officeDocument/2006/relationships/package" Target="embeddings/Hoja_de_c_lculo_de_Microsoft_Excel305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7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8.xlsx"/><Relationship Id="rId630" Type="http://schemas.openxmlformats.org/officeDocument/2006/relationships/image" Target="media/image312.emf"/><Relationship Id="rId672" Type="http://schemas.openxmlformats.org/officeDocument/2006/relationships/image" Target="media/image333.emf"/><Relationship Id="rId728" Type="http://schemas.openxmlformats.org/officeDocument/2006/relationships/image" Target="media/image361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367" Type="http://schemas.openxmlformats.org/officeDocument/2006/relationships/package" Target="embeddings/Hoja_de_c_lculo_de_Microsoft_Excel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6.xlsx"/><Relationship Id="rId683" Type="http://schemas.openxmlformats.org/officeDocument/2006/relationships/package" Target="embeddings/Hoja_de_c_lculo_de_Microsoft_Excel337.xlsx"/><Relationship Id="rId739" Type="http://schemas.openxmlformats.org/officeDocument/2006/relationships/theme" Target="theme/theme1.xml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6.xlsx"/><Relationship Id="rId543" Type="http://schemas.openxmlformats.org/officeDocument/2006/relationships/package" Target="embeddings/Hoja_de_c_lculo_de_Microsoft_Excel267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7.xlsx"/><Relationship Id="rId585" Type="http://schemas.openxmlformats.org/officeDocument/2006/relationships/package" Target="embeddings/Hoja_de_c_lculo_de_Microsoft_Excel28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8.xlsx"/><Relationship Id="rId487" Type="http://schemas.openxmlformats.org/officeDocument/2006/relationships/package" Target="embeddings/Hoja_de_c_lculo_de_Microsoft_Excel239.xlsx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47" Type="http://schemas.openxmlformats.org/officeDocument/2006/relationships/package" Target="embeddings/Hoja_de_c_lculo_de_Microsoft_Excel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90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6.xlsx"/><Relationship Id="rId663" Type="http://schemas.openxmlformats.org/officeDocument/2006/relationships/package" Target="embeddings/Hoja_de_c_lculo_de_Microsoft_Excel327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7.xlsx"/><Relationship Id="rId719" Type="http://schemas.openxmlformats.org/officeDocument/2006/relationships/package" Target="embeddings/Hoja_de_c_lculo_de_Microsoft_Excel355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8.xlsx"/><Relationship Id="rId730" Type="http://schemas.openxmlformats.org/officeDocument/2006/relationships/image" Target="media/image362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8.xlsx"/><Relationship Id="rId467" Type="http://schemas.openxmlformats.org/officeDocument/2006/relationships/package" Target="embeddings/Hoja_de_c_lculo_de_Microsoft_Excel229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1.xlsx"/><Relationship Id="rId674" Type="http://schemas.openxmlformats.org/officeDocument/2006/relationships/image" Target="media/image334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369" Type="http://schemas.openxmlformats.org/officeDocument/2006/relationships/package" Target="embeddings/Hoja_de_c_lculo_de_Microsoft_Excel180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6.xlsx"/><Relationship Id="rId643" Type="http://schemas.openxmlformats.org/officeDocument/2006/relationships/package" Target="embeddings/Hoja_de_c_lculo_de_Microsoft_Excel317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package" Target="embeddings/Hoja_de_c_lculo_de_Microsoft_Excel338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7.xlsx"/><Relationship Id="rId545" Type="http://schemas.openxmlformats.org/officeDocument/2006/relationships/package" Target="embeddings/Hoja_de_c_lculo_de_Microsoft_Excel268.xlsx"/><Relationship Id="rId587" Type="http://schemas.openxmlformats.org/officeDocument/2006/relationships/package" Target="embeddings/Hoja_de_c_lculo_de_Microsoft_Excel289.xlsx"/><Relationship Id="rId710" Type="http://schemas.openxmlformats.org/officeDocument/2006/relationships/image" Target="media/image352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1.xlsx"/><Relationship Id="rId405" Type="http://schemas.openxmlformats.org/officeDocument/2006/relationships/package" Target="embeddings/Hoja_de_c_lculo_de_Microsoft_Excel198.xlsx"/><Relationship Id="rId447" Type="http://schemas.openxmlformats.org/officeDocument/2006/relationships/package" Target="embeddings/Hoja_de_c_lculo_de_Microsoft_Excel219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1.xlsx"/><Relationship Id="rId489" Type="http://schemas.openxmlformats.org/officeDocument/2006/relationships/package" Target="embeddings/Hoja_de_c_lculo_de_Microsoft_Excel240.xlsx"/><Relationship Id="rId654" Type="http://schemas.openxmlformats.org/officeDocument/2006/relationships/image" Target="media/image324.emf"/><Relationship Id="rId696" Type="http://schemas.openxmlformats.org/officeDocument/2006/relationships/image" Target="media/image345.emf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49" Type="http://schemas.openxmlformats.org/officeDocument/2006/relationships/package" Target="embeddings/Hoja_de_c_lculo_de_Microsoft_Excel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721" Type="http://schemas.openxmlformats.org/officeDocument/2006/relationships/package" Target="embeddings/Hoja_de_c_lculo_de_Microsoft_Excel356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7.xlsx"/><Relationship Id="rId665" Type="http://schemas.openxmlformats.org/officeDocument/2006/relationships/package" Target="embeddings/Hoja_de_c_lculo_de_Microsoft_Excel328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8.xlsx"/><Relationship Id="rId567" Type="http://schemas.openxmlformats.org/officeDocument/2006/relationships/package" Target="embeddings/Hoja_de_c_lculo_de_Microsoft_Excel279.xlsx"/><Relationship Id="rId732" Type="http://schemas.openxmlformats.org/officeDocument/2006/relationships/image" Target="media/image363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1.xlsx"/><Relationship Id="rId427" Type="http://schemas.openxmlformats.org/officeDocument/2006/relationships/package" Target="embeddings/Hoja_de_c_lculo_de_Microsoft_Excel209.xlsx"/><Relationship Id="rId469" Type="http://schemas.openxmlformats.org/officeDocument/2006/relationships/package" Target="embeddings/Hoja_de_c_lculo_de_Microsoft_Excel230.xlsx"/><Relationship Id="rId634" Type="http://schemas.openxmlformats.org/officeDocument/2006/relationships/image" Target="media/image314.emf"/><Relationship Id="rId676" Type="http://schemas.openxmlformats.org/officeDocument/2006/relationships/image" Target="media/image335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package" Target="embeddings/Hoja_de_c_lculo_de_Microsoft_Excel132.xlsx"/><Relationship Id="rId329" Type="http://schemas.openxmlformats.org/officeDocument/2006/relationships/package" Target="embeddings/Hoja_de_c_lculo_de_Microsoft_Excel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package" Target="embeddings/Hoja_de_c_lculo_de_Microsoft_Excel346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7.xlsx"/><Relationship Id="rId645" Type="http://schemas.openxmlformats.org/officeDocument/2006/relationships/package" Target="embeddings/Hoja_de_c_lculo_de_Microsoft_Excel318.xlsx"/><Relationship Id="rId687" Type="http://schemas.openxmlformats.org/officeDocument/2006/relationships/package" Target="embeddings/Hoja_de_c_lculo_de_Microsoft_Excel339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1.xlsx"/><Relationship Id="rId505" Type="http://schemas.openxmlformats.org/officeDocument/2006/relationships/package" Target="embeddings/Hoja_de_c_lculo_de_Microsoft_Excel248.xlsx"/><Relationship Id="rId712" Type="http://schemas.openxmlformats.org/officeDocument/2006/relationships/image" Target="media/image353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9.xlsx"/><Relationship Id="rId589" Type="http://schemas.openxmlformats.org/officeDocument/2006/relationships/package" Target="embeddings/Hoja_de_c_lculo_de_Microsoft_Excel290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1.xlsx"/><Relationship Id="rId393" Type="http://schemas.openxmlformats.org/officeDocument/2006/relationships/package" Target="embeddings/Hoja_de_c_lculo_de_Microsoft_Excel192.xlsx"/><Relationship Id="rId407" Type="http://schemas.openxmlformats.org/officeDocument/2006/relationships/package" Target="embeddings/Hoja_de_c_lculo_de_Microsoft_Excel199.xlsx"/><Relationship Id="rId449" Type="http://schemas.openxmlformats.org/officeDocument/2006/relationships/package" Target="embeddings/Hoja_de_c_lculo_de_Microsoft_Excel220.xlsx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211" Type="http://schemas.openxmlformats.org/officeDocument/2006/relationships/package" Target="embeddings/Hoja_de_c_lculo_de_Microsoft_Excel101.xlsx"/><Relationship Id="rId253" Type="http://schemas.openxmlformats.org/officeDocument/2006/relationships/package" Target="embeddings/Hoja_de_c_lculo_de_Microsoft_Excel122.xlsx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image" Target="media/image346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23" Type="http://schemas.openxmlformats.org/officeDocument/2006/relationships/package" Target="embeddings/Hoja_de_c_lculo_de_Microsoft_Excel357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8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1.xlsx"/><Relationship Id="rId667" Type="http://schemas.openxmlformats.org/officeDocument/2006/relationships/package" Target="embeddings/Hoja_de_c_lculo_de_Microsoft_Excel329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9.xlsx"/><Relationship Id="rId569" Type="http://schemas.openxmlformats.org/officeDocument/2006/relationships/package" Target="embeddings/Hoja_de_c_lculo_de_Microsoft_Excel280.xlsx"/><Relationship Id="rId734" Type="http://schemas.openxmlformats.org/officeDocument/2006/relationships/header" Target="header1.xml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1.xlsx"/><Relationship Id="rId373" Type="http://schemas.openxmlformats.org/officeDocument/2006/relationships/package" Target="embeddings/Hoja_de_c_lculo_de_Microsoft_Excel182.xlsx"/><Relationship Id="rId429" Type="http://schemas.openxmlformats.org/officeDocument/2006/relationships/package" Target="embeddings/Hoja_de_c_lculo_de_Microsoft_Excel210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package" Target="embeddings/Hoja_de_c_lculo_de_Microsoft_Excel347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Hoja_de_c_lculo_de_Microsoft_Excel291.xlsx"/><Relationship Id="rId605" Type="http://schemas.openxmlformats.org/officeDocument/2006/relationships/package" Target="embeddings/Hoja_de_c_lculo_de_Microsoft_Excel298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9.xlsx"/><Relationship Id="rId689" Type="http://schemas.openxmlformats.org/officeDocument/2006/relationships/package" Target="embeddings/Hoja_de_c_lculo_de_Microsoft_Excel340.xlsx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1.xlsx"/><Relationship Id="rId493" Type="http://schemas.openxmlformats.org/officeDocument/2006/relationships/package" Target="embeddings/Hoja_de_c_lculo_de_Microsoft_Excel242.xlsx"/><Relationship Id="rId507" Type="http://schemas.openxmlformats.org/officeDocument/2006/relationships/package" Target="embeddings/Hoja_de_c_lculo_de_Microsoft_Excel249.xlsx"/><Relationship Id="rId549" Type="http://schemas.openxmlformats.org/officeDocument/2006/relationships/package" Target="embeddings/Hoja_de_c_lculo_de_Microsoft_Excel270.xlsx"/><Relationship Id="rId714" Type="http://schemas.openxmlformats.org/officeDocument/2006/relationships/image" Target="media/image354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53" Type="http://schemas.openxmlformats.org/officeDocument/2006/relationships/package" Target="embeddings/Hoja_de_c_lculo_de_Microsoft_Excel172.xlsx"/><Relationship Id="rId395" Type="http://schemas.openxmlformats.org/officeDocument/2006/relationships/package" Target="embeddings/Hoja_de_c_lculo_de_Microsoft_Excel193.xlsx"/><Relationship Id="rId409" Type="http://schemas.openxmlformats.org/officeDocument/2006/relationships/package" Target="embeddings/Hoja_de_c_lculo_de_Microsoft_Excel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255" Type="http://schemas.openxmlformats.org/officeDocument/2006/relationships/package" Target="embeddings/Hoja_de_c_lculo_de_Microsoft_Excel123.xlsx"/><Relationship Id="rId297" Type="http://schemas.openxmlformats.org/officeDocument/2006/relationships/package" Target="embeddings/Hoja_de_c_lculo_de_Microsoft_Excel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package" Target="embeddings/Hoja_de_c_lculo_de_Microsoft_Excel358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1.xlsx"/><Relationship Id="rId627" Type="http://schemas.openxmlformats.org/officeDocument/2006/relationships/package" Target="embeddings/Hoja_de_c_lculo_de_Microsoft_Excel309.xlsx"/><Relationship Id="rId669" Type="http://schemas.openxmlformats.org/officeDocument/2006/relationships/package" Target="embeddings/Hoja_de_c_lculo_de_Microsoft_Excel330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1.xlsx"/><Relationship Id="rId473" Type="http://schemas.openxmlformats.org/officeDocument/2006/relationships/package" Target="embeddings/Hoja_de_c_lculo_de_Microsoft_Excel232.xlsx"/><Relationship Id="rId529" Type="http://schemas.openxmlformats.org/officeDocument/2006/relationships/package" Target="embeddings/Hoja_de_c_lculo_de_Microsoft_Excel260.xlsx"/><Relationship Id="rId680" Type="http://schemas.openxmlformats.org/officeDocument/2006/relationships/image" Target="media/image337.emf"/><Relationship Id="rId736" Type="http://schemas.openxmlformats.org/officeDocument/2006/relationships/footer" Target="footer1.xml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3.xlsx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package" Target="embeddings/Hoja_de_c_lculo_de_Microsoft_Excel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package" Target="embeddings/Hoja_de_c_lculo_de_Microsoft_Excel348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package" Target="embeddings/Hoja_de_c_lculo_de_Microsoft_Excel341.xlsx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1.xlsx"/><Relationship Id="rId593" Type="http://schemas.openxmlformats.org/officeDocument/2006/relationships/package" Target="embeddings/Hoja_de_c_lculo_de_Microsoft_Excel292.xlsx"/><Relationship Id="rId607" Type="http://schemas.openxmlformats.org/officeDocument/2006/relationships/package" Target="embeddings/Hoja_de_c_lculo_de_Microsoft_Excel299.xlsx"/><Relationship Id="rId649" Type="http://schemas.openxmlformats.org/officeDocument/2006/relationships/package" Target="embeddings/Hoja_de_c_lculo_de_Microsoft_Excel32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1.xlsx"/><Relationship Id="rId453" Type="http://schemas.openxmlformats.org/officeDocument/2006/relationships/package" Target="embeddings/Hoja_de_c_lculo_de_Microsoft_Excel222.xlsx"/><Relationship Id="rId509" Type="http://schemas.openxmlformats.org/officeDocument/2006/relationships/package" Target="embeddings/Hoja_de_c_lculo_de_Microsoft_Excel250.xlsx"/><Relationship Id="rId660" Type="http://schemas.openxmlformats.org/officeDocument/2006/relationships/image" Target="media/image327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2.xlsx"/><Relationship Id="rId495" Type="http://schemas.openxmlformats.org/officeDocument/2006/relationships/package" Target="embeddings/Hoja_de_c_lculo_de_Microsoft_Excel243.xlsx"/><Relationship Id="rId716" Type="http://schemas.openxmlformats.org/officeDocument/2006/relationships/image" Target="media/image355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3.xlsx"/><Relationship Id="rId397" Type="http://schemas.openxmlformats.org/officeDocument/2006/relationships/package" Target="embeddings/Hoja_de_c_lculo_de_Microsoft_Excel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package" Target="embeddings/Hoja_de_c_lculo_de_Microsoft_Excel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Hoja_de_c_lculo_de_Microsoft_Excel145.xlsx"/><Relationship Id="rId727" Type="http://schemas.openxmlformats.org/officeDocument/2006/relationships/package" Target="embeddings/Hoja_de_c_lculo_de_Microsoft_Excel359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0.emf"/><Relationship Id="rId573" Type="http://schemas.openxmlformats.org/officeDocument/2006/relationships/package" Target="embeddings/Hoja_de_c_lculo_de_Microsoft_Excel282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2.xlsx"/><Relationship Id="rId640" Type="http://schemas.openxmlformats.org/officeDocument/2006/relationships/image" Target="media/image317.emf"/><Relationship Id="rId738" Type="http://schemas.openxmlformats.org/officeDocument/2006/relationships/fontTable" Target="fontTable.xml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4.xlsx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19.emf"/><Relationship Id="rId651" Type="http://schemas.openxmlformats.org/officeDocument/2006/relationships/package" Target="embeddings/Hoja_de_c_lculo_de_Microsoft_Excel321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1.xlsx"/><Relationship Id="rId609" Type="http://schemas.openxmlformats.org/officeDocument/2006/relationships/package" Target="embeddings/Hoja_de_c_lculo_de_Microsoft_Excel300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3.xlsx"/><Relationship Id="rId662" Type="http://schemas.openxmlformats.org/officeDocument/2006/relationships/image" Target="media/image328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5.xlsx"/><Relationship Id="rId259" Type="http://schemas.openxmlformats.org/officeDocument/2006/relationships/package" Target="embeddings/Hoja_de_c_lculo_de_Microsoft_Excel125.xlsx"/><Relationship Id="rId466" Type="http://schemas.openxmlformats.org/officeDocument/2006/relationships/image" Target="media/image230.emf"/><Relationship Id="rId673" Type="http://schemas.openxmlformats.org/officeDocument/2006/relationships/package" Target="embeddings/Hoja_de_c_lculo_de_Microsoft_Excel332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2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4.xlsx"/><Relationship Id="rId600" Type="http://schemas.openxmlformats.org/officeDocument/2006/relationships/image" Target="media/image297.emf"/><Relationship Id="rId684" Type="http://schemas.openxmlformats.org/officeDocument/2006/relationships/image" Target="media/image339.emf"/><Relationship Id="rId337" Type="http://schemas.openxmlformats.org/officeDocument/2006/relationships/package" Target="embeddings/Hoja_de_c_lculo_de_Microsoft_Excel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package" Target="embeddings/Hoja_de_c_lculo_de_Microsoft_Excel301.xlsx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695" Type="http://schemas.openxmlformats.org/officeDocument/2006/relationships/package" Target="embeddings/Hoja_de_c_lculo_de_Microsoft_Excel343.xlsx"/><Relationship Id="rId709" Type="http://schemas.openxmlformats.org/officeDocument/2006/relationships/package" Target="embeddings/Hoja_de_c_lculo_de_Microsoft_Excel350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Hoja_de_c_lculo_de_Microsoft_Excel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3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6.xlsx"/><Relationship Id="rId499" Type="http://schemas.openxmlformats.org/officeDocument/2006/relationships/package" Target="embeddings/Hoja_de_c_lculo_de_Microsoft_Excel245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5.xlsx"/><Relationship Id="rId566" Type="http://schemas.openxmlformats.org/officeDocument/2006/relationships/image" Target="media/image280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2.xlsx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577" Type="http://schemas.openxmlformats.org/officeDocument/2006/relationships/package" Target="embeddings/Hoja_de_c_lculo_de_Microsoft_Excel284.xlsx"/><Relationship Id="rId700" Type="http://schemas.openxmlformats.org/officeDocument/2006/relationships/image" Target="media/image347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4.xlsx"/><Relationship Id="rId644" Type="http://schemas.openxmlformats.org/officeDocument/2006/relationships/image" Target="media/image319.emf"/><Relationship Id="rId283" Type="http://schemas.openxmlformats.org/officeDocument/2006/relationships/package" Target="embeddings/Hoja_de_c_lculo_de_Microsoft_Excel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package" Target="embeddings/Hoja_de_c_lculo_de_Microsoft_Excel351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package" Target="embeddings/Hoja_de_c_lculo_de_Microsoft_Excel32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3.xlsx"/><Relationship Id="rId722" Type="http://schemas.openxmlformats.org/officeDocument/2006/relationships/image" Target="media/image358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6.xlsx"/><Relationship Id="rId599" Type="http://schemas.openxmlformats.org/officeDocument/2006/relationships/package" Target="embeddings/Hoja_de_c_lculo_de_Microsoft_Excel295.xlsx"/><Relationship Id="rId459" Type="http://schemas.openxmlformats.org/officeDocument/2006/relationships/package" Target="embeddings/Hoja_de_c_lculo_de_Microsoft_Excel225.xlsx"/><Relationship Id="rId666" Type="http://schemas.openxmlformats.org/officeDocument/2006/relationships/image" Target="media/image330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5.xlsx"/><Relationship Id="rId526" Type="http://schemas.openxmlformats.org/officeDocument/2006/relationships/image" Target="media/image260.emf"/><Relationship Id="rId733" Type="http://schemas.openxmlformats.org/officeDocument/2006/relationships/package" Target="embeddings/Hoja_de_c_lculo_de_Microsoft_Excel362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3.emf"/><Relationship Id="rId677" Type="http://schemas.openxmlformats.org/officeDocument/2006/relationships/package" Target="embeddings/Hoja_de_c_lculo_de_Microsoft_Excel334.xlsx"/><Relationship Id="rId232" Type="http://schemas.openxmlformats.org/officeDocument/2006/relationships/image" Target="media/image113.emf"/><Relationship Id="rId27" Type="http://schemas.openxmlformats.org/officeDocument/2006/relationships/package" Target="embeddings/Hoja_de_c_lculo_de_Microsoft_Excel9.xlsx"/><Relationship Id="rId537" Type="http://schemas.openxmlformats.org/officeDocument/2006/relationships/package" Target="embeddings/Hoja_de_c_lculo_de_Microsoft_Excel264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package" Target="embeddings/Hoja_de_c_lculo_de_Microsoft_Excel187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243" Type="http://schemas.openxmlformats.org/officeDocument/2006/relationships/package" Target="embeddings/Hoja_de_c_lculo_de_Microsoft_Excel117.xlsx"/><Relationship Id="rId450" Type="http://schemas.openxmlformats.org/officeDocument/2006/relationships/image" Target="media/image222.emf"/><Relationship Id="rId688" Type="http://schemas.openxmlformats.org/officeDocument/2006/relationships/image" Target="media/image341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2.emf"/><Relationship Id="rId548" Type="http://schemas.openxmlformats.org/officeDocument/2006/relationships/image" Target="media/image271.emf"/><Relationship Id="rId91" Type="http://schemas.openxmlformats.org/officeDocument/2006/relationships/package" Target="embeddings/Hoja_de_c_lculo_de_Microsoft_Excel41.xlsx"/><Relationship Id="rId187" Type="http://schemas.openxmlformats.org/officeDocument/2006/relationships/package" Target="embeddings/Hoja_de_c_lculo_de_Microsoft_Excel89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3.xlsx"/><Relationship Id="rId254" Type="http://schemas.openxmlformats.org/officeDocument/2006/relationships/image" Target="media/image124.emf"/><Relationship Id="rId699" Type="http://schemas.openxmlformats.org/officeDocument/2006/relationships/package" Target="embeddings/Hoja_de_c_lculo_de_Microsoft_Excel345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461" Type="http://schemas.openxmlformats.org/officeDocument/2006/relationships/package" Target="embeddings/Hoja_de_c_lculo_de_Microsoft_Excel226.xlsx"/><Relationship Id="rId559" Type="http://schemas.openxmlformats.org/officeDocument/2006/relationships/package" Target="embeddings/Hoja_de_c_lculo_de_Microsoft_Excel27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419" Type="http://schemas.openxmlformats.org/officeDocument/2006/relationships/package" Target="embeddings/Hoja_de_c_lculo_de_Microsoft_Excel205.xlsx"/><Relationship Id="rId626" Type="http://schemas.openxmlformats.org/officeDocument/2006/relationships/image" Target="media/image310.emf"/><Relationship Id="rId265" Type="http://schemas.openxmlformats.org/officeDocument/2006/relationships/package" Target="embeddings/Hoja_de_c_lculo_de_Microsoft_Excel128.xlsx"/><Relationship Id="rId472" Type="http://schemas.openxmlformats.org/officeDocument/2006/relationships/image" Target="media/image233.emf"/><Relationship Id="rId125" Type="http://schemas.openxmlformats.org/officeDocument/2006/relationships/package" Target="embeddings/Hoja_de_c_lculo_de_Microsoft_Excel58.xlsx"/><Relationship Id="rId332" Type="http://schemas.openxmlformats.org/officeDocument/2006/relationships/image" Target="media/image163.emf"/><Relationship Id="rId637" Type="http://schemas.openxmlformats.org/officeDocument/2006/relationships/package" Target="embeddings/Hoja_de_c_lculo_de_Microsoft_Excel314.xlsx"/><Relationship Id="rId276" Type="http://schemas.openxmlformats.org/officeDocument/2006/relationships/image" Target="media/image135.emf"/><Relationship Id="rId483" Type="http://schemas.openxmlformats.org/officeDocument/2006/relationships/package" Target="embeddings/Hoja_de_c_lculo_de_Microsoft_Excel237.xlsx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package" Target="embeddings/Hoja_de_c_lculo_de_Microsoft_Excel167.xlsx"/><Relationship Id="rId550" Type="http://schemas.openxmlformats.org/officeDocument/2006/relationships/image" Target="media/image272.emf"/><Relationship Id="rId203" Type="http://schemas.openxmlformats.org/officeDocument/2006/relationships/package" Target="embeddings/Hoja_de_c_lculo_de_Microsoft_Excel97.xlsx"/><Relationship Id="rId648" Type="http://schemas.openxmlformats.org/officeDocument/2006/relationships/image" Target="media/image321.emf"/><Relationship Id="rId287" Type="http://schemas.openxmlformats.org/officeDocument/2006/relationships/package" Target="embeddings/Hoja_de_c_lculo_de_Microsoft_Excel139.xlsx"/><Relationship Id="rId410" Type="http://schemas.openxmlformats.org/officeDocument/2006/relationships/image" Target="media/image202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package" Target="embeddings/Hoja_de_c_lculo_de_Microsoft_Excel353.xlsx"/><Relationship Id="rId147" Type="http://schemas.openxmlformats.org/officeDocument/2006/relationships/package" Target="embeddings/Hoja_de_c_lculo_de_Microsoft_Excel69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1.xlsx"/><Relationship Id="rId561" Type="http://schemas.openxmlformats.org/officeDocument/2006/relationships/package" Target="embeddings/Hoja_de_c_lculo_de_Microsoft_Excel276.xlsx"/><Relationship Id="rId659" Type="http://schemas.openxmlformats.org/officeDocument/2006/relationships/package" Target="embeddings/Hoja_de_c_lculo_de_Microsoft_Excel32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40.jpeg"/><Relationship Id="rId1" Type="http://schemas.openxmlformats.org/officeDocument/2006/relationships/image" Target="media/image3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1734-EBBB-4448-B8B4-1276649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Alicia</cp:lastModifiedBy>
  <cp:revision>2</cp:revision>
  <cp:lastPrinted>2017-04-06T16:56:00Z</cp:lastPrinted>
  <dcterms:created xsi:type="dcterms:W3CDTF">2017-04-06T16:59:00Z</dcterms:created>
  <dcterms:modified xsi:type="dcterms:W3CDTF">2017-04-06T16:59:00Z</dcterms:modified>
</cp:coreProperties>
</file>